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AF52F" w14:textId="0EF5D8C1" w:rsidR="002A1067" w:rsidRPr="002A1067" w:rsidRDefault="002A1067" w:rsidP="00D1377A">
      <w:pPr>
        <w:rPr>
          <w:rFonts w:ascii="Century" w:hAnsi="Century" w:cs="Times New Roman"/>
          <w:color w:val="auto"/>
          <w:kern w:val="2"/>
          <w:sz w:val="20"/>
          <w:szCs w:val="20"/>
        </w:rPr>
      </w:pPr>
    </w:p>
    <w:p w14:paraId="3E6CB2E3" w14:textId="7EDB570E" w:rsidR="00205A2E" w:rsidRDefault="00205A2E" w:rsidP="00205A2E">
      <w:pPr>
        <w:jc w:val="right"/>
        <w:rPr>
          <w:sz w:val="22"/>
        </w:rPr>
      </w:pPr>
    </w:p>
    <w:p w14:paraId="6B178BC0" w14:textId="5CBF509C" w:rsidR="00205A2E" w:rsidRDefault="001C3FD8" w:rsidP="00205A2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現地視察</w:t>
      </w:r>
      <w:r w:rsidR="00205A2E">
        <w:rPr>
          <w:rFonts w:hint="eastAsia"/>
          <w:sz w:val="32"/>
          <w:szCs w:val="32"/>
        </w:rPr>
        <w:t>申込書</w:t>
      </w:r>
      <w:r w:rsidR="00D95FD6">
        <w:rPr>
          <w:rFonts w:hint="eastAsia"/>
          <w:sz w:val="32"/>
          <w:szCs w:val="32"/>
        </w:rPr>
        <w:t>（追加）</w:t>
      </w:r>
    </w:p>
    <w:p w14:paraId="58A7B9C3" w14:textId="5BF6BAC8" w:rsidR="00A7076C" w:rsidRPr="00AE5DCF" w:rsidRDefault="00A7076C" w:rsidP="00205A2E">
      <w:pPr>
        <w:jc w:val="center"/>
        <w:rPr>
          <w:sz w:val="28"/>
          <w:szCs w:val="32"/>
        </w:rPr>
      </w:pPr>
      <w:r w:rsidRPr="00AE5DCF">
        <w:rPr>
          <w:rFonts w:hint="eastAsia"/>
          <w:sz w:val="28"/>
          <w:szCs w:val="32"/>
        </w:rPr>
        <w:t>＜旧庄戸中学校活用事業者公募＞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503"/>
        <w:gridCol w:w="628"/>
        <w:gridCol w:w="173"/>
        <w:gridCol w:w="284"/>
        <w:gridCol w:w="680"/>
        <w:gridCol w:w="1243"/>
        <w:gridCol w:w="1507"/>
        <w:gridCol w:w="822"/>
        <w:gridCol w:w="2190"/>
      </w:tblGrid>
      <w:tr w:rsidR="00E52CDB" w:rsidRPr="004E00F6" w14:paraId="34A2668D" w14:textId="77777777" w:rsidTr="00D95FD6">
        <w:trPr>
          <w:trHeight w:val="340"/>
          <w:jc w:val="center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9B321C" w14:textId="7777777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E00F6">
              <w:rPr>
                <w:rFonts w:asciiTheme="minorEastAsia" w:eastAsiaTheme="minorEastAsia" w:hAnsiTheme="minorEastAsia" w:hint="eastAsia"/>
                <w:sz w:val="20"/>
              </w:rPr>
              <w:t>１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0DE0B4D" w14:textId="7777777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89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46C7A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</w:tr>
      <w:tr w:rsidR="00E52CDB" w:rsidRPr="004E00F6" w14:paraId="081036B4" w14:textId="77777777" w:rsidTr="00D95FD6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5450E28" w14:textId="7777777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53CF3B0" w14:textId="7777777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所在地</w:t>
            </w:r>
          </w:p>
        </w:tc>
        <w:tc>
          <w:tcPr>
            <w:tcW w:w="6899" w:type="dxa"/>
            <w:gridSpan w:val="7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E5D9B01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</w:tr>
      <w:tr w:rsidR="00E52CDB" w:rsidRPr="004E00F6" w14:paraId="39E7B564" w14:textId="77777777" w:rsidTr="00D95FD6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710F59D9" w14:textId="7777777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1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14:paraId="74F6DE74" w14:textId="7777777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グル―プの場合の</w:t>
            </w:r>
          </w:p>
          <w:p w14:paraId="3DC0F576" w14:textId="7777777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構成法人名</w:t>
            </w:r>
          </w:p>
        </w:tc>
        <w:tc>
          <w:tcPr>
            <w:tcW w:w="6899" w:type="dxa"/>
            <w:gridSpan w:val="7"/>
            <w:tcBorders>
              <w:top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2E958A4F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</w:tr>
      <w:tr w:rsidR="00E52CDB" w:rsidRPr="004E00F6" w14:paraId="741B45A3" w14:textId="77777777" w:rsidTr="00D95FD6">
        <w:trPr>
          <w:trHeight w:val="395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09269C1E" w14:textId="7777777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1" w:type="dxa"/>
            <w:gridSpan w:val="2"/>
            <w:vMerge w:val="restart"/>
            <w:vAlign w:val="center"/>
          </w:tcPr>
          <w:p w14:paraId="293FD5C2" w14:textId="7777777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8496C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</w:t>
            </w:r>
          </w:p>
          <w:p w14:paraId="202574D3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57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FF8C28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  <w:p w14:paraId="01B0BBA4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</w:tr>
      <w:tr w:rsidR="00E52CDB" w:rsidRPr="004E00F6" w14:paraId="6CAA22F4" w14:textId="77777777" w:rsidTr="00D95FD6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54B6DDC" w14:textId="7777777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1" w:type="dxa"/>
            <w:gridSpan w:val="2"/>
            <w:vMerge/>
          </w:tcPr>
          <w:p w14:paraId="49C27434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0BC37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57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717535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</w:tr>
      <w:tr w:rsidR="00E52CDB" w:rsidRPr="004E00F6" w14:paraId="1734DBCB" w14:textId="77777777" w:rsidTr="00D95FD6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14:paraId="560BED64" w14:textId="7777777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1" w:type="dxa"/>
            <w:gridSpan w:val="2"/>
            <w:vMerge/>
          </w:tcPr>
          <w:p w14:paraId="229EEDD2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6589F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57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52A29A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</w:tr>
      <w:tr w:rsidR="00E52CDB" w:rsidRPr="004E00F6" w14:paraId="72364E1B" w14:textId="77777777" w:rsidTr="00D95FD6"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8" w:space="0" w:color="000000"/>
            </w:tcBorders>
            <w:vAlign w:val="center"/>
          </w:tcPr>
          <w:p w14:paraId="61E0B929" w14:textId="7777777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8" w:space="0" w:color="000000"/>
            </w:tcBorders>
          </w:tcPr>
          <w:p w14:paraId="052C3F80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0D8CD0AB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5762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</w:tcPr>
          <w:p w14:paraId="6E2DE851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</w:tr>
      <w:tr w:rsidR="00E52CDB" w:rsidRPr="004E00F6" w14:paraId="7E9AC318" w14:textId="77777777" w:rsidTr="00D95F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A788FF8" w14:textId="1ADA94ED" w:rsidR="00E52CDB" w:rsidRPr="004E00F6" w:rsidRDefault="00A7076C" w:rsidP="00543F6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２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380D69" w14:textId="1C4F3397" w:rsidR="00E52CDB" w:rsidRPr="004E00F6" w:rsidRDefault="00E52CDB" w:rsidP="00543F64">
            <w:pPr>
              <w:jc w:val="center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参加予定者</w:t>
            </w:r>
          </w:p>
        </w:tc>
        <w:tc>
          <w:tcPr>
            <w:tcW w:w="6899" w:type="dxa"/>
            <w:gridSpan w:val="7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2E8F8BA" w14:textId="4DFDCAFB" w:rsidR="00E52CDB" w:rsidRPr="00EE242A" w:rsidRDefault="00E52CDB" w:rsidP="00AE5DCF">
            <w:pPr>
              <w:ind w:leftChars="-9" w:hangingChars="9" w:hanging="19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法人名・部署名・役職・氏名</w:t>
            </w:r>
          </w:p>
        </w:tc>
      </w:tr>
      <w:tr w:rsidR="00E52CDB" w:rsidRPr="004E00F6" w14:paraId="7CE03ED4" w14:textId="77777777" w:rsidTr="00D95F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23B7385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B7C47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9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526B63CB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</w:tr>
      <w:tr w:rsidR="00E52CDB" w:rsidRPr="004E00F6" w14:paraId="005F5C62" w14:textId="77777777" w:rsidTr="00D95F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1D75449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9455D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9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5077009D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</w:tr>
      <w:tr w:rsidR="00E52CDB" w:rsidRPr="004E00F6" w14:paraId="4EA1F29A" w14:textId="77777777" w:rsidTr="00D95F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567CACE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C2B4F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9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E766231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</w:tr>
      <w:tr w:rsidR="00E52CDB" w:rsidRPr="004E00F6" w14:paraId="0BDC53AC" w14:textId="77777777" w:rsidTr="00D95F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5E4E114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B7BA8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9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</w:tcPr>
          <w:p w14:paraId="6FE3A921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</w:tr>
      <w:tr w:rsidR="00E52CDB" w:rsidRPr="004E00F6" w14:paraId="5564AA5C" w14:textId="77777777" w:rsidTr="00D95F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E82AA8E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31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5D5BE7D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9" w:type="dxa"/>
            <w:gridSpan w:val="7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3F97E07" w14:textId="77777777" w:rsidR="00E52CDB" w:rsidRPr="004E00F6" w:rsidRDefault="00E52CDB" w:rsidP="00543F64">
            <w:pPr>
              <w:rPr>
                <w:rFonts w:asciiTheme="minorEastAsia" w:eastAsiaTheme="minorEastAsia" w:hAnsiTheme="minorEastAsia"/>
              </w:rPr>
            </w:pPr>
          </w:p>
        </w:tc>
      </w:tr>
      <w:tr w:rsidR="00305300" w:rsidRPr="004E00F6" w14:paraId="6C5C146B" w14:textId="77777777" w:rsidTr="00AE5D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FA1D269" w14:textId="6930FE8A" w:rsidR="00305300" w:rsidRPr="004E00F6" w:rsidRDefault="00A7076C" w:rsidP="00AE5DC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</w:tc>
        <w:tc>
          <w:tcPr>
            <w:tcW w:w="9030" w:type="dxa"/>
            <w:gridSpan w:val="9"/>
            <w:tcBorders>
              <w:left w:val="single" w:sz="4" w:space="0" w:color="000000"/>
              <w:bottom w:val="single" w:sz="8" w:space="0" w:color="auto"/>
              <w:right w:val="single" w:sz="12" w:space="0" w:color="auto"/>
            </w:tcBorders>
          </w:tcPr>
          <w:p w14:paraId="79DDA0F5" w14:textId="62EAF1C6" w:rsidR="00305300" w:rsidRPr="004E00F6" w:rsidRDefault="00A7076C" w:rsidP="00AE5DC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</w:t>
            </w:r>
            <w:r w:rsidR="00305300" w:rsidRPr="004E00F6">
              <w:rPr>
                <w:rFonts w:asciiTheme="minorEastAsia" w:eastAsiaTheme="minorEastAsia" w:hAnsiTheme="minorEastAsia" w:hint="eastAsia"/>
              </w:rPr>
              <w:t>希望日時</w:t>
            </w:r>
          </w:p>
          <w:p w14:paraId="4674C526" w14:textId="09A97719" w:rsidR="00305300" w:rsidRPr="004E00F6" w:rsidRDefault="00305300" w:rsidP="00AE5DC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0E1102">
              <w:rPr>
                <w:rFonts w:asciiTheme="minorEastAsia" w:eastAsiaTheme="minorEastAsia" w:hAnsiTheme="minorEastAsia" w:hint="eastAsia"/>
              </w:rPr>
              <w:t>令和５年</w:t>
            </w:r>
            <w:r w:rsidR="00324F9E">
              <w:rPr>
                <w:rFonts w:asciiTheme="minorEastAsia" w:eastAsiaTheme="minorEastAsia" w:hAnsiTheme="minorEastAsia" w:hint="eastAsia"/>
              </w:rPr>
              <w:t>２月中の平日</w:t>
            </w:r>
            <w:r w:rsidR="000E1102">
              <w:rPr>
                <w:rFonts w:asciiTheme="minorEastAsia" w:eastAsiaTheme="minorEastAsia" w:hAnsiTheme="minorEastAsia" w:hint="eastAsia"/>
              </w:rPr>
              <w:t>から</w:t>
            </w:r>
            <w:r w:rsidR="00324F9E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できるだけ</w:t>
            </w:r>
            <w:r w:rsidR="00324F9E">
              <w:rPr>
                <w:rFonts w:asciiTheme="minorEastAsia" w:eastAsiaTheme="minorEastAsia" w:hAnsiTheme="minorEastAsia" w:hint="eastAsia"/>
              </w:rPr>
              <w:t>第</w:t>
            </w:r>
            <w:r w:rsidRPr="004E00F6">
              <w:rPr>
                <w:rFonts w:asciiTheme="minorEastAsia" w:eastAsiaTheme="minorEastAsia" w:hAnsiTheme="minorEastAsia" w:hint="eastAsia"/>
              </w:rPr>
              <w:t>５</w:t>
            </w:r>
            <w:r w:rsidR="00324F9E">
              <w:rPr>
                <w:rFonts w:asciiTheme="minorEastAsia" w:eastAsiaTheme="minorEastAsia" w:hAnsiTheme="minorEastAsia" w:hint="eastAsia"/>
              </w:rPr>
              <w:t>希望まで記載</w:t>
            </w:r>
            <w:r>
              <w:rPr>
                <w:rFonts w:asciiTheme="minorEastAsia" w:eastAsiaTheme="minorEastAsia" w:hAnsiTheme="minorEastAsia" w:hint="eastAsia"/>
              </w:rPr>
              <w:t>して</w:t>
            </w:r>
            <w:r w:rsidRPr="004E00F6">
              <w:rPr>
                <w:rFonts w:asciiTheme="minorEastAsia" w:eastAsiaTheme="minorEastAsia" w:hAnsiTheme="minorEastAsia" w:hint="eastAsia"/>
              </w:rPr>
              <w:t>ください。</w:t>
            </w:r>
          </w:p>
          <w:p w14:paraId="33BAB694" w14:textId="5B2FB798" w:rsidR="00305300" w:rsidRDefault="00305300" w:rsidP="00AE5DCF">
            <w:pPr>
              <w:ind w:leftChars="100" w:left="338" w:hangingChars="61" w:hanging="12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　午前</w:t>
            </w:r>
            <w:r w:rsidRPr="004E00F6">
              <w:rPr>
                <w:rFonts w:asciiTheme="minorEastAsia" w:eastAsiaTheme="minorEastAsia" w:hAnsiTheme="minorEastAsia" w:hint="eastAsia"/>
              </w:rPr>
              <w:t>は</w:t>
            </w:r>
            <w:r>
              <w:rPr>
                <w:rFonts w:asciiTheme="minorEastAsia" w:eastAsiaTheme="minorEastAsia" w:hAnsiTheme="minorEastAsia" w:hint="eastAsia"/>
              </w:rPr>
              <w:t xml:space="preserve"> 10</w:t>
            </w:r>
            <w:r w:rsidR="006667FC">
              <w:rPr>
                <w:rFonts w:asciiTheme="minorEastAsia" w:eastAsiaTheme="minorEastAsia" w:hAnsiTheme="minorEastAsia" w:hint="eastAsia"/>
              </w:rPr>
              <w:t>時から</w:t>
            </w:r>
            <w:r>
              <w:rPr>
                <w:rFonts w:asciiTheme="minorEastAsia" w:eastAsiaTheme="minorEastAsia" w:hAnsiTheme="minorEastAsia" w:hint="eastAsia"/>
              </w:rPr>
              <w:t>12</w:t>
            </w:r>
            <w:r w:rsidRPr="004E00F6">
              <w:rPr>
                <w:rFonts w:asciiTheme="minorEastAsia" w:eastAsiaTheme="minorEastAsia" w:hAnsiTheme="minorEastAsia" w:hint="eastAsia"/>
              </w:rPr>
              <w:t>時</w:t>
            </w:r>
            <w:r w:rsidR="006667FC">
              <w:rPr>
                <w:rFonts w:asciiTheme="minorEastAsia" w:eastAsiaTheme="minorEastAsia" w:hAnsiTheme="minorEastAsia" w:hint="eastAsia"/>
              </w:rPr>
              <w:t>まで</w:t>
            </w:r>
            <w:r w:rsidRPr="004E00F6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午後</w:t>
            </w:r>
            <w:r w:rsidRPr="004E00F6">
              <w:rPr>
                <w:rFonts w:asciiTheme="minorEastAsia" w:eastAsiaTheme="minorEastAsia" w:hAnsiTheme="minorEastAsia" w:hint="eastAsia"/>
              </w:rPr>
              <w:t>は</w:t>
            </w:r>
            <w:r>
              <w:rPr>
                <w:rFonts w:asciiTheme="minorEastAsia" w:eastAsiaTheme="minorEastAsia" w:hAnsiTheme="minorEastAsia" w:hint="eastAsia"/>
              </w:rPr>
              <w:t>14</w:t>
            </w:r>
            <w:r w:rsidR="006667FC">
              <w:rPr>
                <w:rFonts w:asciiTheme="minorEastAsia" w:eastAsiaTheme="minorEastAsia" w:hAnsiTheme="minorEastAsia" w:hint="eastAsia"/>
              </w:rPr>
              <w:t>時から</w:t>
            </w:r>
            <w:r>
              <w:rPr>
                <w:rFonts w:asciiTheme="minorEastAsia" w:eastAsiaTheme="minorEastAsia" w:hAnsiTheme="minorEastAsia" w:hint="eastAsia"/>
              </w:rPr>
              <w:t>16</w:t>
            </w:r>
            <w:r w:rsidRPr="004E00F6">
              <w:rPr>
                <w:rFonts w:asciiTheme="minorEastAsia" w:eastAsiaTheme="minorEastAsia" w:hAnsiTheme="minorEastAsia" w:hint="eastAsia"/>
              </w:rPr>
              <w:t>時</w:t>
            </w:r>
            <w:r w:rsidR="006667FC">
              <w:rPr>
                <w:rFonts w:asciiTheme="minorEastAsia" w:eastAsiaTheme="minorEastAsia" w:hAnsiTheme="minorEastAsia" w:hint="eastAsia"/>
              </w:rPr>
              <w:t>まで</w:t>
            </w:r>
            <w:r>
              <w:rPr>
                <w:rFonts w:asciiTheme="minorEastAsia" w:eastAsiaTheme="minorEastAsia" w:hAnsiTheme="minorEastAsia" w:hint="eastAsia"/>
              </w:rPr>
              <w:t>を想定しています（終了時刻は目安です。ご希望に応じて、これよりも早い時刻に</w:t>
            </w:r>
            <w:r w:rsidR="00A7076C">
              <w:rPr>
                <w:rFonts w:asciiTheme="minorEastAsia" w:eastAsiaTheme="minorEastAsia" w:hAnsiTheme="minorEastAsia" w:hint="eastAsia"/>
              </w:rPr>
              <w:t>終了することが</w:t>
            </w:r>
            <w:r>
              <w:rPr>
                <w:rFonts w:asciiTheme="minorEastAsia" w:eastAsiaTheme="minorEastAsia" w:hAnsiTheme="minorEastAsia" w:hint="eastAsia"/>
              </w:rPr>
              <w:t>可能です。）</w:t>
            </w:r>
            <w:r w:rsidRPr="004E00F6">
              <w:rPr>
                <w:rFonts w:asciiTheme="minorEastAsia" w:eastAsiaTheme="minorEastAsia" w:hAnsiTheme="minorEastAsia" w:hint="eastAsia"/>
              </w:rPr>
              <w:t>。</w:t>
            </w:r>
          </w:p>
          <w:p w14:paraId="573E7291" w14:textId="77777777" w:rsidR="00324F9E" w:rsidRPr="009E620F" w:rsidRDefault="00305300" w:rsidP="00324F9E">
            <w:pPr>
              <w:ind w:leftChars="100" w:left="420" w:hangingChars="100" w:hanging="210"/>
              <w:rPr>
                <w:rFonts w:asciiTheme="minorEastAsia" w:eastAsiaTheme="minorEastAsia" w:hAnsiTheme="minorEastAsia"/>
                <w:u w:val="single"/>
              </w:rPr>
            </w:pPr>
            <w:r w:rsidRPr="009E620F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324F9E" w:rsidRPr="009E620F">
              <w:rPr>
                <w:rFonts w:asciiTheme="minorEastAsia" w:eastAsiaTheme="minorEastAsia" w:hAnsiTheme="minorEastAsia" w:hint="eastAsia"/>
                <w:u w:val="single"/>
              </w:rPr>
              <w:t>コミュニティハウス内を視察できるのは、水曜日又は金曜日のみ</w:t>
            </w:r>
            <w:r w:rsidR="00324F9E" w:rsidRPr="009E620F">
              <w:rPr>
                <w:rFonts w:asciiTheme="minorEastAsia" w:eastAsiaTheme="minorEastAsia" w:hAnsiTheme="minorEastAsia" w:hint="eastAsia"/>
              </w:rPr>
              <w:t>です。</w:t>
            </w:r>
          </w:p>
          <w:p w14:paraId="7FBC0D6D" w14:textId="52CC19DA" w:rsidR="006B50D3" w:rsidRPr="009E620F" w:rsidRDefault="006B50D3" w:rsidP="009E620F">
            <w:pPr>
              <w:ind w:leftChars="100" w:left="420" w:hangingChars="100" w:hanging="210"/>
              <w:rPr>
                <w:rFonts w:asciiTheme="minorEastAsia" w:eastAsiaTheme="minorEastAsia" w:hAnsiTheme="minorEastAsia"/>
                <w:u w:val="single"/>
              </w:rPr>
            </w:pPr>
            <w:r w:rsidRPr="009E620F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Pr="009E620F">
              <w:rPr>
                <w:rFonts w:asciiTheme="minorEastAsia" w:eastAsiaTheme="minorEastAsia" w:hAnsiTheme="minorEastAsia" w:hint="eastAsia"/>
                <w:u w:val="single"/>
              </w:rPr>
              <w:t>日程調整の結果によっては、実施できない場合が</w:t>
            </w:r>
            <w:r w:rsidR="009E620F">
              <w:rPr>
                <w:rFonts w:asciiTheme="minorEastAsia" w:eastAsiaTheme="minorEastAsia" w:hAnsiTheme="minorEastAsia" w:hint="eastAsia"/>
                <w:u w:val="single"/>
              </w:rPr>
              <w:t>あり</w:t>
            </w:r>
            <w:r w:rsidRPr="009E620F">
              <w:rPr>
                <w:rFonts w:asciiTheme="minorEastAsia" w:eastAsiaTheme="minorEastAsia" w:hAnsiTheme="minorEastAsia" w:hint="eastAsia"/>
                <w:u w:val="single"/>
              </w:rPr>
              <w:t>ます</w:t>
            </w:r>
            <w:r w:rsidRPr="009E620F">
              <w:rPr>
                <w:rFonts w:asciiTheme="minorEastAsia" w:eastAsiaTheme="minorEastAsia" w:hAnsiTheme="minorEastAsia" w:hint="eastAsia"/>
              </w:rPr>
              <w:t>ので、</w:t>
            </w:r>
            <w:bookmarkStart w:id="0" w:name="_GoBack"/>
            <w:bookmarkEnd w:id="0"/>
            <w:r w:rsidRPr="009E620F">
              <w:rPr>
                <w:rFonts w:asciiTheme="minorEastAsia" w:eastAsiaTheme="minorEastAsia" w:hAnsiTheme="minorEastAsia" w:hint="eastAsia"/>
              </w:rPr>
              <w:t>あらかじめご了承ください。</w:t>
            </w:r>
          </w:p>
        </w:tc>
      </w:tr>
      <w:tr w:rsidR="00324F9E" w:rsidRPr="004E00F6" w14:paraId="7F8F0207" w14:textId="1F10B060" w:rsidTr="00D95F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3883699" w14:textId="77777777" w:rsidR="00324F9E" w:rsidRPr="004E00F6" w:rsidRDefault="00324F9E" w:rsidP="00324F9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4" w:space="0" w:color="000000"/>
              <w:right w:val="dotted" w:sz="4" w:space="0" w:color="auto"/>
            </w:tcBorders>
          </w:tcPr>
          <w:p w14:paraId="026BE078" w14:textId="6BB8DF7B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月　日（　）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153CD" w14:textId="7BBB1D94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前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2795DF9" w14:textId="6CCD299B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（第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00F6">
              <w:rPr>
                <w:rFonts w:asciiTheme="minorEastAsia" w:eastAsiaTheme="minorEastAsia" w:hAnsiTheme="minorEastAsia" w:hint="eastAsia"/>
              </w:rPr>
              <w:t>希望）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19780005" w14:textId="44FA7B85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月　日（　）</w:t>
            </w:r>
          </w:p>
        </w:tc>
        <w:tc>
          <w:tcPr>
            <w:tcW w:w="8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35ACD" w14:textId="2D5BD442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前</w:t>
            </w:r>
          </w:p>
        </w:tc>
        <w:tc>
          <w:tcPr>
            <w:tcW w:w="21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4B1EDA" w14:textId="6445E130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（第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00F6">
              <w:rPr>
                <w:rFonts w:asciiTheme="minorEastAsia" w:eastAsiaTheme="minorEastAsia" w:hAnsiTheme="minorEastAsia" w:hint="eastAsia"/>
              </w:rPr>
              <w:t>希望）</w:t>
            </w:r>
          </w:p>
        </w:tc>
      </w:tr>
      <w:tr w:rsidR="00324F9E" w:rsidRPr="004E00F6" w14:paraId="19D4DE84" w14:textId="17DDF2C9" w:rsidTr="00D95F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2C4DCDB8" w14:textId="77777777" w:rsidR="00324F9E" w:rsidRPr="004E00F6" w:rsidRDefault="00324F9E" w:rsidP="00324F9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14:paraId="212B6BD7" w14:textId="77777777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B3F988E" w14:textId="40B73987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後</w:t>
            </w:r>
          </w:p>
        </w:tc>
        <w:tc>
          <w:tcPr>
            <w:tcW w:w="220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0F4FB8C" w14:textId="15C21925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（第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00F6">
              <w:rPr>
                <w:rFonts w:asciiTheme="minorEastAsia" w:eastAsiaTheme="minorEastAsia" w:hAnsiTheme="minorEastAsia" w:hint="eastAsia"/>
              </w:rPr>
              <w:t>希望）</w:t>
            </w:r>
          </w:p>
        </w:tc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2640082" w14:textId="4FAD286F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7FB758D" w14:textId="1C525996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後</w:t>
            </w:r>
          </w:p>
        </w:tc>
        <w:tc>
          <w:tcPr>
            <w:tcW w:w="219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38B7D167" w14:textId="236B0312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（第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00F6">
              <w:rPr>
                <w:rFonts w:asciiTheme="minorEastAsia" w:eastAsiaTheme="minorEastAsia" w:hAnsiTheme="minorEastAsia" w:hint="eastAsia"/>
              </w:rPr>
              <w:t>希望）</w:t>
            </w:r>
          </w:p>
        </w:tc>
      </w:tr>
      <w:tr w:rsidR="00324F9E" w:rsidRPr="004E00F6" w14:paraId="4CCF6D7F" w14:textId="18C34A5F" w:rsidTr="00D95F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6692567" w14:textId="77777777" w:rsidR="00324F9E" w:rsidRPr="004E00F6" w:rsidRDefault="00324F9E" w:rsidP="00324F9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4" w:space="0" w:color="000000"/>
              <w:right w:val="dotted" w:sz="4" w:space="0" w:color="auto"/>
            </w:tcBorders>
          </w:tcPr>
          <w:p w14:paraId="77B3EE71" w14:textId="4EE53D9B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月　日（　）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89BE2" w14:textId="0611A222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前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A84982A" w14:textId="3D7C2D90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（第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00F6">
              <w:rPr>
                <w:rFonts w:asciiTheme="minorEastAsia" w:eastAsiaTheme="minorEastAsia" w:hAnsiTheme="minorEastAsia" w:hint="eastAsia"/>
              </w:rPr>
              <w:t>希望）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</w:tcPr>
          <w:p w14:paraId="3C09CD36" w14:textId="2C71A644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月　日（　）</w:t>
            </w:r>
          </w:p>
        </w:tc>
        <w:tc>
          <w:tcPr>
            <w:tcW w:w="8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6AE3C" w14:textId="0161853A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前</w:t>
            </w:r>
          </w:p>
        </w:tc>
        <w:tc>
          <w:tcPr>
            <w:tcW w:w="21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08E9E4" w14:textId="70F9F114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（第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00F6">
              <w:rPr>
                <w:rFonts w:asciiTheme="minorEastAsia" w:eastAsiaTheme="minorEastAsia" w:hAnsiTheme="minorEastAsia" w:hint="eastAsia"/>
              </w:rPr>
              <w:t>希望）</w:t>
            </w:r>
          </w:p>
        </w:tc>
      </w:tr>
      <w:tr w:rsidR="00324F9E" w:rsidRPr="004E00F6" w14:paraId="046BFAA3" w14:textId="05CB44D6" w:rsidTr="00D95F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CA87222" w14:textId="77777777" w:rsidR="00324F9E" w:rsidRPr="004E00F6" w:rsidRDefault="00324F9E" w:rsidP="00324F9E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14:paraId="36F8DE11" w14:textId="77777777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F0FDB8A" w14:textId="1B4A61B4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後</w:t>
            </w:r>
          </w:p>
        </w:tc>
        <w:tc>
          <w:tcPr>
            <w:tcW w:w="2207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8BD325C" w14:textId="12A6F560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（第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00F6">
              <w:rPr>
                <w:rFonts w:asciiTheme="minorEastAsia" w:eastAsiaTheme="minorEastAsia" w:hAnsiTheme="minorEastAsia" w:hint="eastAsia"/>
              </w:rPr>
              <w:t>希望）</w:t>
            </w:r>
          </w:p>
        </w:tc>
        <w:tc>
          <w:tcPr>
            <w:tcW w:w="1507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20B7753A" w14:textId="6EA4F0F7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DA298CA" w14:textId="57F85034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後</w:t>
            </w:r>
          </w:p>
        </w:tc>
        <w:tc>
          <w:tcPr>
            <w:tcW w:w="219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621C7D6A" w14:textId="184C0CFF" w:rsidR="00324F9E" w:rsidRPr="004E00F6" w:rsidRDefault="00324F9E" w:rsidP="00324F9E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（第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00F6">
              <w:rPr>
                <w:rFonts w:asciiTheme="minorEastAsia" w:eastAsiaTheme="minorEastAsia" w:hAnsiTheme="minorEastAsia" w:hint="eastAsia"/>
              </w:rPr>
              <w:t>希望）</w:t>
            </w:r>
          </w:p>
        </w:tc>
      </w:tr>
      <w:tr w:rsidR="00D95FD6" w:rsidRPr="004E00F6" w14:paraId="41F33E52" w14:textId="20D90129" w:rsidTr="00D95F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2625FC1" w14:textId="77777777" w:rsidR="00D95FD6" w:rsidRPr="004E00F6" w:rsidRDefault="00D95FD6" w:rsidP="00D95FD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03" w:type="dxa"/>
            <w:vMerge w:val="restart"/>
            <w:tcBorders>
              <w:top w:val="single" w:sz="8" w:space="0" w:color="auto"/>
              <w:left w:val="single" w:sz="4" w:space="0" w:color="000000"/>
              <w:right w:val="dotted" w:sz="4" w:space="0" w:color="auto"/>
            </w:tcBorders>
          </w:tcPr>
          <w:p w14:paraId="4ABCA42D" w14:textId="79406A2B" w:rsidR="00D95FD6" w:rsidRPr="004E00F6" w:rsidRDefault="00324F9E" w:rsidP="00D95F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95FD6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日（　</w:t>
            </w:r>
            <w:r w:rsidR="00D95FD6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2F5C2" w14:textId="58ECD961" w:rsidR="00D95FD6" w:rsidRPr="004E00F6" w:rsidRDefault="00D95FD6" w:rsidP="00D95F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前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DF426A5" w14:textId="4CC563B4" w:rsidR="00D95FD6" w:rsidRPr="004E00F6" w:rsidRDefault="00D95FD6" w:rsidP="00D95FD6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（第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00F6">
              <w:rPr>
                <w:rFonts w:asciiTheme="minorEastAsia" w:eastAsiaTheme="minorEastAsia" w:hAnsiTheme="minorEastAsia" w:hint="eastAsia"/>
              </w:rPr>
              <w:t>希望）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14:paraId="3170880C" w14:textId="4CA9ECF2" w:rsidR="00D95FD6" w:rsidRPr="004E00F6" w:rsidRDefault="00324F9E" w:rsidP="00D95F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95FD6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 xml:space="preserve">　日（　</w:t>
            </w:r>
            <w:r w:rsidR="00D95FD6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8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99F59" w14:textId="5C44B75A" w:rsidR="00D95FD6" w:rsidRPr="004E00F6" w:rsidRDefault="00D95FD6" w:rsidP="00D95F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前</w:t>
            </w:r>
          </w:p>
        </w:tc>
        <w:tc>
          <w:tcPr>
            <w:tcW w:w="21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0E3692" w14:textId="533AE83D" w:rsidR="00D95FD6" w:rsidRPr="004E00F6" w:rsidRDefault="00D95FD6" w:rsidP="00D95FD6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（第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00F6">
              <w:rPr>
                <w:rFonts w:asciiTheme="minorEastAsia" w:eastAsiaTheme="minorEastAsia" w:hAnsiTheme="minorEastAsia" w:hint="eastAsia"/>
              </w:rPr>
              <w:t>希望）</w:t>
            </w:r>
          </w:p>
        </w:tc>
      </w:tr>
      <w:tr w:rsidR="00D95FD6" w:rsidRPr="004E00F6" w14:paraId="161C8C5C" w14:textId="221CD403" w:rsidTr="00D95FD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  <w:jc w:val="center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D7AE521" w14:textId="77777777" w:rsidR="00D95FD6" w:rsidRPr="004E00F6" w:rsidRDefault="00D95FD6" w:rsidP="00D95FD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000000"/>
              <w:bottom w:val="single" w:sz="12" w:space="0" w:color="auto"/>
              <w:right w:val="dotted" w:sz="4" w:space="0" w:color="auto"/>
            </w:tcBorders>
          </w:tcPr>
          <w:p w14:paraId="6FCFE8A2" w14:textId="77777777" w:rsidR="00D95FD6" w:rsidRPr="004E00F6" w:rsidRDefault="00D95FD6" w:rsidP="00D95F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0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60E7C1" w14:textId="6F342CFF" w:rsidR="00D95FD6" w:rsidRPr="004E00F6" w:rsidRDefault="00D95FD6" w:rsidP="00D95F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後</w:t>
            </w:r>
          </w:p>
        </w:tc>
        <w:tc>
          <w:tcPr>
            <w:tcW w:w="220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14:paraId="7B0830F9" w14:textId="4B8EDBB0" w:rsidR="00D95FD6" w:rsidRPr="004E00F6" w:rsidRDefault="00D95FD6" w:rsidP="00D95FD6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（第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00F6">
              <w:rPr>
                <w:rFonts w:asciiTheme="minorEastAsia" w:eastAsiaTheme="minorEastAsia" w:hAnsiTheme="minorEastAsia" w:hint="eastAsia"/>
              </w:rPr>
              <w:t>希望）</w:t>
            </w:r>
          </w:p>
        </w:tc>
        <w:tc>
          <w:tcPr>
            <w:tcW w:w="1507" w:type="dxa"/>
            <w:vMerge/>
            <w:tcBorders>
              <w:left w:val="single" w:sz="8" w:space="0" w:color="auto"/>
              <w:bottom w:val="single" w:sz="12" w:space="0" w:color="auto"/>
              <w:right w:val="dotted" w:sz="4" w:space="0" w:color="auto"/>
              <w:tr2bl w:val="single" w:sz="4" w:space="0" w:color="auto"/>
            </w:tcBorders>
          </w:tcPr>
          <w:p w14:paraId="0196EF0C" w14:textId="65B1AFDE" w:rsidR="00D95FD6" w:rsidRPr="004E00F6" w:rsidRDefault="00D95FD6" w:rsidP="00D95F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1C293D0" w14:textId="15EC3F42" w:rsidR="00D95FD6" w:rsidRPr="004E00F6" w:rsidRDefault="00D95FD6" w:rsidP="00D95F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午後</w:t>
            </w:r>
          </w:p>
        </w:tc>
        <w:tc>
          <w:tcPr>
            <w:tcW w:w="21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6FE3235" w14:textId="23438B50" w:rsidR="00D95FD6" w:rsidRPr="004E00F6" w:rsidRDefault="00D95FD6" w:rsidP="00D95FD6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（第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00F6">
              <w:rPr>
                <w:rFonts w:asciiTheme="minorEastAsia" w:eastAsiaTheme="minorEastAsia" w:hAnsiTheme="minorEastAsia" w:hint="eastAsia"/>
              </w:rPr>
              <w:t>希望）</w:t>
            </w:r>
          </w:p>
        </w:tc>
      </w:tr>
      <w:tr w:rsidR="00D95FD6" w:rsidRPr="004E00F6" w14:paraId="0B9EE785" w14:textId="77777777" w:rsidTr="00D95FD6">
        <w:trPr>
          <w:trHeight w:val="270"/>
          <w:jc w:val="center"/>
        </w:trPr>
        <w:tc>
          <w:tcPr>
            <w:tcW w:w="4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A92FF0" w14:textId="608A4066" w:rsidR="00D95FD6" w:rsidRPr="004E00F6" w:rsidRDefault="00D95FD6" w:rsidP="00D95FD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４</w:t>
            </w:r>
          </w:p>
        </w:tc>
        <w:tc>
          <w:tcPr>
            <w:tcW w:w="258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9F03D6" w14:textId="3C38309C" w:rsidR="00D95FD6" w:rsidDel="00DB7C44" w:rsidRDefault="00D95FD6" w:rsidP="00D95FD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舎内に保管されている関係図面の閲覧希望</w:t>
            </w:r>
          </w:p>
        </w:tc>
        <w:tc>
          <w:tcPr>
            <w:tcW w:w="6442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062E79B" w14:textId="77777777" w:rsidR="00D95FD6" w:rsidRPr="004E00F6" w:rsidRDefault="00D95FD6" w:rsidP="00D95FD6">
            <w:pPr>
              <w:ind w:leftChars="-9" w:hangingChars="9" w:hanging="19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>いずれか</w:t>
            </w:r>
            <w:r>
              <w:rPr>
                <w:rFonts w:asciiTheme="minorEastAsia" w:eastAsiaTheme="minorEastAsia" w:hAnsiTheme="minorEastAsia" w:hint="eastAsia"/>
              </w:rPr>
              <w:t>を</w:t>
            </w:r>
            <w:r w:rsidRPr="004E00F6">
              <w:rPr>
                <w:rFonts w:asciiTheme="minorEastAsia" w:eastAsiaTheme="minorEastAsia" w:hAnsiTheme="minorEastAsia" w:hint="eastAsia"/>
              </w:rPr>
              <w:t>チェック</w:t>
            </w:r>
            <w:r>
              <w:rPr>
                <w:rFonts w:asciiTheme="minorEastAsia" w:eastAsiaTheme="minorEastAsia" w:hAnsiTheme="minorEastAsia" w:hint="eastAsia"/>
              </w:rPr>
              <w:t>して</w:t>
            </w:r>
            <w:r w:rsidRPr="004E00F6">
              <w:rPr>
                <w:rFonts w:asciiTheme="minorEastAsia" w:eastAsiaTheme="minorEastAsia" w:hAnsiTheme="minorEastAsia" w:hint="eastAsia"/>
              </w:rPr>
              <w:t>ください。</w:t>
            </w:r>
          </w:p>
          <w:p w14:paraId="4D5C0E5C" w14:textId="1E75063C" w:rsidR="00D95FD6" w:rsidRDefault="00D95FD6" w:rsidP="00D95FD6">
            <w:pPr>
              <w:ind w:leftChars="-9" w:hangingChars="9" w:hanging="19"/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閲覧を希望する</w:t>
            </w:r>
          </w:p>
          <w:p w14:paraId="5F9FAC39" w14:textId="33FF6068" w:rsidR="00D95FD6" w:rsidRPr="004E00F6" w:rsidRDefault="00D95FD6" w:rsidP="00D95FD6">
            <w:pPr>
              <w:rPr>
                <w:rFonts w:asciiTheme="minorEastAsia" w:eastAsiaTheme="minorEastAsia" w:hAnsiTheme="minorEastAsia"/>
              </w:rPr>
            </w:pPr>
            <w:r w:rsidRPr="004E00F6">
              <w:rPr>
                <w:rFonts w:asciiTheme="minorEastAsia" w:eastAsiaTheme="minorEastAsia" w:hAnsiTheme="minorEastAsia" w:hint="eastAsia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</w:rPr>
              <w:t>閲覧を希望しない</w:t>
            </w:r>
          </w:p>
        </w:tc>
      </w:tr>
    </w:tbl>
    <w:p w14:paraId="3579BFB9" w14:textId="20063201" w:rsidR="0014784E" w:rsidRPr="00E52CDB" w:rsidRDefault="0014784E" w:rsidP="00AE5DCF">
      <w:pPr>
        <w:rPr>
          <w:sz w:val="32"/>
          <w:szCs w:val="32"/>
        </w:rPr>
      </w:pPr>
    </w:p>
    <w:p w14:paraId="28B91885" w14:textId="77777777" w:rsidR="00E52CDB" w:rsidRPr="0014784E" w:rsidRDefault="00E52CDB" w:rsidP="00AE5DCF">
      <w:pPr>
        <w:rPr>
          <w:sz w:val="32"/>
          <w:szCs w:val="32"/>
        </w:rPr>
      </w:pPr>
    </w:p>
    <w:p w14:paraId="7DEE0445" w14:textId="0CCA8133" w:rsidR="0078488A" w:rsidRPr="0081374E" w:rsidRDefault="0078488A" w:rsidP="00F4295C">
      <w:pPr>
        <w:autoSpaceDE w:val="0"/>
        <w:autoSpaceDN w:val="0"/>
        <w:rPr>
          <w:rFonts w:cs="Times New Roman"/>
          <w:color w:val="auto"/>
          <w:kern w:val="2"/>
          <w:sz w:val="24"/>
          <w:szCs w:val="20"/>
        </w:rPr>
      </w:pPr>
    </w:p>
    <w:sectPr w:rsidR="0078488A" w:rsidRPr="0081374E" w:rsidSect="00B027F3">
      <w:pgSz w:w="11904" w:h="16836" w:code="9"/>
      <w:pgMar w:top="1021" w:right="1134" w:bottom="1021" w:left="1134" w:header="720" w:footer="454" w:gutter="0"/>
      <w:pgNumType w:fmt="numberInDash"/>
      <w:cols w:space="720"/>
      <w:noEndnote/>
      <w:docGrid w:linePitch="35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819B" w14:textId="77777777" w:rsidR="005B7911" w:rsidRDefault="005B79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EA6128B" w14:textId="77777777" w:rsidR="005B7911" w:rsidRDefault="005B79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73EE5DE9" w14:textId="77777777" w:rsidR="005B7911" w:rsidRDefault="005B7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20CCB" w14:textId="77777777" w:rsidR="005B7911" w:rsidRDefault="005B79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8ABEB5" w14:textId="77777777" w:rsidR="005B7911" w:rsidRDefault="005B79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66BADF95" w14:textId="77777777" w:rsidR="005B7911" w:rsidRDefault="005B79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D96"/>
    <w:multiLevelType w:val="hybridMultilevel"/>
    <w:tmpl w:val="DC7AD2E6"/>
    <w:lvl w:ilvl="0" w:tplc="F46A44E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04662F"/>
    <w:multiLevelType w:val="hybridMultilevel"/>
    <w:tmpl w:val="5D5AC24A"/>
    <w:lvl w:ilvl="0" w:tplc="E4E85E92">
      <w:start w:val="2"/>
      <w:numFmt w:val="bullet"/>
      <w:lvlText w:val="・"/>
      <w:lvlJc w:val="left"/>
      <w:pPr>
        <w:tabs>
          <w:tab w:val="num" w:pos="515"/>
        </w:tabs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</w:abstractNum>
  <w:abstractNum w:abstractNumId="2" w15:restartNumberingAfterBreak="0">
    <w:nsid w:val="081C57D7"/>
    <w:multiLevelType w:val="hybridMultilevel"/>
    <w:tmpl w:val="67BE8048"/>
    <w:lvl w:ilvl="0" w:tplc="0674D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997ED9"/>
    <w:multiLevelType w:val="hybridMultilevel"/>
    <w:tmpl w:val="9592A49C"/>
    <w:lvl w:ilvl="0" w:tplc="0A6AE27E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ADB1880"/>
    <w:multiLevelType w:val="hybridMultilevel"/>
    <w:tmpl w:val="21507074"/>
    <w:lvl w:ilvl="0" w:tplc="FBF694BA">
      <w:start w:val="1"/>
      <w:numFmt w:val="decimal"/>
      <w:lvlText w:val="(%1)"/>
      <w:lvlJc w:val="left"/>
      <w:pPr>
        <w:ind w:left="529" w:hanging="360"/>
      </w:pPr>
      <w:rPr>
        <w:rFonts w:hint="default"/>
        <w:w w:val="8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50502"/>
    <w:multiLevelType w:val="hybridMultilevel"/>
    <w:tmpl w:val="3E9C489E"/>
    <w:lvl w:ilvl="0" w:tplc="633EBCCA">
      <w:start w:val="4"/>
      <w:numFmt w:val="bullet"/>
      <w:lvlText w:val="※"/>
      <w:lvlJc w:val="left"/>
      <w:pPr>
        <w:tabs>
          <w:tab w:val="num" w:pos="1272"/>
        </w:tabs>
        <w:ind w:left="1272" w:hanging="4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6" w15:restartNumberingAfterBreak="0">
    <w:nsid w:val="0D330588"/>
    <w:multiLevelType w:val="hybridMultilevel"/>
    <w:tmpl w:val="061EE8C4"/>
    <w:lvl w:ilvl="0" w:tplc="E63AFD32">
      <w:start w:val="2"/>
      <w:numFmt w:val="bullet"/>
      <w:lvlText w:val="・"/>
      <w:lvlJc w:val="left"/>
      <w:pPr>
        <w:tabs>
          <w:tab w:val="num" w:pos="718"/>
        </w:tabs>
        <w:ind w:left="71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7" w15:restartNumberingAfterBreak="0">
    <w:nsid w:val="11906566"/>
    <w:multiLevelType w:val="hybridMultilevel"/>
    <w:tmpl w:val="680E697A"/>
    <w:lvl w:ilvl="0" w:tplc="16C29908">
      <w:start w:val="9"/>
      <w:numFmt w:val="bullet"/>
      <w:lvlText w:val="・"/>
      <w:lvlJc w:val="left"/>
      <w:pPr>
        <w:tabs>
          <w:tab w:val="num" w:pos="585"/>
        </w:tabs>
        <w:ind w:left="585" w:hanging="585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F05C34"/>
    <w:multiLevelType w:val="hybridMultilevel"/>
    <w:tmpl w:val="BECE5B64"/>
    <w:lvl w:ilvl="0" w:tplc="A86EF0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2F4C75"/>
    <w:multiLevelType w:val="hybridMultilevel"/>
    <w:tmpl w:val="2BC2F734"/>
    <w:lvl w:ilvl="0" w:tplc="C56C34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8B2555"/>
    <w:multiLevelType w:val="hybridMultilevel"/>
    <w:tmpl w:val="C33EACD6"/>
    <w:lvl w:ilvl="0" w:tplc="2D94E4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4EEB70">
      <w:start w:val="1"/>
      <w:numFmt w:val="bullet"/>
      <w:lvlText w:val="・"/>
      <w:lvlJc w:val="left"/>
      <w:pPr>
        <w:tabs>
          <w:tab w:val="num" w:pos="855"/>
        </w:tabs>
        <w:ind w:left="855" w:hanging="435"/>
      </w:pPr>
      <w:rPr>
        <w:rFonts w:ascii="ＭＳ ゴシック" w:eastAsia="ＭＳ ゴシック" w:hAnsi="ＭＳ ゴシック" w:cs="Times New Roman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8769AF"/>
    <w:multiLevelType w:val="hybridMultilevel"/>
    <w:tmpl w:val="294A55EC"/>
    <w:lvl w:ilvl="0" w:tplc="1D2A46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624132"/>
    <w:multiLevelType w:val="hybridMultilevel"/>
    <w:tmpl w:val="FC70FCCA"/>
    <w:lvl w:ilvl="0" w:tplc="E1B43F18">
      <w:numFmt w:val="bullet"/>
      <w:lvlText w:val="※"/>
      <w:lvlJc w:val="left"/>
      <w:pPr>
        <w:ind w:left="36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3" w15:restartNumberingAfterBreak="0">
    <w:nsid w:val="23C206E2"/>
    <w:multiLevelType w:val="hybridMultilevel"/>
    <w:tmpl w:val="7A7C688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905FDD"/>
    <w:multiLevelType w:val="hybridMultilevel"/>
    <w:tmpl w:val="4288C7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BE7351"/>
    <w:multiLevelType w:val="hybridMultilevel"/>
    <w:tmpl w:val="27927D60"/>
    <w:lvl w:ilvl="0" w:tplc="ADD4352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6859BC"/>
    <w:multiLevelType w:val="hybridMultilevel"/>
    <w:tmpl w:val="3E384314"/>
    <w:lvl w:ilvl="0" w:tplc="5AC6D33C">
      <w:start w:val="9"/>
      <w:numFmt w:val="bullet"/>
      <w:lvlText w:val="・"/>
      <w:lvlJc w:val="left"/>
      <w:pPr>
        <w:tabs>
          <w:tab w:val="num" w:pos="585"/>
        </w:tabs>
        <w:ind w:left="585" w:hanging="58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E513A9"/>
    <w:multiLevelType w:val="hybridMultilevel"/>
    <w:tmpl w:val="8980627E"/>
    <w:lvl w:ilvl="0" w:tplc="6FC691C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3B1ABB"/>
    <w:multiLevelType w:val="hybridMultilevel"/>
    <w:tmpl w:val="2B6E642C"/>
    <w:lvl w:ilvl="0" w:tplc="46106B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E83CE6"/>
    <w:multiLevelType w:val="hybridMultilevel"/>
    <w:tmpl w:val="2500D1C4"/>
    <w:lvl w:ilvl="0" w:tplc="9ABA75C2">
      <w:start w:val="2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2A5E7C"/>
    <w:multiLevelType w:val="hybridMultilevel"/>
    <w:tmpl w:val="FA703C96"/>
    <w:lvl w:ilvl="0" w:tplc="5E0C5C3C">
      <w:start w:val="4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3FB71C4D"/>
    <w:multiLevelType w:val="hybridMultilevel"/>
    <w:tmpl w:val="B0D0C690"/>
    <w:lvl w:ilvl="0" w:tplc="11F43E6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4179744F"/>
    <w:multiLevelType w:val="hybridMultilevel"/>
    <w:tmpl w:val="89E4867E"/>
    <w:lvl w:ilvl="0" w:tplc="C728E166">
      <w:start w:val="3"/>
      <w:numFmt w:val="aiueo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3" w15:restartNumberingAfterBreak="0">
    <w:nsid w:val="42893DC4"/>
    <w:multiLevelType w:val="hybridMultilevel"/>
    <w:tmpl w:val="1F50A3C0"/>
    <w:lvl w:ilvl="0" w:tplc="25EA060A">
      <w:start w:val="2"/>
      <w:numFmt w:val="bullet"/>
      <w:lvlText w:val="※"/>
      <w:lvlJc w:val="left"/>
      <w:pPr>
        <w:tabs>
          <w:tab w:val="num" w:pos="1257"/>
        </w:tabs>
        <w:ind w:left="1257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6"/>
        </w:tabs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6"/>
        </w:tabs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6"/>
        </w:tabs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6"/>
        </w:tabs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6"/>
        </w:tabs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6"/>
        </w:tabs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6"/>
        </w:tabs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6"/>
        </w:tabs>
        <w:ind w:left="4396" w:hanging="420"/>
      </w:pPr>
      <w:rPr>
        <w:rFonts w:ascii="Wingdings" w:hAnsi="Wingdings" w:hint="default"/>
      </w:rPr>
    </w:lvl>
  </w:abstractNum>
  <w:abstractNum w:abstractNumId="24" w15:restartNumberingAfterBreak="0">
    <w:nsid w:val="48CE4D26"/>
    <w:multiLevelType w:val="hybridMultilevel"/>
    <w:tmpl w:val="15C6B106"/>
    <w:lvl w:ilvl="0" w:tplc="F8766438">
      <w:start w:val="9"/>
      <w:numFmt w:val="bullet"/>
      <w:lvlText w:val="・"/>
      <w:lvlJc w:val="left"/>
      <w:pPr>
        <w:tabs>
          <w:tab w:val="num" w:pos="585"/>
        </w:tabs>
        <w:ind w:left="585" w:hanging="58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364693"/>
    <w:multiLevelType w:val="hybridMultilevel"/>
    <w:tmpl w:val="14348C80"/>
    <w:lvl w:ilvl="0" w:tplc="E0723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6A7843"/>
    <w:multiLevelType w:val="hybridMultilevel"/>
    <w:tmpl w:val="7EBEDE76"/>
    <w:lvl w:ilvl="0" w:tplc="D5EC729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38332D"/>
    <w:multiLevelType w:val="hybridMultilevel"/>
    <w:tmpl w:val="1206ABD4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94B51E0"/>
    <w:multiLevelType w:val="hybridMultilevel"/>
    <w:tmpl w:val="1B8AFEDA"/>
    <w:lvl w:ilvl="0" w:tplc="EC02A76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843511"/>
    <w:multiLevelType w:val="hybridMultilevel"/>
    <w:tmpl w:val="2E8862DA"/>
    <w:lvl w:ilvl="0" w:tplc="E7487B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C4D426C"/>
    <w:multiLevelType w:val="hybridMultilevel"/>
    <w:tmpl w:val="48404010"/>
    <w:lvl w:ilvl="0" w:tplc="4EDEE992">
      <w:start w:val="1"/>
      <w:numFmt w:val="decimalFullWidth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1210EE"/>
    <w:multiLevelType w:val="hybridMultilevel"/>
    <w:tmpl w:val="D4F8A63E"/>
    <w:lvl w:ilvl="0" w:tplc="ED22C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33127E"/>
    <w:multiLevelType w:val="hybridMultilevel"/>
    <w:tmpl w:val="15F245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004AD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6803D1"/>
    <w:multiLevelType w:val="hybridMultilevel"/>
    <w:tmpl w:val="9432E492"/>
    <w:lvl w:ilvl="0" w:tplc="8864D5A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B84501"/>
    <w:multiLevelType w:val="hybridMultilevel"/>
    <w:tmpl w:val="70D2B216"/>
    <w:lvl w:ilvl="0" w:tplc="9952682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0A0235"/>
    <w:multiLevelType w:val="hybridMultilevel"/>
    <w:tmpl w:val="162AB61E"/>
    <w:lvl w:ilvl="0" w:tplc="5CB2992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B90817"/>
    <w:multiLevelType w:val="hybridMultilevel"/>
    <w:tmpl w:val="BA1C5AB2"/>
    <w:lvl w:ilvl="0" w:tplc="DF74ED96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6BC70EF2"/>
    <w:multiLevelType w:val="hybridMultilevel"/>
    <w:tmpl w:val="CF4C3CF2"/>
    <w:lvl w:ilvl="0" w:tplc="F31073C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8" w15:restartNumberingAfterBreak="0">
    <w:nsid w:val="6D911CCA"/>
    <w:multiLevelType w:val="hybridMultilevel"/>
    <w:tmpl w:val="2700B3D0"/>
    <w:lvl w:ilvl="0" w:tplc="9EA25E24">
      <w:start w:val="9"/>
      <w:numFmt w:val="bullet"/>
      <w:lvlText w:val="・"/>
      <w:lvlJc w:val="left"/>
      <w:pPr>
        <w:tabs>
          <w:tab w:val="num" w:pos="585"/>
        </w:tabs>
        <w:ind w:left="585" w:hanging="58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B01C10"/>
    <w:multiLevelType w:val="hybridMultilevel"/>
    <w:tmpl w:val="090692C0"/>
    <w:lvl w:ilvl="0" w:tplc="75C458D2">
      <w:start w:val="1"/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32E0C4D"/>
    <w:multiLevelType w:val="hybridMultilevel"/>
    <w:tmpl w:val="9E220F88"/>
    <w:lvl w:ilvl="0" w:tplc="4A646F22">
      <w:start w:val="1"/>
      <w:numFmt w:val="decimal"/>
      <w:lvlText w:val="(%1)"/>
      <w:lvlJc w:val="left"/>
      <w:pPr>
        <w:ind w:left="529" w:hanging="360"/>
      </w:pPr>
      <w:rPr>
        <w:rFonts w:hint="default"/>
        <w:w w:val="81"/>
      </w:rPr>
    </w:lvl>
    <w:lvl w:ilvl="1" w:tplc="1EA0258A">
      <w:start w:val="1"/>
      <w:numFmt w:val="decimalEnclosedCircle"/>
      <w:lvlText w:val="%2"/>
      <w:lvlJc w:val="left"/>
      <w:pPr>
        <w:ind w:left="949" w:hanging="360"/>
      </w:pPr>
      <w:rPr>
        <w:rFonts w:hint="default"/>
      </w:rPr>
    </w:lvl>
    <w:lvl w:ilvl="2" w:tplc="5A22208A">
      <w:start w:val="3"/>
      <w:numFmt w:val="bullet"/>
      <w:lvlText w:val="・"/>
      <w:lvlJc w:val="left"/>
      <w:pPr>
        <w:ind w:left="13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49" w:hanging="420"/>
      </w:pPr>
    </w:lvl>
    <w:lvl w:ilvl="4" w:tplc="04090017" w:tentative="1">
      <w:start w:val="1"/>
      <w:numFmt w:val="aiueoFullWidth"/>
      <w:lvlText w:val="(%5)"/>
      <w:lvlJc w:val="left"/>
      <w:pPr>
        <w:ind w:left="22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ind w:left="3109" w:hanging="420"/>
      </w:pPr>
    </w:lvl>
    <w:lvl w:ilvl="7" w:tplc="04090017" w:tentative="1">
      <w:start w:val="1"/>
      <w:numFmt w:val="aiueoFullWidth"/>
      <w:lvlText w:val="(%8)"/>
      <w:lvlJc w:val="left"/>
      <w:pPr>
        <w:ind w:left="35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9" w:hanging="420"/>
      </w:pPr>
    </w:lvl>
  </w:abstractNum>
  <w:abstractNum w:abstractNumId="41" w15:restartNumberingAfterBreak="0">
    <w:nsid w:val="752B456D"/>
    <w:multiLevelType w:val="hybridMultilevel"/>
    <w:tmpl w:val="DBE45BE6"/>
    <w:lvl w:ilvl="0" w:tplc="05C6C478"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75AB7286"/>
    <w:multiLevelType w:val="hybridMultilevel"/>
    <w:tmpl w:val="E568719C"/>
    <w:lvl w:ilvl="0" w:tplc="281E80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484212"/>
    <w:multiLevelType w:val="hybridMultilevel"/>
    <w:tmpl w:val="658AD802"/>
    <w:lvl w:ilvl="0" w:tplc="39A6F7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F8027B"/>
    <w:multiLevelType w:val="hybridMultilevel"/>
    <w:tmpl w:val="85BC1BF6"/>
    <w:lvl w:ilvl="0" w:tplc="7EE23924">
      <w:start w:val="3"/>
      <w:numFmt w:val="bullet"/>
      <w:lvlText w:val="・"/>
      <w:lvlJc w:val="left"/>
      <w:pPr>
        <w:tabs>
          <w:tab w:val="num" w:pos="1205"/>
        </w:tabs>
        <w:ind w:left="1205" w:hanging="42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0"/>
  </w:num>
  <w:num w:numId="6">
    <w:abstractNumId w:val="35"/>
  </w:num>
  <w:num w:numId="7">
    <w:abstractNumId w:val="1"/>
  </w:num>
  <w:num w:numId="8">
    <w:abstractNumId w:val="42"/>
  </w:num>
  <w:num w:numId="9">
    <w:abstractNumId w:val="9"/>
  </w:num>
  <w:num w:numId="10">
    <w:abstractNumId w:val="0"/>
  </w:num>
  <w:num w:numId="11">
    <w:abstractNumId w:val="43"/>
  </w:num>
  <w:num w:numId="12">
    <w:abstractNumId w:val="18"/>
  </w:num>
  <w:num w:numId="13">
    <w:abstractNumId w:val="10"/>
  </w:num>
  <w:num w:numId="14">
    <w:abstractNumId w:val="33"/>
  </w:num>
  <w:num w:numId="15">
    <w:abstractNumId w:val="32"/>
  </w:num>
  <w:num w:numId="16">
    <w:abstractNumId w:val="27"/>
  </w:num>
  <w:num w:numId="17">
    <w:abstractNumId w:val="8"/>
  </w:num>
  <w:num w:numId="18">
    <w:abstractNumId w:val="11"/>
  </w:num>
  <w:num w:numId="19">
    <w:abstractNumId w:val="23"/>
  </w:num>
  <w:num w:numId="20">
    <w:abstractNumId w:val="28"/>
  </w:num>
  <w:num w:numId="21">
    <w:abstractNumId w:val="15"/>
  </w:num>
  <w:num w:numId="22">
    <w:abstractNumId w:val="5"/>
  </w:num>
  <w:num w:numId="23">
    <w:abstractNumId w:val="26"/>
  </w:num>
  <w:num w:numId="24">
    <w:abstractNumId w:val="31"/>
  </w:num>
  <w:num w:numId="25">
    <w:abstractNumId w:val="20"/>
  </w:num>
  <w:num w:numId="26">
    <w:abstractNumId w:val="36"/>
  </w:num>
  <w:num w:numId="27">
    <w:abstractNumId w:val="24"/>
  </w:num>
  <w:num w:numId="28">
    <w:abstractNumId w:val="7"/>
  </w:num>
  <w:num w:numId="29">
    <w:abstractNumId w:val="38"/>
  </w:num>
  <w:num w:numId="30">
    <w:abstractNumId w:val="16"/>
  </w:num>
  <w:num w:numId="31">
    <w:abstractNumId w:val="34"/>
  </w:num>
  <w:num w:numId="32">
    <w:abstractNumId w:val="22"/>
  </w:num>
  <w:num w:numId="33">
    <w:abstractNumId w:val="44"/>
  </w:num>
  <w:num w:numId="34">
    <w:abstractNumId w:val="13"/>
  </w:num>
  <w:num w:numId="35">
    <w:abstractNumId w:val="3"/>
  </w:num>
  <w:num w:numId="36">
    <w:abstractNumId w:val="37"/>
  </w:num>
  <w:num w:numId="37">
    <w:abstractNumId w:val="21"/>
  </w:num>
  <w:num w:numId="38">
    <w:abstractNumId w:val="14"/>
  </w:num>
  <w:num w:numId="39">
    <w:abstractNumId w:val="17"/>
  </w:num>
  <w:num w:numId="40">
    <w:abstractNumId w:val="29"/>
  </w:num>
  <w:num w:numId="41">
    <w:abstractNumId w:val="40"/>
  </w:num>
  <w:num w:numId="42">
    <w:abstractNumId w:val="25"/>
  </w:num>
  <w:num w:numId="43">
    <w:abstractNumId w:val="12"/>
  </w:num>
  <w:num w:numId="44">
    <w:abstractNumId w:val="4"/>
  </w:num>
  <w:num w:numId="45">
    <w:abstractNumId w:val="2"/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35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 fillcolor="none [3212]" stroke="f" strokecolor="red">
      <v:fill color="none [3212]"/>
      <v:stroke color="red" weight="3pt"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50"/>
    <w:rsid w:val="0000032E"/>
    <w:rsid w:val="00000383"/>
    <w:rsid w:val="00000FDD"/>
    <w:rsid w:val="0000365B"/>
    <w:rsid w:val="00004C2C"/>
    <w:rsid w:val="00004EE2"/>
    <w:rsid w:val="000051E7"/>
    <w:rsid w:val="00005CE2"/>
    <w:rsid w:val="000064CD"/>
    <w:rsid w:val="0000737E"/>
    <w:rsid w:val="0000785C"/>
    <w:rsid w:val="00007AE6"/>
    <w:rsid w:val="00007AE8"/>
    <w:rsid w:val="00010040"/>
    <w:rsid w:val="00010C1E"/>
    <w:rsid w:val="00011264"/>
    <w:rsid w:val="00011546"/>
    <w:rsid w:val="00015654"/>
    <w:rsid w:val="00015D14"/>
    <w:rsid w:val="00016215"/>
    <w:rsid w:val="000173B2"/>
    <w:rsid w:val="000174EF"/>
    <w:rsid w:val="0001763F"/>
    <w:rsid w:val="00017892"/>
    <w:rsid w:val="00017FDC"/>
    <w:rsid w:val="000201BB"/>
    <w:rsid w:val="000213B1"/>
    <w:rsid w:val="00021C24"/>
    <w:rsid w:val="00021DDA"/>
    <w:rsid w:val="00022E88"/>
    <w:rsid w:val="00023811"/>
    <w:rsid w:val="00023CAA"/>
    <w:rsid w:val="00023D37"/>
    <w:rsid w:val="00023FAA"/>
    <w:rsid w:val="00025692"/>
    <w:rsid w:val="000268D0"/>
    <w:rsid w:val="00030DAB"/>
    <w:rsid w:val="00030EDB"/>
    <w:rsid w:val="000318A0"/>
    <w:rsid w:val="00033AD7"/>
    <w:rsid w:val="00033AF4"/>
    <w:rsid w:val="00033E7C"/>
    <w:rsid w:val="00035531"/>
    <w:rsid w:val="00035B5F"/>
    <w:rsid w:val="00035F50"/>
    <w:rsid w:val="0003731B"/>
    <w:rsid w:val="00037E67"/>
    <w:rsid w:val="000407EE"/>
    <w:rsid w:val="00041CF9"/>
    <w:rsid w:val="00042C41"/>
    <w:rsid w:val="0004363B"/>
    <w:rsid w:val="0004442D"/>
    <w:rsid w:val="000452DB"/>
    <w:rsid w:val="0004595F"/>
    <w:rsid w:val="0004714B"/>
    <w:rsid w:val="00050BAE"/>
    <w:rsid w:val="00050D35"/>
    <w:rsid w:val="00051764"/>
    <w:rsid w:val="00051D43"/>
    <w:rsid w:val="0005290A"/>
    <w:rsid w:val="00053000"/>
    <w:rsid w:val="0005353F"/>
    <w:rsid w:val="000539E5"/>
    <w:rsid w:val="0005417C"/>
    <w:rsid w:val="000543E3"/>
    <w:rsid w:val="000547BA"/>
    <w:rsid w:val="00054ACD"/>
    <w:rsid w:val="00054B19"/>
    <w:rsid w:val="000568B5"/>
    <w:rsid w:val="0005695B"/>
    <w:rsid w:val="00056FB1"/>
    <w:rsid w:val="000576CF"/>
    <w:rsid w:val="00057DC5"/>
    <w:rsid w:val="000605A0"/>
    <w:rsid w:val="00061E03"/>
    <w:rsid w:val="000620BB"/>
    <w:rsid w:val="0006237E"/>
    <w:rsid w:val="000626DC"/>
    <w:rsid w:val="00064A35"/>
    <w:rsid w:val="00065ABE"/>
    <w:rsid w:val="00066027"/>
    <w:rsid w:val="00066A9F"/>
    <w:rsid w:val="00067859"/>
    <w:rsid w:val="00070308"/>
    <w:rsid w:val="0007125A"/>
    <w:rsid w:val="0007295F"/>
    <w:rsid w:val="00072CED"/>
    <w:rsid w:val="00073115"/>
    <w:rsid w:val="00073354"/>
    <w:rsid w:val="000740C1"/>
    <w:rsid w:val="0007501C"/>
    <w:rsid w:val="00075451"/>
    <w:rsid w:val="000759F4"/>
    <w:rsid w:val="000762CE"/>
    <w:rsid w:val="00076914"/>
    <w:rsid w:val="00076A38"/>
    <w:rsid w:val="000779F5"/>
    <w:rsid w:val="0008071F"/>
    <w:rsid w:val="00080B48"/>
    <w:rsid w:val="00080BDC"/>
    <w:rsid w:val="000816B7"/>
    <w:rsid w:val="0008190D"/>
    <w:rsid w:val="00083AF2"/>
    <w:rsid w:val="00084E8B"/>
    <w:rsid w:val="00085E1E"/>
    <w:rsid w:val="0008627A"/>
    <w:rsid w:val="00086B64"/>
    <w:rsid w:val="00086F7C"/>
    <w:rsid w:val="00087017"/>
    <w:rsid w:val="00087379"/>
    <w:rsid w:val="00087EAC"/>
    <w:rsid w:val="0009030F"/>
    <w:rsid w:val="0009106E"/>
    <w:rsid w:val="000912F0"/>
    <w:rsid w:val="000927A5"/>
    <w:rsid w:val="00092FE8"/>
    <w:rsid w:val="00093B87"/>
    <w:rsid w:val="0009483E"/>
    <w:rsid w:val="00094C0D"/>
    <w:rsid w:val="000952B3"/>
    <w:rsid w:val="0009562A"/>
    <w:rsid w:val="00095662"/>
    <w:rsid w:val="00095B09"/>
    <w:rsid w:val="00095BB2"/>
    <w:rsid w:val="00095DEB"/>
    <w:rsid w:val="00096476"/>
    <w:rsid w:val="000964A9"/>
    <w:rsid w:val="0009656F"/>
    <w:rsid w:val="00096A48"/>
    <w:rsid w:val="000972FC"/>
    <w:rsid w:val="000A0BFB"/>
    <w:rsid w:val="000A1400"/>
    <w:rsid w:val="000A18DB"/>
    <w:rsid w:val="000A2095"/>
    <w:rsid w:val="000A2ED0"/>
    <w:rsid w:val="000A3A40"/>
    <w:rsid w:val="000A4472"/>
    <w:rsid w:val="000A47CD"/>
    <w:rsid w:val="000A4C03"/>
    <w:rsid w:val="000A4E83"/>
    <w:rsid w:val="000A51DA"/>
    <w:rsid w:val="000A5773"/>
    <w:rsid w:val="000A5DEE"/>
    <w:rsid w:val="000A66E1"/>
    <w:rsid w:val="000B005E"/>
    <w:rsid w:val="000B1307"/>
    <w:rsid w:val="000B44FD"/>
    <w:rsid w:val="000B4D41"/>
    <w:rsid w:val="000B5A77"/>
    <w:rsid w:val="000B74D9"/>
    <w:rsid w:val="000C07AD"/>
    <w:rsid w:val="000C1853"/>
    <w:rsid w:val="000C215D"/>
    <w:rsid w:val="000C2450"/>
    <w:rsid w:val="000C3785"/>
    <w:rsid w:val="000C481E"/>
    <w:rsid w:val="000C5363"/>
    <w:rsid w:val="000C53A7"/>
    <w:rsid w:val="000C58F7"/>
    <w:rsid w:val="000C5982"/>
    <w:rsid w:val="000C67F5"/>
    <w:rsid w:val="000C7065"/>
    <w:rsid w:val="000C7800"/>
    <w:rsid w:val="000D1AEE"/>
    <w:rsid w:val="000D1D81"/>
    <w:rsid w:val="000D1F6F"/>
    <w:rsid w:val="000D2182"/>
    <w:rsid w:val="000D2337"/>
    <w:rsid w:val="000D283E"/>
    <w:rsid w:val="000D4185"/>
    <w:rsid w:val="000D467E"/>
    <w:rsid w:val="000D519B"/>
    <w:rsid w:val="000D5721"/>
    <w:rsid w:val="000D5B24"/>
    <w:rsid w:val="000D61C9"/>
    <w:rsid w:val="000D6D73"/>
    <w:rsid w:val="000D6DBD"/>
    <w:rsid w:val="000D6F4E"/>
    <w:rsid w:val="000E0559"/>
    <w:rsid w:val="000E1102"/>
    <w:rsid w:val="000E141D"/>
    <w:rsid w:val="000E1CF3"/>
    <w:rsid w:val="000E1FE7"/>
    <w:rsid w:val="000E3171"/>
    <w:rsid w:val="000E3614"/>
    <w:rsid w:val="000E4280"/>
    <w:rsid w:val="000E4287"/>
    <w:rsid w:val="000E4D60"/>
    <w:rsid w:val="000E505C"/>
    <w:rsid w:val="000E6625"/>
    <w:rsid w:val="000E66DB"/>
    <w:rsid w:val="000E69B5"/>
    <w:rsid w:val="000E69E9"/>
    <w:rsid w:val="000F0BAD"/>
    <w:rsid w:val="000F1416"/>
    <w:rsid w:val="000F1767"/>
    <w:rsid w:val="000F1A09"/>
    <w:rsid w:val="000F25E1"/>
    <w:rsid w:val="000F316F"/>
    <w:rsid w:val="000F34C3"/>
    <w:rsid w:val="000F3EA0"/>
    <w:rsid w:val="000F47BB"/>
    <w:rsid w:val="000F49E0"/>
    <w:rsid w:val="000F4CEB"/>
    <w:rsid w:val="000F4D36"/>
    <w:rsid w:val="000F6002"/>
    <w:rsid w:val="000F7C59"/>
    <w:rsid w:val="000F7EDA"/>
    <w:rsid w:val="0010011A"/>
    <w:rsid w:val="001008E9"/>
    <w:rsid w:val="00100A38"/>
    <w:rsid w:val="00100C0D"/>
    <w:rsid w:val="001011D7"/>
    <w:rsid w:val="001015B7"/>
    <w:rsid w:val="0010178D"/>
    <w:rsid w:val="001017EA"/>
    <w:rsid w:val="00101862"/>
    <w:rsid w:val="001026C4"/>
    <w:rsid w:val="001035A5"/>
    <w:rsid w:val="0010364A"/>
    <w:rsid w:val="0010448F"/>
    <w:rsid w:val="001055EB"/>
    <w:rsid w:val="00106404"/>
    <w:rsid w:val="001078AF"/>
    <w:rsid w:val="001104A9"/>
    <w:rsid w:val="00111B7A"/>
    <w:rsid w:val="00111BFC"/>
    <w:rsid w:val="0011222C"/>
    <w:rsid w:val="00112B7E"/>
    <w:rsid w:val="00112DBB"/>
    <w:rsid w:val="001136FA"/>
    <w:rsid w:val="001139A1"/>
    <w:rsid w:val="00113E1F"/>
    <w:rsid w:val="001140FF"/>
    <w:rsid w:val="0011483B"/>
    <w:rsid w:val="00114BFE"/>
    <w:rsid w:val="0011567F"/>
    <w:rsid w:val="00117014"/>
    <w:rsid w:val="001178A8"/>
    <w:rsid w:val="00121584"/>
    <w:rsid w:val="001215FC"/>
    <w:rsid w:val="0012162F"/>
    <w:rsid w:val="00122B3D"/>
    <w:rsid w:val="00122F1F"/>
    <w:rsid w:val="00123DC8"/>
    <w:rsid w:val="001241E8"/>
    <w:rsid w:val="00124423"/>
    <w:rsid w:val="00124A10"/>
    <w:rsid w:val="00124AEE"/>
    <w:rsid w:val="00124F8E"/>
    <w:rsid w:val="001264E5"/>
    <w:rsid w:val="001272A9"/>
    <w:rsid w:val="00127477"/>
    <w:rsid w:val="0012757A"/>
    <w:rsid w:val="00127692"/>
    <w:rsid w:val="00127B35"/>
    <w:rsid w:val="00127F74"/>
    <w:rsid w:val="00130916"/>
    <w:rsid w:val="0013113D"/>
    <w:rsid w:val="0013155E"/>
    <w:rsid w:val="001327D4"/>
    <w:rsid w:val="0013329F"/>
    <w:rsid w:val="00133E52"/>
    <w:rsid w:val="00134CB8"/>
    <w:rsid w:val="00135924"/>
    <w:rsid w:val="00135A2D"/>
    <w:rsid w:val="00135CBD"/>
    <w:rsid w:val="00137948"/>
    <w:rsid w:val="0014060A"/>
    <w:rsid w:val="00140670"/>
    <w:rsid w:val="00141E6C"/>
    <w:rsid w:val="00142A01"/>
    <w:rsid w:val="001436A7"/>
    <w:rsid w:val="0014382F"/>
    <w:rsid w:val="00144D62"/>
    <w:rsid w:val="00145961"/>
    <w:rsid w:val="0014689D"/>
    <w:rsid w:val="00147793"/>
    <w:rsid w:val="0014784E"/>
    <w:rsid w:val="0015024E"/>
    <w:rsid w:val="001514C6"/>
    <w:rsid w:val="00152178"/>
    <w:rsid w:val="00152AC8"/>
    <w:rsid w:val="00154105"/>
    <w:rsid w:val="001544F9"/>
    <w:rsid w:val="00154D60"/>
    <w:rsid w:val="00155CEE"/>
    <w:rsid w:val="0015616B"/>
    <w:rsid w:val="0015663B"/>
    <w:rsid w:val="001566C0"/>
    <w:rsid w:val="001576D4"/>
    <w:rsid w:val="00160250"/>
    <w:rsid w:val="00160BBB"/>
    <w:rsid w:val="00161145"/>
    <w:rsid w:val="001615BC"/>
    <w:rsid w:val="00161CF6"/>
    <w:rsid w:val="00161FBA"/>
    <w:rsid w:val="00163971"/>
    <w:rsid w:val="00163E3E"/>
    <w:rsid w:val="0016751E"/>
    <w:rsid w:val="00167A76"/>
    <w:rsid w:val="00167D50"/>
    <w:rsid w:val="00167DAC"/>
    <w:rsid w:val="0017015D"/>
    <w:rsid w:val="00170252"/>
    <w:rsid w:val="001707CF"/>
    <w:rsid w:val="00170853"/>
    <w:rsid w:val="001709F6"/>
    <w:rsid w:val="00170A15"/>
    <w:rsid w:val="00170CF9"/>
    <w:rsid w:val="00170DA2"/>
    <w:rsid w:val="00170F03"/>
    <w:rsid w:val="00172820"/>
    <w:rsid w:val="00172FC7"/>
    <w:rsid w:val="0017331B"/>
    <w:rsid w:val="00173345"/>
    <w:rsid w:val="00174377"/>
    <w:rsid w:val="00174423"/>
    <w:rsid w:val="00174465"/>
    <w:rsid w:val="001749F0"/>
    <w:rsid w:val="00174D35"/>
    <w:rsid w:val="00175E62"/>
    <w:rsid w:val="001765AC"/>
    <w:rsid w:val="00176AF5"/>
    <w:rsid w:val="00176F76"/>
    <w:rsid w:val="001773F1"/>
    <w:rsid w:val="00177D37"/>
    <w:rsid w:val="001805F2"/>
    <w:rsid w:val="0018071E"/>
    <w:rsid w:val="00181081"/>
    <w:rsid w:val="00181106"/>
    <w:rsid w:val="00181444"/>
    <w:rsid w:val="00181EEE"/>
    <w:rsid w:val="00181FDB"/>
    <w:rsid w:val="00182045"/>
    <w:rsid w:val="00182626"/>
    <w:rsid w:val="001826A4"/>
    <w:rsid w:val="00182A5E"/>
    <w:rsid w:val="0018381D"/>
    <w:rsid w:val="0018488F"/>
    <w:rsid w:val="00184A7A"/>
    <w:rsid w:val="00185C68"/>
    <w:rsid w:val="00186598"/>
    <w:rsid w:val="001866DE"/>
    <w:rsid w:val="001873EC"/>
    <w:rsid w:val="0019035A"/>
    <w:rsid w:val="00190C31"/>
    <w:rsid w:val="00192421"/>
    <w:rsid w:val="00192A33"/>
    <w:rsid w:val="00192BCE"/>
    <w:rsid w:val="001934B4"/>
    <w:rsid w:val="00193C05"/>
    <w:rsid w:val="00194DF5"/>
    <w:rsid w:val="00195906"/>
    <w:rsid w:val="00195A2E"/>
    <w:rsid w:val="00195D49"/>
    <w:rsid w:val="00195D94"/>
    <w:rsid w:val="0019697E"/>
    <w:rsid w:val="00196AD9"/>
    <w:rsid w:val="00196DB8"/>
    <w:rsid w:val="001977E6"/>
    <w:rsid w:val="00197C38"/>
    <w:rsid w:val="001A0076"/>
    <w:rsid w:val="001A0485"/>
    <w:rsid w:val="001A055B"/>
    <w:rsid w:val="001A1BEA"/>
    <w:rsid w:val="001A1C2E"/>
    <w:rsid w:val="001A2CA3"/>
    <w:rsid w:val="001A31CF"/>
    <w:rsid w:val="001A38F2"/>
    <w:rsid w:val="001A3AB6"/>
    <w:rsid w:val="001A4492"/>
    <w:rsid w:val="001A48D1"/>
    <w:rsid w:val="001A765C"/>
    <w:rsid w:val="001A7EC2"/>
    <w:rsid w:val="001A7F30"/>
    <w:rsid w:val="001B068E"/>
    <w:rsid w:val="001B0FDC"/>
    <w:rsid w:val="001B3422"/>
    <w:rsid w:val="001B381B"/>
    <w:rsid w:val="001B396D"/>
    <w:rsid w:val="001B3CB8"/>
    <w:rsid w:val="001B3F53"/>
    <w:rsid w:val="001B41CD"/>
    <w:rsid w:val="001B461D"/>
    <w:rsid w:val="001B49F6"/>
    <w:rsid w:val="001B52E4"/>
    <w:rsid w:val="001B543B"/>
    <w:rsid w:val="001B5A76"/>
    <w:rsid w:val="001B772C"/>
    <w:rsid w:val="001B779C"/>
    <w:rsid w:val="001B7C70"/>
    <w:rsid w:val="001B7E96"/>
    <w:rsid w:val="001C0018"/>
    <w:rsid w:val="001C0021"/>
    <w:rsid w:val="001C098C"/>
    <w:rsid w:val="001C14F4"/>
    <w:rsid w:val="001C2352"/>
    <w:rsid w:val="001C259A"/>
    <w:rsid w:val="001C318E"/>
    <w:rsid w:val="001C3529"/>
    <w:rsid w:val="001C3FD8"/>
    <w:rsid w:val="001C413C"/>
    <w:rsid w:val="001C4B0F"/>
    <w:rsid w:val="001C52F4"/>
    <w:rsid w:val="001C5C5B"/>
    <w:rsid w:val="001C60D2"/>
    <w:rsid w:val="001C6E09"/>
    <w:rsid w:val="001C73CE"/>
    <w:rsid w:val="001C78AB"/>
    <w:rsid w:val="001C7BE0"/>
    <w:rsid w:val="001D060F"/>
    <w:rsid w:val="001D0CCE"/>
    <w:rsid w:val="001D0F0A"/>
    <w:rsid w:val="001D11AF"/>
    <w:rsid w:val="001D1DAA"/>
    <w:rsid w:val="001D223C"/>
    <w:rsid w:val="001D2CCC"/>
    <w:rsid w:val="001D3495"/>
    <w:rsid w:val="001D38B8"/>
    <w:rsid w:val="001D4130"/>
    <w:rsid w:val="001D423D"/>
    <w:rsid w:val="001D4EB5"/>
    <w:rsid w:val="001D547C"/>
    <w:rsid w:val="001D58E2"/>
    <w:rsid w:val="001D5C8F"/>
    <w:rsid w:val="001D651C"/>
    <w:rsid w:val="001D71B4"/>
    <w:rsid w:val="001D7810"/>
    <w:rsid w:val="001D7A77"/>
    <w:rsid w:val="001D7B42"/>
    <w:rsid w:val="001E093C"/>
    <w:rsid w:val="001E0D68"/>
    <w:rsid w:val="001E0DC1"/>
    <w:rsid w:val="001E1131"/>
    <w:rsid w:val="001E25C6"/>
    <w:rsid w:val="001E398A"/>
    <w:rsid w:val="001E3B08"/>
    <w:rsid w:val="001E40DB"/>
    <w:rsid w:val="001E4676"/>
    <w:rsid w:val="001E4B62"/>
    <w:rsid w:val="001E4C30"/>
    <w:rsid w:val="001E4D58"/>
    <w:rsid w:val="001E62A8"/>
    <w:rsid w:val="001E6C56"/>
    <w:rsid w:val="001E77B1"/>
    <w:rsid w:val="001F0794"/>
    <w:rsid w:val="001F0A15"/>
    <w:rsid w:val="001F1831"/>
    <w:rsid w:val="001F1E5F"/>
    <w:rsid w:val="001F23A1"/>
    <w:rsid w:val="001F2666"/>
    <w:rsid w:val="001F27DD"/>
    <w:rsid w:val="001F3260"/>
    <w:rsid w:val="001F40B1"/>
    <w:rsid w:val="001F42F0"/>
    <w:rsid w:val="001F4659"/>
    <w:rsid w:val="001F4AA5"/>
    <w:rsid w:val="001F4BA1"/>
    <w:rsid w:val="001F5F76"/>
    <w:rsid w:val="001F633C"/>
    <w:rsid w:val="001F63B4"/>
    <w:rsid w:val="001F6ADC"/>
    <w:rsid w:val="001F6B52"/>
    <w:rsid w:val="001F720E"/>
    <w:rsid w:val="001F7E2C"/>
    <w:rsid w:val="00200346"/>
    <w:rsid w:val="00200573"/>
    <w:rsid w:val="00200D37"/>
    <w:rsid w:val="00201373"/>
    <w:rsid w:val="0020232B"/>
    <w:rsid w:val="00202797"/>
    <w:rsid w:val="0020362D"/>
    <w:rsid w:val="00203C01"/>
    <w:rsid w:val="00203DB3"/>
    <w:rsid w:val="00204ACC"/>
    <w:rsid w:val="00205A2E"/>
    <w:rsid w:val="00206308"/>
    <w:rsid w:val="00206E37"/>
    <w:rsid w:val="0020715A"/>
    <w:rsid w:val="002073B5"/>
    <w:rsid w:val="0020747F"/>
    <w:rsid w:val="00207738"/>
    <w:rsid w:val="00207E9E"/>
    <w:rsid w:val="0021117F"/>
    <w:rsid w:val="002125EB"/>
    <w:rsid w:val="002129A2"/>
    <w:rsid w:val="00212C0B"/>
    <w:rsid w:val="00212F3C"/>
    <w:rsid w:val="002131B6"/>
    <w:rsid w:val="00213A90"/>
    <w:rsid w:val="00214EC5"/>
    <w:rsid w:val="00214FFC"/>
    <w:rsid w:val="002156CF"/>
    <w:rsid w:val="002166DC"/>
    <w:rsid w:val="00216BFD"/>
    <w:rsid w:val="00216EB5"/>
    <w:rsid w:val="0021732C"/>
    <w:rsid w:val="0022081F"/>
    <w:rsid w:val="002208DC"/>
    <w:rsid w:val="002218B2"/>
    <w:rsid w:val="00221F05"/>
    <w:rsid w:val="00222324"/>
    <w:rsid w:val="002229B3"/>
    <w:rsid w:val="00222B78"/>
    <w:rsid w:val="002236C9"/>
    <w:rsid w:val="0022399C"/>
    <w:rsid w:val="00226B45"/>
    <w:rsid w:val="00226D88"/>
    <w:rsid w:val="00227169"/>
    <w:rsid w:val="002273F8"/>
    <w:rsid w:val="0022752C"/>
    <w:rsid w:val="002275A3"/>
    <w:rsid w:val="002302EA"/>
    <w:rsid w:val="002307C4"/>
    <w:rsid w:val="00230E34"/>
    <w:rsid w:val="00231061"/>
    <w:rsid w:val="0023109B"/>
    <w:rsid w:val="00232C63"/>
    <w:rsid w:val="0023383B"/>
    <w:rsid w:val="00233DC6"/>
    <w:rsid w:val="00234278"/>
    <w:rsid w:val="0023565A"/>
    <w:rsid w:val="00235DF9"/>
    <w:rsid w:val="002362A3"/>
    <w:rsid w:val="00236898"/>
    <w:rsid w:val="00236D1C"/>
    <w:rsid w:val="00236EB7"/>
    <w:rsid w:val="00236F50"/>
    <w:rsid w:val="002370D9"/>
    <w:rsid w:val="0023725E"/>
    <w:rsid w:val="00237806"/>
    <w:rsid w:val="00237B8B"/>
    <w:rsid w:val="002404E4"/>
    <w:rsid w:val="00240FED"/>
    <w:rsid w:val="00241EC3"/>
    <w:rsid w:val="002432D3"/>
    <w:rsid w:val="00243A15"/>
    <w:rsid w:val="00243F12"/>
    <w:rsid w:val="00244013"/>
    <w:rsid w:val="0024685D"/>
    <w:rsid w:val="00252D0E"/>
    <w:rsid w:val="00253BE8"/>
    <w:rsid w:val="002542B1"/>
    <w:rsid w:val="002546E3"/>
    <w:rsid w:val="00254DB5"/>
    <w:rsid w:val="00255AE5"/>
    <w:rsid w:val="00255C4D"/>
    <w:rsid w:val="002566FE"/>
    <w:rsid w:val="00256B31"/>
    <w:rsid w:val="002571EA"/>
    <w:rsid w:val="002573D0"/>
    <w:rsid w:val="00257684"/>
    <w:rsid w:val="002609CC"/>
    <w:rsid w:val="0026112D"/>
    <w:rsid w:val="0026149B"/>
    <w:rsid w:val="002615E0"/>
    <w:rsid w:val="00262023"/>
    <w:rsid w:val="0026216B"/>
    <w:rsid w:val="002621FC"/>
    <w:rsid w:val="002630F7"/>
    <w:rsid w:val="00263C04"/>
    <w:rsid w:val="00264EDC"/>
    <w:rsid w:val="002650B0"/>
    <w:rsid w:val="002657EB"/>
    <w:rsid w:val="002666A1"/>
    <w:rsid w:val="0026697C"/>
    <w:rsid w:val="00266EBD"/>
    <w:rsid w:val="00267142"/>
    <w:rsid w:val="0026746C"/>
    <w:rsid w:val="00270BC1"/>
    <w:rsid w:val="0027144E"/>
    <w:rsid w:val="002715C0"/>
    <w:rsid w:val="00271B14"/>
    <w:rsid w:val="00272968"/>
    <w:rsid w:val="002732B1"/>
    <w:rsid w:val="00273892"/>
    <w:rsid w:val="002747FD"/>
    <w:rsid w:val="00275010"/>
    <w:rsid w:val="00275607"/>
    <w:rsid w:val="00275B0E"/>
    <w:rsid w:val="00275C0A"/>
    <w:rsid w:val="00275F97"/>
    <w:rsid w:val="0027671D"/>
    <w:rsid w:val="002768BF"/>
    <w:rsid w:val="00276EE5"/>
    <w:rsid w:val="00277AE1"/>
    <w:rsid w:val="00277BE0"/>
    <w:rsid w:val="00277D83"/>
    <w:rsid w:val="00281421"/>
    <w:rsid w:val="00281D17"/>
    <w:rsid w:val="002820B2"/>
    <w:rsid w:val="00282A48"/>
    <w:rsid w:val="00282F79"/>
    <w:rsid w:val="00283719"/>
    <w:rsid w:val="00283F4F"/>
    <w:rsid w:val="0028486B"/>
    <w:rsid w:val="002853EA"/>
    <w:rsid w:val="0028674D"/>
    <w:rsid w:val="00286CBE"/>
    <w:rsid w:val="00287643"/>
    <w:rsid w:val="0028778E"/>
    <w:rsid w:val="00287D32"/>
    <w:rsid w:val="00287E2B"/>
    <w:rsid w:val="0029096F"/>
    <w:rsid w:val="002909D2"/>
    <w:rsid w:val="00290FF6"/>
    <w:rsid w:val="00291EB4"/>
    <w:rsid w:val="002927FC"/>
    <w:rsid w:val="00292FA6"/>
    <w:rsid w:val="00293577"/>
    <w:rsid w:val="00294311"/>
    <w:rsid w:val="0029534E"/>
    <w:rsid w:val="00295D46"/>
    <w:rsid w:val="0029688C"/>
    <w:rsid w:val="00297238"/>
    <w:rsid w:val="00297747"/>
    <w:rsid w:val="002A029F"/>
    <w:rsid w:val="002A04E7"/>
    <w:rsid w:val="002A0BC4"/>
    <w:rsid w:val="002A1067"/>
    <w:rsid w:val="002A187B"/>
    <w:rsid w:val="002A2900"/>
    <w:rsid w:val="002A2B7C"/>
    <w:rsid w:val="002A2EE8"/>
    <w:rsid w:val="002A4506"/>
    <w:rsid w:val="002A4A72"/>
    <w:rsid w:val="002A4B40"/>
    <w:rsid w:val="002A4E0A"/>
    <w:rsid w:val="002A6F12"/>
    <w:rsid w:val="002B0484"/>
    <w:rsid w:val="002B1290"/>
    <w:rsid w:val="002B178D"/>
    <w:rsid w:val="002B1AE8"/>
    <w:rsid w:val="002B1BD1"/>
    <w:rsid w:val="002B203F"/>
    <w:rsid w:val="002B3E12"/>
    <w:rsid w:val="002B42FA"/>
    <w:rsid w:val="002B4BC7"/>
    <w:rsid w:val="002B4F02"/>
    <w:rsid w:val="002B544E"/>
    <w:rsid w:val="002B55DA"/>
    <w:rsid w:val="002B5972"/>
    <w:rsid w:val="002B5A16"/>
    <w:rsid w:val="002B5B75"/>
    <w:rsid w:val="002B7225"/>
    <w:rsid w:val="002C0A54"/>
    <w:rsid w:val="002C101D"/>
    <w:rsid w:val="002C11E8"/>
    <w:rsid w:val="002C15AA"/>
    <w:rsid w:val="002C26E7"/>
    <w:rsid w:val="002C2E8B"/>
    <w:rsid w:val="002C30C5"/>
    <w:rsid w:val="002C3437"/>
    <w:rsid w:val="002C3876"/>
    <w:rsid w:val="002C4394"/>
    <w:rsid w:val="002C55C1"/>
    <w:rsid w:val="002C5970"/>
    <w:rsid w:val="002C7041"/>
    <w:rsid w:val="002C7683"/>
    <w:rsid w:val="002C782C"/>
    <w:rsid w:val="002C79F9"/>
    <w:rsid w:val="002C7A75"/>
    <w:rsid w:val="002C7A83"/>
    <w:rsid w:val="002D0A77"/>
    <w:rsid w:val="002D1231"/>
    <w:rsid w:val="002D1920"/>
    <w:rsid w:val="002D1921"/>
    <w:rsid w:val="002D1960"/>
    <w:rsid w:val="002D1E3E"/>
    <w:rsid w:val="002D1E5C"/>
    <w:rsid w:val="002D2277"/>
    <w:rsid w:val="002D27DD"/>
    <w:rsid w:val="002D2B05"/>
    <w:rsid w:val="002D3498"/>
    <w:rsid w:val="002D3573"/>
    <w:rsid w:val="002D4894"/>
    <w:rsid w:val="002D4FF6"/>
    <w:rsid w:val="002D55CE"/>
    <w:rsid w:val="002D5D90"/>
    <w:rsid w:val="002D626C"/>
    <w:rsid w:val="002D63C8"/>
    <w:rsid w:val="002D67B5"/>
    <w:rsid w:val="002D74A6"/>
    <w:rsid w:val="002D7AF3"/>
    <w:rsid w:val="002E0D93"/>
    <w:rsid w:val="002E19D6"/>
    <w:rsid w:val="002E2460"/>
    <w:rsid w:val="002E2679"/>
    <w:rsid w:val="002E28AF"/>
    <w:rsid w:val="002E304A"/>
    <w:rsid w:val="002E331B"/>
    <w:rsid w:val="002E35E4"/>
    <w:rsid w:val="002E3D3F"/>
    <w:rsid w:val="002E4580"/>
    <w:rsid w:val="002E4FAB"/>
    <w:rsid w:val="002E5797"/>
    <w:rsid w:val="002E59C0"/>
    <w:rsid w:val="002E5A3F"/>
    <w:rsid w:val="002E609D"/>
    <w:rsid w:val="002E6232"/>
    <w:rsid w:val="002E7457"/>
    <w:rsid w:val="002E7888"/>
    <w:rsid w:val="002E7E69"/>
    <w:rsid w:val="002F0772"/>
    <w:rsid w:val="002F07B5"/>
    <w:rsid w:val="002F0BAF"/>
    <w:rsid w:val="002F102F"/>
    <w:rsid w:val="002F16F5"/>
    <w:rsid w:val="002F2431"/>
    <w:rsid w:val="002F2C74"/>
    <w:rsid w:val="002F37E3"/>
    <w:rsid w:val="002F426B"/>
    <w:rsid w:val="002F491C"/>
    <w:rsid w:val="002F539B"/>
    <w:rsid w:val="002F57A6"/>
    <w:rsid w:val="002F6926"/>
    <w:rsid w:val="002F763F"/>
    <w:rsid w:val="003006CE"/>
    <w:rsid w:val="003009D2"/>
    <w:rsid w:val="00300AA1"/>
    <w:rsid w:val="00300BF7"/>
    <w:rsid w:val="00300CDB"/>
    <w:rsid w:val="00301B8E"/>
    <w:rsid w:val="00302277"/>
    <w:rsid w:val="0030253E"/>
    <w:rsid w:val="00302BCC"/>
    <w:rsid w:val="00302F26"/>
    <w:rsid w:val="00303921"/>
    <w:rsid w:val="00304113"/>
    <w:rsid w:val="00304300"/>
    <w:rsid w:val="003046DA"/>
    <w:rsid w:val="00305300"/>
    <w:rsid w:val="003058CA"/>
    <w:rsid w:val="00311331"/>
    <w:rsid w:val="00311F9E"/>
    <w:rsid w:val="003130E2"/>
    <w:rsid w:val="003142C0"/>
    <w:rsid w:val="003146C9"/>
    <w:rsid w:val="0031663E"/>
    <w:rsid w:val="00316D82"/>
    <w:rsid w:val="0031706C"/>
    <w:rsid w:val="003178C7"/>
    <w:rsid w:val="0031793B"/>
    <w:rsid w:val="00317E13"/>
    <w:rsid w:val="00320EFF"/>
    <w:rsid w:val="00321AB3"/>
    <w:rsid w:val="00322C90"/>
    <w:rsid w:val="00323509"/>
    <w:rsid w:val="00323574"/>
    <w:rsid w:val="003244CD"/>
    <w:rsid w:val="00324CDF"/>
    <w:rsid w:val="00324F9E"/>
    <w:rsid w:val="00325BAE"/>
    <w:rsid w:val="00326834"/>
    <w:rsid w:val="00326CCC"/>
    <w:rsid w:val="00327972"/>
    <w:rsid w:val="00327A44"/>
    <w:rsid w:val="00327D57"/>
    <w:rsid w:val="0033085A"/>
    <w:rsid w:val="00330887"/>
    <w:rsid w:val="00330F8D"/>
    <w:rsid w:val="00331242"/>
    <w:rsid w:val="003318EB"/>
    <w:rsid w:val="0033245A"/>
    <w:rsid w:val="00332480"/>
    <w:rsid w:val="00333092"/>
    <w:rsid w:val="003331FC"/>
    <w:rsid w:val="003334F9"/>
    <w:rsid w:val="00333514"/>
    <w:rsid w:val="00333893"/>
    <w:rsid w:val="00333BFC"/>
    <w:rsid w:val="00333E6B"/>
    <w:rsid w:val="00334542"/>
    <w:rsid w:val="0033489C"/>
    <w:rsid w:val="00334D06"/>
    <w:rsid w:val="00335481"/>
    <w:rsid w:val="003355F1"/>
    <w:rsid w:val="003357EA"/>
    <w:rsid w:val="00335A0F"/>
    <w:rsid w:val="00335D1C"/>
    <w:rsid w:val="003365B8"/>
    <w:rsid w:val="003401C8"/>
    <w:rsid w:val="003404D9"/>
    <w:rsid w:val="00340500"/>
    <w:rsid w:val="003416C8"/>
    <w:rsid w:val="00341A10"/>
    <w:rsid w:val="00341ADD"/>
    <w:rsid w:val="00341DE7"/>
    <w:rsid w:val="003421CD"/>
    <w:rsid w:val="0034225D"/>
    <w:rsid w:val="003423EC"/>
    <w:rsid w:val="003426A4"/>
    <w:rsid w:val="003439A7"/>
    <w:rsid w:val="0034465E"/>
    <w:rsid w:val="003448B5"/>
    <w:rsid w:val="00344DB0"/>
    <w:rsid w:val="00344FD0"/>
    <w:rsid w:val="003456A8"/>
    <w:rsid w:val="00345AC5"/>
    <w:rsid w:val="003464A0"/>
    <w:rsid w:val="00346D91"/>
    <w:rsid w:val="00346D9F"/>
    <w:rsid w:val="0034705A"/>
    <w:rsid w:val="00347B8E"/>
    <w:rsid w:val="00347C1F"/>
    <w:rsid w:val="003504C7"/>
    <w:rsid w:val="00350D8F"/>
    <w:rsid w:val="00350FEA"/>
    <w:rsid w:val="00351B68"/>
    <w:rsid w:val="00352019"/>
    <w:rsid w:val="003534BA"/>
    <w:rsid w:val="00353691"/>
    <w:rsid w:val="00353D0C"/>
    <w:rsid w:val="00354247"/>
    <w:rsid w:val="00354802"/>
    <w:rsid w:val="0035491B"/>
    <w:rsid w:val="00355284"/>
    <w:rsid w:val="003553D8"/>
    <w:rsid w:val="003553F6"/>
    <w:rsid w:val="003555BE"/>
    <w:rsid w:val="003562AE"/>
    <w:rsid w:val="00357291"/>
    <w:rsid w:val="003577B6"/>
    <w:rsid w:val="00360FFD"/>
    <w:rsid w:val="00361390"/>
    <w:rsid w:val="00361CAB"/>
    <w:rsid w:val="00361ED7"/>
    <w:rsid w:val="00361F1B"/>
    <w:rsid w:val="0036251F"/>
    <w:rsid w:val="00363E35"/>
    <w:rsid w:val="0036520E"/>
    <w:rsid w:val="00365997"/>
    <w:rsid w:val="00365C70"/>
    <w:rsid w:val="00365E62"/>
    <w:rsid w:val="0036699F"/>
    <w:rsid w:val="00367476"/>
    <w:rsid w:val="00372A41"/>
    <w:rsid w:val="0037346D"/>
    <w:rsid w:val="00373958"/>
    <w:rsid w:val="00374297"/>
    <w:rsid w:val="0037449E"/>
    <w:rsid w:val="00375877"/>
    <w:rsid w:val="00375AE8"/>
    <w:rsid w:val="00376C84"/>
    <w:rsid w:val="00377612"/>
    <w:rsid w:val="0037763E"/>
    <w:rsid w:val="003778E4"/>
    <w:rsid w:val="00380C92"/>
    <w:rsid w:val="00380EA2"/>
    <w:rsid w:val="00381262"/>
    <w:rsid w:val="0038143B"/>
    <w:rsid w:val="0038225B"/>
    <w:rsid w:val="0038229D"/>
    <w:rsid w:val="003823AB"/>
    <w:rsid w:val="0038272D"/>
    <w:rsid w:val="00382E43"/>
    <w:rsid w:val="003832B3"/>
    <w:rsid w:val="003836C8"/>
    <w:rsid w:val="00383956"/>
    <w:rsid w:val="00383B85"/>
    <w:rsid w:val="00383CCB"/>
    <w:rsid w:val="00383F2D"/>
    <w:rsid w:val="00384DE7"/>
    <w:rsid w:val="00384F62"/>
    <w:rsid w:val="003853C2"/>
    <w:rsid w:val="00385A42"/>
    <w:rsid w:val="003868D2"/>
    <w:rsid w:val="003875E0"/>
    <w:rsid w:val="00387928"/>
    <w:rsid w:val="0039091E"/>
    <w:rsid w:val="003909C2"/>
    <w:rsid w:val="00391593"/>
    <w:rsid w:val="00391BAA"/>
    <w:rsid w:val="00391DB3"/>
    <w:rsid w:val="00391E8F"/>
    <w:rsid w:val="00391FBD"/>
    <w:rsid w:val="003934FB"/>
    <w:rsid w:val="00393ECB"/>
    <w:rsid w:val="003955CC"/>
    <w:rsid w:val="003969DF"/>
    <w:rsid w:val="00396D2F"/>
    <w:rsid w:val="00396E84"/>
    <w:rsid w:val="0039710C"/>
    <w:rsid w:val="003975B5"/>
    <w:rsid w:val="003A154B"/>
    <w:rsid w:val="003A15FD"/>
    <w:rsid w:val="003A2307"/>
    <w:rsid w:val="003A34A3"/>
    <w:rsid w:val="003A3A3B"/>
    <w:rsid w:val="003A4872"/>
    <w:rsid w:val="003A5C45"/>
    <w:rsid w:val="003A60DC"/>
    <w:rsid w:val="003A612C"/>
    <w:rsid w:val="003A625B"/>
    <w:rsid w:val="003B06A8"/>
    <w:rsid w:val="003B135B"/>
    <w:rsid w:val="003B16BE"/>
    <w:rsid w:val="003B203A"/>
    <w:rsid w:val="003B23CD"/>
    <w:rsid w:val="003B2940"/>
    <w:rsid w:val="003B2BA1"/>
    <w:rsid w:val="003B2F3E"/>
    <w:rsid w:val="003B3689"/>
    <w:rsid w:val="003B3FD9"/>
    <w:rsid w:val="003B542A"/>
    <w:rsid w:val="003B5DA8"/>
    <w:rsid w:val="003B5ED9"/>
    <w:rsid w:val="003B77BC"/>
    <w:rsid w:val="003C05EA"/>
    <w:rsid w:val="003C0B37"/>
    <w:rsid w:val="003C0C77"/>
    <w:rsid w:val="003C105E"/>
    <w:rsid w:val="003C12D0"/>
    <w:rsid w:val="003C233F"/>
    <w:rsid w:val="003C2791"/>
    <w:rsid w:val="003C3472"/>
    <w:rsid w:val="003C39BF"/>
    <w:rsid w:val="003C3ACF"/>
    <w:rsid w:val="003C3F55"/>
    <w:rsid w:val="003C4F40"/>
    <w:rsid w:val="003C534C"/>
    <w:rsid w:val="003C656B"/>
    <w:rsid w:val="003C6A34"/>
    <w:rsid w:val="003C70FA"/>
    <w:rsid w:val="003C7B69"/>
    <w:rsid w:val="003C7F15"/>
    <w:rsid w:val="003D0538"/>
    <w:rsid w:val="003D1AE6"/>
    <w:rsid w:val="003D307B"/>
    <w:rsid w:val="003D3BF1"/>
    <w:rsid w:val="003D4162"/>
    <w:rsid w:val="003D442D"/>
    <w:rsid w:val="003D451B"/>
    <w:rsid w:val="003D4A21"/>
    <w:rsid w:val="003D4BC8"/>
    <w:rsid w:val="003D54E3"/>
    <w:rsid w:val="003D5937"/>
    <w:rsid w:val="003D6737"/>
    <w:rsid w:val="003D72B3"/>
    <w:rsid w:val="003E061E"/>
    <w:rsid w:val="003E1B4C"/>
    <w:rsid w:val="003E1B5D"/>
    <w:rsid w:val="003E1C2E"/>
    <w:rsid w:val="003E25A1"/>
    <w:rsid w:val="003E356D"/>
    <w:rsid w:val="003E41FA"/>
    <w:rsid w:val="003E49F1"/>
    <w:rsid w:val="003E4A85"/>
    <w:rsid w:val="003E4F3C"/>
    <w:rsid w:val="003E59A4"/>
    <w:rsid w:val="003E6B9D"/>
    <w:rsid w:val="003E71D8"/>
    <w:rsid w:val="003E724A"/>
    <w:rsid w:val="003F0255"/>
    <w:rsid w:val="003F05E3"/>
    <w:rsid w:val="003F096C"/>
    <w:rsid w:val="003F119F"/>
    <w:rsid w:val="003F1E50"/>
    <w:rsid w:val="003F1EC9"/>
    <w:rsid w:val="003F3AD2"/>
    <w:rsid w:val="003F3D97"/>
    <w:rsid w:val="003F425B"/>
    <w:rsid w:val="003F42EC"/>
    <w:rsid w:val="003F459E"/>
    <w:rsid w:val="003F45E9"/>
    <w:rsid w:val="003F490F"/>
    <w:rsid w:val="003F520D"/>
    <w:rsid w:val="003F6F98"/>
    <w:rsid w:val="003F7207"/>
    <w:rsid w:val="003F73B9"/>
    <w:rsid w:val="003F78D8"/>
    <w:rsid w:val="003F7D0C"/>
    <w:rsid w:val="0040010C"/>
    <w:rsid w:val="004018E0"/>
    <w:rsid w:val="00402648"/>
    <w:rsid w:val="004028CD"/>
    <w:rsid w:val="00402C1E"/>
    <w:rsid w:val="004031E2"/>
    <w:rsid w:val="004050AA"/>
    <w:rsid w:val="00405541"/>
    <w:rsid w:val="00405CA2"/>
    <w:rsid w:val="004077A4"/>
    <w:rsid w:val="00407895"/>
    <w:rsid w:val="004102A3"/>
    <w:rsid w:val="00410A49"/>
    <w:rsid w:val="00410E51"/>
    <w:rsid w:val="00412D63"/>
    <w:rsid w:val="0041322F"/>
    <w:rsid w:val="00413B0C"/>
    <w:rsid w:val="00413B47"/>
    <w:rsid w:val="00413E66"/>
    <w:rsid w:val="0041523F"/>
    <w:rsid w:val="00415F8D"/>
    <w:rsid w:val="004162DC"/>
    <w:rsid w:val="004173D9"/>
    <w:rsid w:val="004202D0"/>
    <w:rsid w:val="004205B5"/>
    <w:rsid w:val="00420D2A"/>
    <w:rsid w:val="004211C8"/>
    <w:rsid w:val="0042137C"/>
    <w:rsid w:val="0042138E"/>
    <w:rsid w:val="00421540"/>
    <w:rsid w:val="00422C76"/>
    <w:rsid w:val="004233F4"/>
    <w:rsid w:val="00423428"/>
    <w:rsid w:val="00424F75"/>
    <w:rsid w:val="004251A9"/>
    <w:rsid w:val="0042528B"/>
    <w:rsid w:val="00427109"/>
    <w:rsid w:val="0043096F"/>
    <w:rsid w:val="00430F8C"/>
    <w:rsid w:val="00430FF0"/>
    <w:rsid w:val="004311E7"/>
    <w:rsid w:val="00432047"/>
    <w:rsid w:val="00432257"/>
    <w:rsid w:val="004323C2"/>
    <w:rsid w:val="00432A20"/>
    <w:rsid w:val="00432BD6"/>
    <w:rsid w:val="004336B4"/>
    <w:rsid w:val="00433B70"/>
    <w:rsid w:val="00433D24"/>
    <w:rsid w:val="0043428A"/>
    <w:rsid w:val="004342C1"/>
    <w:rsid w:val="00437CA3"/>
    <w:rsid w:val="00437D57"/>
    <w:rsid w:val="00440282"/>
    <w:rsid w:val="004425C9"/>
    <w:rsid w:val="00442CE4"/>
    <w:rsid w:val="00443F96"/>
    <w:rsid w:val="004443D5"/>
    <w:rsid w:val="00444E8A"/>
    <w:rsid w:val="00444FAF"/>
    <w:rsid w:val="00445706"/>
    <w:rsid w:val="00446519"/>
    <w:rsid w:val="00446A4A"/>
    <w:rsid w:val="00450922"/>
    <w:rsid w:val="00450C8E"/>
    <w:rsid w:val="004517FF"/>
    <w:rsid w:val="00451EE6"/>
    <w:rsid w:val="0045264C"/>
    <w:rsid w:val="0045292A"/>
    <w:rsid w:val="004529AB"/>
    <w:rsid w:val="00452D6D"/>
    <w:rsid w:val="00453C3A"/>
    <w:rsid w:val="00454095"/>
    <w:rsid w:val="004546E3"/>
    <w:rsid w:val="00455CF7"/>
    <w:rsid w:val="00455D90"/>
    <w:rsid w:val="0045624D"/>
    <w:rsid w:val="00456645"/>
    <w:rsid w:val="0045730E"/>
    <w:rsid w:val="004575DB"/>
    <w:rsid w:val="004602A1"/>
    <w:rsid w:val="00461495"/>
    <w:rsid w:val="0046151B"/>
    <w:rsid w:val="00461621"/>
    <w:rsid w:val="00461F86"/>
    <w:rsid w:val="00462198"/>
    <w:rsid w:val="004621AA"/>
    <w:rsid w:val="004626F3"/>
    <w:rsid w:val="00462856"/>
    <w:rsid w:val="00462F64"/>
    <w:rsid w:val="00463135"/>
    <w:rsid w:val="004636C8"/>
    <w:rsid w:val="00463EA1"/>
    <w:rsid w:val="00464D33"/>
    <w:rsid w:val="00465F9F"/>
    <w:rsid w:val="00466024"/>
    <w:rsid w:val="0046615A"/>
    <w:rsid w:val="00466C7A"/>
    <w:rsid w:val="00467DB6"/>
    <w:rsid w:val="0047018F"/>
    <w:rsid w:val="00470609"/>
    <w:rsid w:val="0047086C"/>
    <w:rsid w:val="00470CE7"/>
    <w:rsid w:val="00472ECD"/>
    <w:rsid w:val="00473C96"/>
    <w:rsid w:val="0047668A"/>
    <w:rsid w:val="00477687"/>
    <w:rsid w:val="004778EC"/>
    <w:rsid w:val="00477C11"/>
    <w:rsid w:val="00477C4F"/>
    <w:rsid w:val="004803BF"/>
    <w:rsid w:val="00480734"/>
    <w:rsid w:val="00480B7B"/>
    <w:rsid w:val="0048177D"/>
    <w:rsid w:val="00481C58"/>
    <w:rsid w:val="0048280B"/>
    <w:rsid w:val="00483F8E"/>
    <w:rsid w:val="004841F2"/>
    <w:rsid w:val="00484465"/>
    <w:rsid w:val="00484C54"/>
    <w:rsid w:val="00484E70"/>
    <w:rsid w:val="00485A66"/>
    <w:rsid w:val="00485F93"/>
    <w:rsid w:val="00486031"/>
    <w:rsid w:val="004866A6"/>
    <w:rsid w:val="00486F83"/>
    <w:rsid w:val="00487D3B"/>
    <w:rsid w:val="00492122"/>
    <w:rsid w:val="004922A6"/>
    <w:rsid w:val="00492A3A"/>
    <w:rsid w:val="00492EA8"/>
    <w:rsid w:val="00492FA9"/>
    <w:rsid w:val="00493390"/>
    <w:rsid w:val="004935A8"/>
    <w:rsid w:val="00496651"/>
    <w:rsid w:val="00496FAA"/>
    <w:rsid w:val="00496FFD"/>
    <w:rsid w:val="0049739C"/>
    <w:rsid w:val="0049764D"/>
    <w:rsid w:val="004A1036"/>
    <w:rsid w:val="004A1233"/>
    <w:rsid w:val="004A1602"/>
    <w:rsid w:val="004A19B8"/>
    <w:rsid w:val="004A3125"/>
    <w:rsid w:val="004A4859"/>
    <w:rsid w:val="004A53F5"/>
    <w:rsid w:val="004A5797"/>
    <w:rsid w:val="004A6680"/>
    <w:rsid w:val="004A724A"/>
    <w:rsid w:val="004A7CB1"/>
    <w:rsid w:val="004B10B6"/>
    <w:rsid w:val="004B1BB1"/>
    <w:rsid w:val="004B1D1F"/>
    <w:rsid w:val="004B1E3D"/>
    <w:rsid w:val="004B21AF"/>
    <w:rsid w:val="004B2A99"/>
    <w:rsid w:val="004B308C"/>
    <w:rsid w:val="004B37C9"/>
    <w:rsid w:val="004B40D5"/>
    <w:rsid w:val="004B4B5A"/>
    <w:rsid w:val="004B4BED"/>
    <w:rsid w:val="004B5606"/>
    <w:rsid w:val="004B5C06"/>
    <w:rsid w:val="004B6034"/>
    <w:rsid w:val="004B640B"/>
    <w:rsid w:val="004B6A2E"/>
    <w:rsid w:val="004B6C6B"/>
    <w:rsid w:val="004B7993"/>
    <w:rsid w:val="004B7EBD"/>
    <w:rsid w:val="004C06BA"/>
    <w:rsid w:val="004C0A49"/>
    <w:rsid w:val="004C0B6F"/>
    <w:rsid w:val="004C1A8D"/>
    <w:rsid w:val="004C1A9A"/>
    <w:rsid w:val="004C1F3D"/>
    <w:rsid w:val="004C2511"/>
    <w:rsid w:val="004C2951"/>
    <w:rsid w:val="004C2F5C"/>
    <w:rsid w:val="004C32B6"/>
    <w:rsid w:val="004C35D1"/>
    <w:rsid w:val="004C3BFA"/>
    <w:rsid w:val="004C3C87"/>
    <w:rsid w:val="004C3E54"/>
    <w:rsid w:val="004C5BFE"/>
    <w:rsid w:val="004C6FA8"/>
    <w:rsid w:val="004C6FE3"/>
    <w:rsid w:val="004D08EA"/>
    <w:rsid w:val="004D13B4"/>
    <w:rsid w:val="004D150F"/>
    <w:rsid w:val="004D15CC"/>
    <w:rsid w:val="004D1CBD"/>
    <w:rsid w:val="004D1D07"/>
    <w:rsid w:val="004D1E3D"/>
    <w:rsid w:val="004D2CF9"/>
    <w:rsid w:val="004D3AE8"/>
    <w:rsid w:val="004D4DD8"/>
    <w:rsid w:val="004D5015"/>
    <w:rsid w:val="004D5D20"/>
    <w:rsid w:val="004D5F67"/>
    <w:rsid w:val="004D6391"/>
    <w:rsid w:val="004D6B29"/>
    <w:rsid w:val="004E0619"/>
    <w:rsid w:val="004E180B"/>
    <w:rsid w:val="004E25CE"/>
    <w:rsid w:val="004E319C"/>
    <w:rsid w:val="004E3E2C"/>
    <w:rsid w:val="004E5C50"/>
    <w:rsid w:val="004E5FBE"/>
    <w:rsid w:val="004E6448"/>
    <w:rsid w:val="004E65A5"/>
    <w:rsid w:val="004E7121"/>
    <w:rsid w:val="004E7317"/>
    <w:rsid w:val="004F0E52"/>
    <w:rsid w:val="004F0F15"/>
    <w:rsid w:val="004F1524"/>
    <w:rsid w:val="004F1786"/>
    <w:rsid w:val="004F1ABE"/>
    <w:rsid w:val="004F1F93"/>
    <w:rsid w:val="004F3502"/>
    <w:rsid w:val="004F3B65"/>
    <w:rsid w:val="004F4130"/>
    <w:rsid w:val="004F4794"/>
    <w:rsid w:val="004F4FC4"/>
    <w:rsid w:val="004F5286"/>
    <w:rsid w:val="004F5601"/>
    <w:rsid w:val="004F570E"/>
    <w:rsid w:val="004F6836"/>
    <w:rsid w:val="004F6C40"/>
    <w:rsid w:val="004F74B2"/>
    <w:rsid w:val="0050094B"/>
    <w:rsid w:val="00501007"/>
    <w:rsid w:val="00502195"/>
    <w:rsid w:val="0050708D"/>
    <w:rsid w:val="00507A70"/>
    <w:rsid w:val="005119C0"/>
    <w:rsid w:val="005119F7"/>
    <w:rsid w:val="00511DC4"/>
    <w:rsid w:val="00512282"/>
    <w:rsid w:val="005124C7"/>
    <w:rsid w:val="00513233"/>
    <w:rsid w:val="005137A6"/>
    <w:rsid w:val="00513B8D"/>
    <w:rsid w:val="00513F24"/>
    <w:rsid w:val="00514226"/>
    <w:rsid w:val="005145F1"/>
    <w:rsid w:val="00515965"/>
    <w:rsid w:val="005167F8"/>
    <w:rsid w:val="005173BE"/>
    <w:rsid w:val="00520739"/>
    <w:rsid w:val="00520CAD"/>
    <w:rsid w:val="00521995"/>
    <w:rsid w:val="00521C58"/>
    <w:rsid w:val="00521CCC"/>
    <w:rsid w:val="00522805"/>
    <w:rsid w:val="00523F9B"/>
    <w:rsid w:val="0052615B"/>
    <w:rsid w:val="00526227"/>
    <w:rsid w:val="005263B5"/>
    <w:rsid w:val="00526854"/>
    <w:rsid w:val="00526969"/>
    <w:rsid w:val="00527553"/>
    <w:rsid w:val="00527D80"/>
    <w:rsid w:val="00530C7D"/>
    <w:rsid w:val="00531050"/>
    <w:rsid w:val="0053177A"/>
    <w:rsid w:val="00531AB1"/>
    <w:rsid w:val="00531ADA"/>
    <w:rsid w:val="00531AFF"/>
    <w:rsid w:val="0053324E"/>
    <w:rsid w:val="00534298"/>
    <w:rsid w:val="00534C60"/>
    <w:rsid w:val="00534D6A"/>
    <w:rsid w:val="00535C84"/>
    <w:rsid w:val="005361BE"/>
    <w:rsid w:val="00536FFB"/>
    <w:rsid w:val="00537966"/>
    <w:rsid w:val="00537C02"/>
    <w:rsid w:val="00540406"/>
    <w:rsid w:val="00540474"/>
    <w:rsid w:val="005405F3"/>
    <w:rsid w:val="005414EC"/>
    <w:rsid w:val="0054356B"/>
    <w:rsid w:val="00543F64"/>
    <w:rsid w:val="005440F8"/>
    <w:rsid w:val="00544208"/>
    <w:rsid w:val="00545F26"/>
    <w:rsid w:val="00547551"/>
    <w:rsid w:val="00547879"/>
    <w:rsid w:val="0054797E"/>
    <w:rsid w:val="00550BE0"/>
    <w:rsid w:val="00550E43"/>
    <w:rsid w:val="00550F06"/>
    <w:rsid w:val="0055129B"/>
    <w:rsid w:val="005516BD"/>
    <w:rsid w:val="0055214E"/>
    <w:rsid w:val="00554551"/>
    <w:rsid w:val="00554665"/>
    <w:rsid w:val="00554D10"/>
    <w:rsid w:val="00556559"/>
    <w:rsid w:val="00556D6B"/>
    <w:rsid w:val="00557A8C"/>
    <w:rsid w:val="00560B9F"/>
    <w:rsid w:val="00560D4B"/>
    <w:rsid w:val="0056232B"/>
    <w:rsid w:val="00562340"/>
    <w:rsid w:val="00562C3C"/>
    <w:rsid w:val="0056324F"/>
    <w:rsid w:val="00563B8C"/>
    <w:rsid w:val="00564BF4"/>
    <w:rsid w:val="005654B2"/>
    <w:rsid w:val="005661DB"/>
    <w:rsid w:val="005662C6"/>
    <w:rsid w:val="00566592"/>
    <w:rsid w:val="00566941"/>
    <w:rsid w:val="00566A93"/>
    <w:rsid w:val="00567239"/>
    <w:rsid w:val="00567AE8"/>
    <w:rsid w:val="00567C0A"/>
    <w:rsid w:val="005713CC"/>
    <w:rsid w:val="005714DD"/>
    <w:rsid w:val="00571F60"/>
    <w:rsid w:val="00573871"/>
    <w:rsid w:val="00573BF2"/>
    <w:rsid w:val="00573C80"/>
    <w:rsid w:val="00573CCC"/>
    <w:rsid w:val="005742A1"/>
    <w:rsid w:val="005747BE"/>
    <w:rsid w:val="0057483D"/>
    <w:rsid w:val="005748B3"/>
    <w:rsid w:val="0057537F"/>
    <w:rsid w:val="005757A2"/>
    <w:rsid w:val="0057658F"/>
    <w:rsid w:val="00577827"/>
    <w:rsid w:val="00580C5C"/>
    <w:rsid w:val="00581669"/>
    <w:rsid w:val="00581EF8"/>
    <w:rsid w:val="00582A2F"/>
    <w:rsid w:val="00583AFA"/>
    <w:rsid w:val="00584649"/>
    <w:rsid w:val="005846C2"/>
    <w:rsid w:val="00584A6D"/>
    <w:rsid w:val="0058544A"/>
    <w:rsid w:val="00585E8E"/>
    <w:rsid w:val="0059041F"/>
    <w:rsid w:val="00590421"/>
    <w:rsid w:val="0059068E"/>
    <w:rsid w:val="00590896"/>
    <w:rsid w:val="00591EEF"/>
    <w:rsid w:val="00592EDA"/>
    <w:rsid w:val="0059338F"/>
    <w:rsid w:val="00593470"/>
    <w:rsid w:val="00593D36"/>
    <w:rsid w:val="005940EB"/>
    <w:rsid w:val="0059483F"/>
    <w:rsid w:val="00594E65"/>
    <w:rsid w:val="00595920"/>
    <w:rsid w:val="00595E1B"/>
    <w:rsid w:val="005966BA"/>
    <w:rsid w:val="00596B46"/>
    <w:rsid w:val="00596D68"/>
    <w:rsid w:val="00596FA9"/>
    <w:rsid w:val="00597104"/>
    <w:rsid w:val="005974E4"/>
    <w:rsid w:val="005A0085"/>
    <w:rsid w:val="005A0644"/>
    <w:rsid w:val="005A0F2C"/>
    <w:rsid w:val="005A114C"/>
    <w:rsid w:val="005A1420"/>
    <w:rsid w:val="005A28FB"/>
    <w:rsid w:val="005A3206"/>
    <w:rsid w:val="005A4108"/>
    <w:rsid w:val="005A51D9"/>
    <w:rsid w:val="005A5222"/>
    <w:rsid w:val="005A537C"/>
    <w:rsid w:val="005A565D"/>
    <w:rsid w:val="005A62B2"/>
    <w:rsid w:val="005A69D7"/>
    <w:rsid w:val="005B003E"/>
    <w:rsid w:val="005B04AF"/>
    <w:rsid w:val="005B091F"/>
    <w:rsid w:val="005B09F7"/>
    <w:rsid w:val="005B0ADE"/>
    <w:rsid w:val="005B0D3C"/>
    <w:rsid w:val="005B1FF3"/>
    <w:rsid w:val="005B1FFC"/>
    <w:rsid w:val="005B24DF"/>
    <w:rsid w:val="005B3BBA"/>
    <w:rsid w:val="005B3F7A"/>
    <w:rsid w:val="005B4231"/>
    <w:rsid w:val="005B4406"/>
    <w:rsid w:val="005B4695"/>
    <w:rsid w:val="005B50A7"/>
    <w:rsid w:val="005B5590"/>
    <w:rsid w:val="005B628C"/>
    <w:rsid w:val="005B68F5"/>
    <w:rsid w:val="005B6FBC"/>
    <w:rsid w:val="005B7422"/>
    <w:rsid w:val="005B7911"/>
    <w:rsid w:val="005B7BDE"/>
    <w:rsid w:val="005C1D2D"/>
    <w:rsid w:val="005C2644"/>
    <w:rsid w:val="005C2B31"/>
    <w:rsid w:val="005C3831"/>
    <w:rsid w:val="005C4733"/>
    <w:rsid w:val="005C487A"/>
    <w:rsid w:val="005C5646"/>
    <w:rsid w:val="005C61FA"/>
    <w:rsid w:val="005C6564"/>
    <w:rsid w:val="005C6A81"/>
    <w:rsid w:val="005C6F68"/>
    <w:rsid w:val="005C72C0"/>
    <w:rsid w:val="005C7351"/>
    <w:rsid w:val="005D0B1E"/>
    <w:rsid w:val="005D0DE1"/>
    <w:rsid w:val="005D1B2F"/>
    <w:rsid w:val="005D292C"/>
    <w:rsid w:val="005D4210"/>
    <w:rsid w:val="005D42FE"/>
    <w:rsid w:val="005D47D7"/>
    <w:rsid w:val="005D49CE"/>
    <w:rsid w:val="005D504B"/>
    <w:rsid w:val="005D50D2"/>
    <w:rsid w:val="005D5805"/>
    <w:rsid w:val="005D5E77"/>
    <w:rsid w:val="005D67E8"/>
    <w:rsid w:val="005D7B25"/>
    <w:rsid w:val="005D7FE2"/>
    <w:rsid w:val="005E11A2"/>
    <w:rsid w:val="005E21D0"/>
    <w:rsid w:val="005E3E16"/>
    <w:rsid w:val="005E4CD3"/>
    <w:rsid w:val="005E4E75"/>
    <w:rsid w:val="005E7AEA"/>
    <w:rsid w:val="005E7DD7"/>
    <w:rsid w:val="005F0317"/>
    <w:rsid w:val="005F0B84"/>
    <w:rsid w:val="005F0CC6"/>
    <w:rsid w:val="005F0DF5"/>
    <w:rsid w:val="005F1139"/>
    <w:rsid w:val="005F1C7F"/>
    <w:rsid w:val="005F2AA9"/>
    <w:rsid w:val="005F35C8"/>
    <w:rsid w:val="005F482B"/>
    <w:rsid w:val="005F5EE5"/>
    <w:rsid w:val="005F5F90"/>
    <w:rsid w:val="005F615B"/>
    <w:rsid w:val="005F631B"/>
    <w:rsid w:val="005F660F"/>
    <w:rsid w:val="005F6A51"/>
    <w:rsid w:val="005F75A8"/>
    <w:rsid w:val="005F7F0E"/>
    <w:rsid w:val="005F7FD2"/>
    <w:rsid w:val="006010E9"/>
    <w:rsid w:val="006015F2"/>
    <w:rsid w:val="00601CE6"/>
    <w:rsid w:val="00603CF1"/>
    <w:rsid w:val="00604064"/>
    <w:rsid w:val="006054C9"/>
    <w:rsid w:val="00605D70"/>
    <w:rsid w:val="006100FF"/>
    <w:rsid w:val="00610602"/>
    <w:rsid w:val="00611424"/>
    <w:rsid w:val="006118C1"/>
    <w:rsid w:val="00612357"/>
    <w:rsid w:val="00612E3A"/>
    <w:rsid w:val="00614653"/>
    <w:rsid w:val="0061475A"/>
    <w:rsid w:val="006149A1"/>
    <w:rsid w:val="00614C5F"/>
    <w:rsid w:val="00614D11"/>
    <w:rsid w:val="00615816"/>
    <w:rsid w:val="00616344"/>
    <w:rsid w:val="00620774"/>
    <w:rsid w:val="0062086A"/>
    <w:rsid w:val="00620FF6"/>
    <w:rsid w:val="006227CE"/>
    <w:rsid w:val="00622D3A"/>
    <w:rsid w:val="00622F7A"/>
    <w:rsid w:val="00623367"/>
    <w:rsid w:val="006239B2"/>
    <w:rsid w:val="00624363"/>
    <w:rsid w:val="00624B7B"/>
    <w:rsid w:val="00625C8B"/>
    <w:rsid w:val="00625DA8"/>
    <w:rsid w:val="006262EC"/>
    <w:rsid w:val="006265E1"/>
    <w:rsid w:val="00626830"/>
    <w:rsid w:val="00627D6F"/>
    <w:rsid w:val="00627F1F"/>
    <w:rsid w:val="006305CD"/>
    <w:rsid w:val="00630AA6"/>
    <w:rsid w:val="00631D99"/>
    <w:rsid w:val="006321AC"/>
    <w:rsid w:val="00633DE6"/>
    <w:rsid w:val="00635F66"/>
    <w:rsid w:val="00636689"/>
    <w:rsid w:val="00636844"/>
    <w:rsid w:val="00636F1F"/>
    <w:rsid w:val="0063723E"/>
    <w:rsid w:val="00640046"/>
    <w:rsid w:val="006402DE"/>
    <w:rsid w:val="00640538"/>
    <w:rsid w:val="00640E25"/>
    <w:rsid w:val="00641CEB"/>
    <w:rsid w:val="0064213E"/>
    <w:rsid w:val="00642794"/>
    <w:rsid w:val="00642F7D"/>
    <w:rsid w:val="00644443"/>
    <w:rsid w:val="00644971"/>
    <w:rsid w:val="00644E55"/>
    <w:rsid w:val="00644F93"/>
    <w:rsid w:val="0064532F"/>
    <w:rsid w:val="0064553D"/>
    <w:rsid w:val="006458C3"/>
    <w:rsid w:val="00646562"/>
    <w:rsid w:val="00646E2A"/>
    <w:rsid w:val="0064711E"/>
    <w:rsid w:val="00647AF1"/>
    <w:rsid w:val="00647DFF"/>
    <w:rsid w:val="00647E1D"/>
    <w:rsid w:val="006504DA"/>
    <w:rsid w:val="00651456"/>
    <w:rsid w:val="006524C9"/>
    <w:rsid w:val="00652B17"/>
    <w:rsid w:val="00652E7D"/>
    <w:rsid w:val="00653D87"/>
    <w:rsid w:val="006546D5"/>
    <w:rsid w:val="00654831"/>
    <w:rsid w:val="00654FFD"/>
    <w:rsid w:val="0065544F"/>
    <w:rsid w:val="00655CB7"/>
    <w:rsid w:val="00656497"/>
    <w:rsid w:val="00656D38"/>
    <w:rsid w:val="00657F46"/>
    <w:rsid w:val="00660521"/>
    <w:rsid w:val="00661C52"/>
    <w:rsid w:val="00661D72"/>
    <w:rsid w:val="0066261A"/>
    <w:rsid w:val="00662673"/>
    <w:rsid w:val="00662686"/>
    <w:rsid w:val="00662B71"/>
    <w:rsid w:val="00662F0F"/>
    <w:rsid w:val="00663234"/>
    <w:rsid w:val="00663ACB"/>
    <w:rsid w:val="006641A5"/>
    <w:rsid w:val="00664300"/>
    <w:rsid w:val="0066444D"/>
    <w:rsid w:val="006654A4"/>
    <w:rsid w:val="00666261"/>
    <w:rsid w:val="006662CB"/>
    <w:rsid w:val="0066647C"/>
    <w:rsid w:val="006667FC"/>
    <w:rsid w:val="00666842"/>
    <w:rsid w:val="00666D53"/>
    <w:rsid w:val="00667A6D"/>
    <w:rsid w:val="00670109"/>
    <w:rsid w:val="0067055B"/>
    <w:rsid w:val="006706B2"/>
    <w:rsid w:val="0067120D"/>
    <w:rsid w:val="00671521"/>
    <w:rsid w:val="00671662"/>
    <w:rsid w:val="00672C19"/>
    <w:rsid w:val="00672C69"/>
    <w:rsid w:val="006732C5"/>
    <w:rsid w:val="006734DD"/>
    <w:rsid w:val="00673516"/>
    <w:rsid w:val="00673C96"/>
    <w:rsid w:val="0067477E"/>
    <w:rsid w:val="00674AB4"/>
    <w:rsid w:val="00675339"/>
    <w:rsid w:val="00675693"/>
    <w:rsid w:val="00675FF1"/>
    <w:rsid w:val="00676DBD"/>
    <w:rsid w:val="006772ED"/>
    <w:rsid w:val="006777E5"/>
    <w:rsid w:val="006804B8"/>
    <w:rsid w:val="006805AE"/>
    <w:rsid w:val="00680650"/>
    <w:rsid w:val="00680CFF"/>
    <w:rsid w:val="0068295A"/>
    <w:rsid w:val="006831B0"/>
    <w:rsid w:val="0068370B"/>
    <w:rsid w:val="00683E0A"/>
    <w:rsid w:val="006845C5"/>
    <w:rsid w:val="00684741"/>
    <w:rsid w:val="00684E14"/>
    <w:rsid w:val="006851F3"/>
    <w:rsid w:val="006859E4"/>
    <w:rsid w:val="0068603A"/>
    <w:rsid w:val="00686E6D"/>
    <w:rsid w:val="00687934"/>
    <w:rsid w:val="00690380"/>
    <w:rsid w:val="00690987"/>
    <w:rsid w:val="00690ACF"/>
    <w:rsid w:val="00691ABF"/>
    <w:rsid w:val="006944A1"/>
    <w:rsid w:val="00695306"/>
    <w:rsid w:val="006966D0"/>
    <w:rsid w:val="00697E58"/>
    <w:rsid w:val="00697F3D"/>
    <w:rsid w:val="006A1138"/>
    <w:rsid w:val="006A1FAC"/>
    <w:rsid w:val="006A3106"/>
    <w:rsid w:val="006A349A"/>
    <w:rsid w:val="006A3BBC"/>
    <w:rsid w:val="006A3D4D"/>
    <w:rsid w:val="006A4768"/>
    <w:rsid w:val="006A60A9"/>
    <w:rsid w:val="006A62C1"/>
    <w:rsid w:val="006A730C"/>
    <w:rsid w:val="006A7ACF"/>
    <w:rsid w:val="006B04A2"/>
    <w:rsid w:val="006B1689"/>
    <w:rsid w:val="006B25E7"/>
    <w:rsid w:val="006B2B6A"/>
    <w:rsid w:val="006B2C13"/>
    <w:rsid w:val="006B2DCE"/>
    <w:rsid w:val="006B3322"/>
    <w:rsid w:val="006B3659"/>
    <w:rsid w:val="006B46A6"/>
    <w:rsid w:val="006B5051"/>
    <w:rsid w:val="006B50D3"/>
    <w:rsid w:val="006B61F9"/>
    <w:rsid w:val="006B632A"/>
    <w:rsid w:val="006B66B7"/>
    <w:rsid w:val="006B7F64"/>
    <w:rsid w:val="006C089C"/>
    <w:rsid w:val="006C0C55"/>
    <w:rsid w:val="006C17D2"/>
    <w:rsid w:val="006C19FB"/>
    <w:rsid w:val="006C229D"/>
    <w:rsid w:val="006C25AD"/>
    <w:rsid w:val="006C27E2"/>
    <w:rsid w:val="006C2BD5"/>
    <w:rsid w:val="006C3462"/>
    <w:rsid w:val="006C39B1"/>
    <w:rsid w:val="006C503D"/>
    <w:rsid w:val="006C548E"/>
    <w:rsid w:val="006C5912"/>
    <w:rsid w:val="006C5E06"/>
    <w:rsid w:val="006C63C1"/>
    <w:rsid w:val="006C66EF"/>
    <w:rsid w:val="006C6867"/>
    <w:rsid w:val="006C69DA"/>
    <w:rsid w:val="006C731D"/>
    <w:rsid w:val="006C780F"/>
    <w:rsid w:val="006C78D6"/>
    <w:rsid w:val="006D0CF6"/>
    <w:rsid w:val="006D1806"/>
    <w:rsid w:val="006D1E18"/>
    <w:rsid w:val="006D253F"/>
    <w:rsid w:val="006D29C1"/>
    <w:rsid w:val="006D2BB0"/>
    <w:rsid w:val="006D33BB"/>
    <w:rsid w:val="006D378D"/>
    <w:rsid w:val="006D3826"/>
    <w:rsid w:val="006D3FE2"/>
    <w:rsid w:val="006D4195"/>
    <w:rsid w:val="006D46E0"/>
    <w:rsid w:val="006D592A"/>
    <w:rsid w:val="006D5C9D"/>
    <w:rsid w:val="006D5D6D"/>
    <w:rsid w:val="006D68F8"/>
    <w:rsid w:val="006D7256"/>
    <w:rsid w:val="006D797D"/>
    <w:rsid w:val="006D7B6A"/>
    <w:rsid w:val="006E011C"/>
    <w:rsid w:val="006E0BE1"/>
    <w:rsid w:val="006E0D79"/>
    <w:rsid w:val="006E0F05"/>
    <w:rsid w:val="006E2168"/>
    <w:rsid w:val="006E32F0"/>
    <w:rsid w:val="006E330E"/>
    <w:rsid w:val="006E4320"/>
    <w:rsid w:val="006E5A0D"/>
    <w:rsid w:val="006E5B72"/>
    <w:rsid w:val="006E6117"/>
    <w:rsid w:val="006E6386"/>
    <w:rsid w:val="006E74FF"/>
    <w:rsid w:val="006E7CBA"/>
    <w:rsid w:val="006F0058"/>
    <w:rsid w:val="006F0081"/>
    <w:rsid w:val="006F031C"/>
    <w:rsid w:val="006F133B"/>
    <w:rsid w:val="006F1497"/>
    <w:rsid w:val="006F17D8"/>
    <w:rsid w:val="006F2A0B"/>
    <w:rsid w:val="006F2FE1"/>
    <w:rsid w:val="006F3F5B"/>
    <w:rsid w:val="006F4A26"/>
    <w:rsid w:val="006F4B75"/>
    <w:rsid w:val="006F6201"/>
    <w:rsid w:val="006F6421"/>
    <w:rsid w:val="006F6C07"/>
    <w:rsid w:val="006F7716"/>
    <w:rsid w:val="006F7AD4"/>
    <w:rsid w:val="00700698"/>
    <w:rsid w:val="00700A14"/>
    <w:rsid w:val="00701D4A"/>
    <w:rsid w:val="00702B5A"/>
    <w:rsid w:val="00702B6B"/>
    <w:rsid w:val="007031E2"/>
    <w:rsid w:val="00705328"/>
    <w:rsid w:val="00705F2E"/>
    <w:rsid w:val="007064D0"/>
    <w:rsid w:val="00706843"/>
    <w:rsid w:val="00706ABE"/>
    <w:rsid w:val="0070704A"/>
    <w:rsid w:val="007070D7"/>
    <w:rsid w:val="007074F2"/>
    <w:rsid w:val="00707C03"/>
    <w:rsid w:val="00707D43"/>
    <w:rsid w:val="00710166"/>
    <w:rsid w:val="007106E7"/>
    <w:rsid w:val="00710E4E"/>
    <w:rsid w:val="00711F35"/>
    <w:rsid w:val="00714196"/>
    <w:rsid w:val="0071512D"/>
    <w:rsid w:val="00715401"/>
    <w:rsid w:val="0071615D"/>
    <w:rsid w:val="00716684"/>
    <w:rsid w:val="00716945"/>
    <w:rsid w:val="00716D08"/>
    <w:rsid w:val="00717014"/>
    <w:rsid w:val="0072050C"/>
    <w:rsid w:val="00720AFB"/>
    <w:rsid w:val="00721AAF"/>
    <w:rsid w:val="007228EA"/>
    <w:rsid w:val="00723520"/>
    <w:rsid w:val="00723CE6"/>
    <w:rsid w:val="007246F1"/>
    <w:rsid w:val="007247AA"/>
    <w:rsid w:val="007251E7"/>
    <w:rsid w:val="0072574D"/>
    <w:rsid w:val="00726BE3"/>
    <w:rsid w:val="00727221"/>
    <w:rsid w:val="00727352"/>
    <w:rsid w:val="00727CED"/>
    <w:rsid w:val="00730E36"/>
    <w:rsid w:val="007311F4"/>
    <w:rsid w:val="007312D0"/>
    <w:rsid w:val="00731548"/>
    <w:rsid w:val="0073236B"/>
    <w:rsid w:val="00732F8B"/>
    <w:rsid w:val="007336F3"/>
    <w:rsid w:val="00734427"/>
    <w:rsid w:val="007347C6"/>
    <w:rsid w:val="00735415"/>
    <w:rsid w:val="0073556F"/>
    <w:rsid w:val="007367DF"/>
    <w:rsid w:val="00736C3A"/>
    <w:rsid w:val="007379EC"/>
    <w:rsid w:val="00737A18"/>
    <w:rsid w:val="00737D56"/>
    <w:rsid w:val="00740409"/>
    <w:rsid w:val="00742034"/>
    <w:rsid w:val="00742A9C"/>
    <w:rsid w:val="00742E1A"/>
    <w:rsid w:val="00742F7F"/>
    <w:rsid w:val="00743673"/>
    <w:rsid w:val="007437D0"/>
    <w:rsid w:val="007445AB"/>
    <w:rsid w:val="00745914"/>
    <w:rsid w:val="00745F93"/>
    <w:rsid w:val="007460B1"/>
    <w:rsid w:val="00746178"/>
    <w:rsid w:val="0074638B"/>
    <w:rsid w:val="0074662B"/>
    <w:rsid w:val="0074679E"/>
    <w:rsid w:val="007472CF"/>
    <w:rsid w:val="00747AAD"/>
    <w:rsid w:val="00750A4F"/>
    <w:rsid w:val="00750E62"/>
    <w:rsid w:val="007527F0"/>
    <w:rsid w:val="00752A69"/>
    <w:rsid w:val="007534D6"/>
    <w:rsid w:val="00753B0D"/>
    <w:rsid w:val="00753D57"/>
    <w:rsid w:val="00753FED"/>
    <w:rsid w:val="007546D8"/>
    <w:rsid w:val="007547ED"/>
    <w:rsid w:val="007552D9"/>
    <w:rsid w:val="00756AFE"/>
    <w:rsid w:val="00756B44"/>
    <w:rsid w:val="00756CD9"/>
    <w:rsid w:val="00757759"/>
    <w:rsid w:val="0075780B"/>
    <w:rsid w:val="00757B71"/>
    <w:rsid w:val="00757EDD"/>
    <w:rsid w:val="007604DB"/>
    <w:rsid w:val="007611D0"/>
    <w:rsid w:val="0076127D"/>
    <w:rsid w:val="00762B14"/>
    <w:rsid w:val="007636C8"/>
    <w:rsid w:val="00763882"/>
    <w:rsid w:val="00764422"/>
    <w:rsid w:val="0076481A"/>
    <w:rsid w:val="00764910"/>
    <w:rsid w:val="00764E40"/>
    <w:rsid w:val="007656EC"/>
    <w:rsid w:val="007661DE"/>
    <w:rsid w:val="00766A71"/>
    <w:rsid w:val="00771043"/>
    <w:rsid w:val="007711B6"/>
    <w:rsid w:val="00771272"/>
    <w:rsid w:val="007719F3"/>
    <w:rsid w:val="007726F2"/>
    <w:rsid w:val="00773983"/>
    <w:rsid w:val="00773BF8"/>
    <w:rsid w:val="00773D89"/>
    <w:rsid w:val="0077420F"/>
    <w:rsid w:val="007749E0"/>
    <w:rsid w:val="00774A2B"/>
    <w:rsid w:val="00775633"/>
    <w:rsid w:val="00775BAE"/>
    <w:rsid w:val="007803B7"/>
    <w:rsid w:val="00780B75"/>
    <w:rsid w:val="00781284"/>
    <w:rsid w:val="00781CD3"/>
    <w:rsid w:val="007822DA"/>
    <w:rsid w:val="007827F1"/>
    <w:rsid w:val="00782CB6"/>
    <w:rsid w:val="007833BC"/>
    <w:rsid w:val="0078341F"/>
    <w:rsid w:val="007845D3"/>
    <w:rsid w:val="0078488A"/>
    <w:rsid w:val="007854D7"/>
    <w:rsid w:val="00786050"/>
    <w:rsid w:val="00787673"/>
    <w:rsid w:val="0078785E"/>
    <w:rsid w:val="00787E26"/>
    <w:rsid w:val="0079224B"/>
    <w:rsid w:val="00792A75"/>
    <w:rsid w:val="00792C45"/>
    <w:rsid w:val="007933E2"/>
    <w:rsid w:val="0079435F"/>
    <w:rsid w:val="00794723"/>
    <w:rsid w:val="007961A4"/>
    <w:rsid w:val="007963A0"/>
    <w:rsid w:val="00797DF4"/>
    <w:rsid w:val="007A01CD"/>
    <w:rsid w:val="007A0596"/>
    <w:rsid w:val="007A1420"/>
    <w:rsid w:val="007A19D0"/>
    <w:rsid w:val="007A237A"/>
    <w:rsid w:val="007A28A1"/>
    <w:rsid w:val="007A324D"/>
    <w:rsid w:val="007A4146"/>
    <w:rsid w:val="007A44A5"/>
    <w:rsid w:val="007A4FF3"/>
    <w:rsid w:val="007A5BFD"/>
    <w:rsid w:val="007A64DD"/>
    <w:rsid w:val="007A7C37"/>
    <w:rsid w:val="007B0FBE"/>
    <w:rsid w:val="007B13F3"/>
    <w:rsid w:val="007B1602"/>
    <w:rsid w:val="007B29E8"/>
    <w:rsid w:val="007B2D2E"/>
    <w:rsid w:val="007B2D36"/>
    <w:rsid w:val="007B360C"/>
    <w:rsid w:val="007B361C"/>
    <w:rsid w:val="007B373A"/>
    <w:rsid w:val="007B3972"/>
    <w:rsid w:val="007B3E8D"/>
    <w:rsid w:val="007B47A3"/>
    <w:rsid w:val="007B4E38"/>
    <w:rsid w:val="007B5045"/>
    <w:rsid w:val="007B5444"/>
    <w:rsid w:val="007B61AB"/>
    <w:rsid w:val="007B6432"/>
    <w:rsid w:val="007B69A5"/>
    <w:rsid w:val="007B7AF6"/>
    <w:rsid w:val="007B7C11"/>
    <w:rsid w:val="007B7C42"/>
    <w:rsid w:val="007B7F96"/>
    <w:rsid w:val="007C11A9"/>
    <w:rsid w:val="007C1285"/>
    <w:rsid w:val="007C1B0F"/>
    <w:rsid w:val="007C3042"/>
    <w:rsid w:val="007C36F3"/>
    <w:rsid w:val="007C389A"/>
    <w:rsid w:val="007C3A03"/>
    <w:rsid w:val="007C4D73"/>
    <w:rsid w:val="007C51C0"/>
    <w:rsid w:val="007C54E4"/>
    <w:rsid w:val="007C6298"/>
    <w:rsid w:val="007C6426"/>
    <w:rsid w:val="007C663E"/>
    <w:rsid w:val="007C66A0"/>
    <w:rsid w:val="007C6CA4"/>
    <w:rsid w:val="007C7059"/>
    <w:rsid w:val="007C7816"/>
    <w:rsid w:val="007D0792"/>
    <w:rsid w:val="007D1333"/>
    <w:rsid w:val="007D2440"/>
    <w:rsid w:val="007D29D5"/>
    <w:rsid w:val="007D2C81"/>
    <w:rsid w:val="007D30F8"/>
    <w:rsid w:val="007D358E"/>
    <w:rsid w:val="007D35DB"/>
    <w:rsid w:val="007D3C7A"/>
    <w:rsid w:val="007D4254"/>
    <w:rsid w:val="007D4269"/>
    <w:rsid w:val="007D4918"/>
    <w:rsid w:val="007D4B5C"/>
    <w:rsid w:val="007D570B"/>
    <w:rsid w:val="007D5F50"/>
    <w:rsid w:val="007D61FB"/>
    <w:rsid w:val="007D732A"/>
    <w:rsid w:val="007D7572"/>
    <w:rsid w:val="007E002F"/>
    <w:rsid w:val="007E04E1"/>
    <w:rsid w:val="007E08C7"/>
    <w:rsid w:val="007E1B5B"/>
    <w:rsid w:val="007E2648"/>
    <w:rsid w:val="007E577D"/>
    <w:rsid w:val="007E57D1"/>
    <w:rsid w:val="007E5C7B"/>
    <w:rsid w:val="007E6492"/>
    <w:rsid w:val="007E6FB7"/>
    <w:rsid w:val="007E7357"/>
    <w:rsid w:val="007E7E13"/>
    <w:rsid w:val="007F117B"/>
    <w:rsid w:val="007F1DEA"/>
    <w:rsid w:val="007F1E75"/>
    <w:rsid w:val="007F24CB"/>
    <w:rsid w:val="007F2E8C"/>
    <w:rsid w:val="007F3349"/>
    <w:rsid w:val="007F353D"/>
    <w:rsid w:val="007F369D"/>
    <w:rsid w:val="007F3DF2"/>
    <w:rsid w:val="007F3EA4"/>
    <w:rsid w:val="007F4070"/>
    <w:rsid w:val="007F529A"/>
    <w:rsid w:val="007F5733"/>
    <w:rsid w:val="007F5D28"/>
    <w:rsid w:val="007F74C6"/>
    <w:rsid w:val="008009AF"/>
    <w:rsid w:val="00800E14"/>
    <w:rsid w:val="00801AF3"/>
    <w:rsid w:val="00801F60"/>
    <w:rsid w:val="0080264E"/>
    <w:rsid w:val="00802D99"/>
    <w:rsid w:val="00803B76"/>
    <w:rsid w:val="00804763"/>
    <w:rsid w:val="00805408"/>
    <w:rsid w:val="0080559B"/>
    <w:rsid w:val="00805CE3"/>
    <w:rsid w:val="00805DC0"/>
    <w:rsid w:val="0080712F"/>
    <w:rsid w:val="00807EFF"/>
    <w:rsid w:val="00810873"/>
    <w:rsid w:val="0081153E"/>
    <w:rsid w:val="00811C7D"/>
    <w:rsid w:val="008120EB"/>
    <w:rsid w:val="00812494"/>
    <w:rsid w:val="0081277F"/>
    <w:rsid w:val="00812E6E"/>
    <w:rsid w:val="00812F1B"/>
    <w:rsid w:val="00813186"/>
    <w:rsid w:val="00813328"/>
    <w:rsid w:val="0081374E"/>
    <w:rsid w:val="0081398A"/>
    <w:rsid w:val="008140EA"/>
    <w:rsid w:val="008143C7"/>
    <w:rsid w:val="00814ECA"/>
    <w:rsid w:val="0081536C"/>
    <w:rsid w:val="00815477"/>
    <w:rsid w:val="00815874"/>
    <w:rsid w:val="008162CE"/>
    <w:rsid w:val="008164E0"/>
    <w:rsid w:val="008166E5"/>
    <w:rsid w:val="00816975"/>
    <w:rsid w:val="008169A9"/>
    <w:rsid w:val="008170B6"/>
    <w:rsid w:val="00817DD5"/>
    <w:rsid w:val="00817EBC"/>
    <w:rsid w:val="008216FA"/>
    <w:rsid w:val="00821C1D"/>
    <w:rsid w:val="0082277B"/>
    <w:rsid w:val="00822AF2"/>
    <w:rsid w:val="00822BB7"/>
    <w:rsid w:val="00822F0E"/>
    <w:rsid w:val="008243E9"/>
    <w:rsid w:val="00824D83"/>
    <w:rsid w:val="00824FB1"/>
    <w:rsid w:val="0082510C"/>
    <w:rsid w:val="00825238"/>
    <w:rsid w:val="0082529B"/>
    <w:rsid w:val="0082575E"/>
    <w:rsid w:val="008258E0"/>
    <w:rsid w:val="00825954"/>
    <w:rsid w:val="008259F9"/>
    <w:rsid w:val="00825A62"/>
    <w:rsid w:val="00825D02"/>
    <w:rsid w:val="008260B1"/>
    <w:rsid w:val="0082615B"/>
    <w:rsid w:val="008263E0"/>
    <w:rsid w:val="008264CD"/>
    <w:rsid w:val="00826D58"/>
    <w:rsid w:val="00826E18"/>
    <w:rsid w:val="008273C1"/>
    <w:rsid w:val="00830607"/>
    <w:rsid w:val="008307E4"/>
    <w:rsid w:val="00832446"/>
    <w:rsid w:val="00832940"/>
    <w:rsid w:val="00832B2A"/>
    <w:rsid w:val="00833034"/>
    <w:rsid w:val="008340DB"/>
    <w:rsid w:val="00834285"/>
    <w:rsid w:val="00834804"/>
    <w:rsid w:val="00834875"/>
    <w:rsid w:val="00834925"/>
    <w:rsid w:val="00835962"/>
    <w:rsid w:val="00835F7F"/>
    <w:rsid w:val="0083617D"/>
    <w:rsid w:val="008367BC"/>
    <w:rsid w:val="00837373"/>
    <w:rsid w:val="008408A2"/>
    <w:rsid w:val="00841196"/>
    <w:rsid w:val="00841403"/>
    <w:rsid w:val="008414E6"/>
    <w:rsid w:val="0084225A"/>
    <w:rsid w:val="00842D6D"/>
    <w:rsid w:val="00842FCB"/>
    <w:rsid w:val="00843A28"/>
    <w:rsid w:val="00845CFE"/>
    <w:rsid w:val="00845F5A"/>
    <w:rsid w:val="00846B17"/>
    <w:rsid w:val="0084742D"/>
    <w:rsid w:val="008478F4"/>
    <w:rsid w:val="00850DDD"/>
    <w:rsid w:val="008518C1"/>
    <w:rsid w:val="00851B0A"/>
    <w:rsid w:val="00852B50"/>
    <w:rsid w:val="00853208"/>
    <w:rsid w:val="00853AAE"/>
    <w:rsid w:val="00853B91"/>
    <w:rsid w:val="00853CBC"/>
    <w:rsid w:val="00854623"/>
    <w:rsid w:val="0085484E"/>
    <w:rsid w:val="00854888"/>
    <w:rsid w:val="008554A8"/>
    <w:rsid w:val="008568AD"/>
    <w:rsid w:val="00856C8B"/>
    <w:rsid w:val="008576AF"/>
    <w:rsid w:val="0086011E"/>
    <w:rsid w:val="00860613"/>
    <w:rsid w:val="00861478"/>
    <w:rsid w:val="00862396"/>
    <w:rsid w:val="008629F4"/>
    <w:rsid w:val="00862D03"/>
    <w:rsid w:val="008635BA"/>
    <w:rsid w:val="0086381D"/>
    <w:rsid w:val="0086446F"/>
    <w:rsid w:val="00864812"/>
    <w:rsid w:val="00864DD3"/>
    <w:rsid w:val="0086555E"/>
    <w:rsid w:val="008659FC"/>
    <w:rsid w:val="00867B5B"/>
    <w:rsid w:val="00870095"/>
    <w:rsid w:val="00870543"/>
    <w:rsid w:val="00870C25"/>
    <w:rsid w:val="00870D51"/>
    <w:rsid w:val="0087178B"/>
    <w:rsid w:val="00871BC9"/>
    <w:rsid w:val="008737FC"/>
    <w:rsid w:val="00873A4A"/>
    <w:rsid w:val="00873AFD"/>
    <w:rsid w:val="00874391"/>
    <w:rsid w:val="00874408"/>
    <w:rsid w:val="0087497B"/>
    <w:rsid w:val="00874DF4"/>
    <w:rsid w:val="00874ECB"/>
    <w:rsid w:val="00876260"/>
    <w:rsid w:val="008800F6"/>
    <w:rsid w:val="00880F08"/>
    <w:rsid w:val="00881388"/>
    <w:rsid w:val="008815EA"/>
    <w:rsid w:val="00882DC5"/>
    <w:rsid w:val="00883283"/>
    <w:rsid w:val="00883384"/>
    <w:rsid w:val="00883CE8"/>
    <w:rsid w:val="00884091"/>
    <w:rsid w:val="008847BE"/>
    <w:rsid w:val="00885244"/>
    <w:rsid w:val="00885474"/>
    <w:rsid w:val="00886B3A"/>
    <w:rsid w:val="00887A0D"/>
    <w:rsid w:val="00890087"/>
    <w:rsid w:val="0089086C"/>
    <w:rsid w:val="00890A97"/>
    <w:rsid w:val="008912AD"/>
    <w:rsid w:val="00891C17"/>
    <w:rsid w:val="00891D26"/>
    <w:rsid w:val="00892CC2"/>
    <w:rsid w:val="008930D9"/>
    <w:rsid w:val="00893E14"/>
    <w:rsid w:val="00893E5B"/>
    <w:rsid w:val="00894234"/>
    <w:rsid w:val="008946AD"/>
    <w:rsid w:val="00894741"/>
    <w:rsid w:val="008948D2"/>
    <w:rsid w:val="00895033"/>
    <w:rsid w:val="00895322"/>
    <w:rsid w:val="00895637"/>
    <w:rsid w:val="00895982"/>
    <w:rsid w:val="00895B58"/>
    <w:rsid w:val="00895C78"/>
    <w:rsid w:val="00896666"/>
    <w:rsid w:val="0089731D"/>
    <w:rsid w:val="008977E5"/>
    <w:rsid w:val="0089797A"/>
    <w:rsid w:val="00897A7C"/>
    <w:rsid w:val="008A01F6"/>
    <w:rsid w:val="008A0962"/>
    <w:rsid w:val="008A0B6D"/>
    <w:rsid w:val="008A0CFA"/>
    <w:rsid w:val="008A2580"/>
    <w:rsid w:val="008A3A3F"/>
    <w:rsid w:val="008A410C"/>
    <w:rsid w:val="008A4237"/>
    <w:rsid w:val="008A429E"/>
    <w:rsid w:val="008A53CD"/>
    <w:rsid w:val="008A5A07"/>
    <w:rsid w:val="008A678B"/>
    <w:rsid w:val="008A6BE9"/>
    <w:rsid w:val="008A7261"/>
    <w:rsid w:val="008B0660"/>
    <w:rsid w:val="008B06E8"/>
    <w:rsid w:val="008B1225"/>
    <w:rsid w:val="008B1BF3"/>
    <w:rsid w:val="008B2193"/>
    <w:rsid w:val="008B2284"/>
    <w:rsid w:val="008B2AFF"/>
    <w:rsid w:val="008B3077"/>
    <w:rsid w:val="008B40BB"/>
    <w:rsid w:val="008B4173"/>
    <w:rsid w:val="008B49E6"/>
    <w:rsid w:val="008B52B3"/>
    <w:rsid w:val="008B5A6D"/>
    <w:rsid w:val="008B5F8B"/>
    <w:rsid w:val="008B6058"/>
    <w:rsid w:val="008B60D1"/>
    <w:rsid w:val="008B6539"/>
    <w:rsid w:val="008B6DA9"/>
    <w:rsid w:val="008B6FB4"/>
    <w:rsid w:val="008B76BE"/>
    <w:rsid w:val="008B7A99"/>
    <w:rsid w:val="008B7FB5"/>
    <w:rsid w:val="008C04F6"/>
    <w:rsid w:val="008C0536"/>
    <w:rsid w:val="008C05FF"/>
    <w:rsid w:val="008C0F00"/>
    <w:rsid w:val="008C1401"/>
    <w:rsid w:val="008C14DF"/>
    <w:rsid w:val="008C1F63"/>
    <w:rsid w:val="008C27E4"/>
    <w:rsid w:val="008C302F"/>
    <w:rsid w:val="008C30FC"/>
    <w:rsid w:val="008C3874"/>
    <w:rsid w:val="008C47F2"/>
    <w:rsid w:val="008C4A52"/>
    <w:rsid w:val="008C54AA"/>
    <w:rsid w:val="008C5544"/>
    <w:rsid w:val="008C5665"/>
    <w:rsid w:val="008C5FDE"/>
    <w:rsid w:val="008C6252"/>
    <w:rsid w:val="008C6947"/>
    <w:rsid w:val="008C7DFC"/>
    <w:rsid w:val="008D073C"/>
    <w:rsid w:val="008D1CAE"/>
    <w:rsid w:val="008D1D6E"/>
    <w:rsid w:val="008D1E65"/>
    <w:rsid w:val="008D243F"/>
    <w:rsid w:val="008D29DA"/>
    <w:rsid w:val="008D4B4C"/>
    <w:rsid w:val="008D4E81"/>
    <w:rsid w:val="008D5539"/>
    <w:rsid w:val="008D6689"/>
    <w:rsid w:val="008D76D4"/>
    <w:rsid w:val="008D7EA3"/>
    <w:rsid w:val="008E02D2"/>
    <w:rsid w:val="008E040E"/>
    <w:rsid w:val="008E0966"/>
    <w:rsid w:val="008E17C8"/>
    <w:rsid w:val="008E2111"/>
    <w:rsid w:val="008E22C4"/>
    <w:rsid w:val="008E2E93"/>
    <w:rsid w:val="008E378A"/>
    <w:rsid w:val="008E3F8D"/>
    <w:rsid w:val="008E43C6"/>
    <w:rsid w:val="008E4C42"/>
    <w:rsid w:val="008E5107"/>
    <w:rsid w:val="008E58C4"/>
    <w:rsid w:val="008E6681"/>
    <w:rsid w:val="008E7501"/>
    <w:rsid w:val="008E798D"/>
    <w:rsid w:val="008F03C1"/>
    <w:rsid w:val="008F2975"/>
    <w:rsid w:val="008F2CC9"/>
    <w:rsid w:val="008F2E09"/>
    <w:rsid w:val="008F319A"/>
    <w:rsid w:val="008F32F9"/>
    <w:rsid w:val="008F3395"/>
    <w:rsid w:val="008F3837"/>
    <w:rsid w:val="008F3C84"/>
    <w:rsid w:val="008F4720"/>
    <w:rsid w:val="008F4ED1"/>
    <w:rsid w:val="008F62A8"/>
    <w:rsid w:val="008F6898"/>
    <w:rsid w:val="00900EE9"/>
    <w:rsid w:val="00901C0D"/>
    <w:rsid w:val="0090265B"/>
    <w:rsid w:val="00903A8D"/>
    <w:rsid w:val="00903C12"/>
    <w:rsid w:val="00903DA6"/>
    <w:rsid w:val="00903E00"/>
    <w:rsid w:val="00904710"/>
    <w:rsid w:val="00905017"/>
    <w:rsid w:val="009052F8"/>
    <w:rsid w:val="00905394"/>
    <w:rsid w:val="00906504"/>
    <w:rsid w:val="00906642"/>
    <w:rsid w:val="00906A45"/>
    <w:rsid w:val="0090762D"/>
    <w:rsid w:val="00907834"/>
    <w:rsid w:val="0091019C"/>
    <w:rsid w:val="009101A3"/>
    <w:rsid w:val="009103C8"/>
    <w:rsid w:val="00910A42"/>
    <w:rsid w:val="00911B6F"/>
    <w:rsid w:val="00911C8E"/>
    <w:rsid w:val="00911D4E"/>
    <w:rsid w:val="0091240B"/>
    <w:rsid w:val="009133D2"/>
    <w:rsid w:val="009134F0"/>
    <w:rsid w:val="00913B0E"/>
    <w:rsid w:val="00913DFF"/>
    <w:rsid w:val="00915721"/>
    <w:rsid w:val="00915921"/>
    <w:rsid w:val="00915ACE"/>
    <w:rsid w:val="00915E9D"/>
    <w:rsid w:val="00916838"/>
    <w:rsid w:val="009177B2"/>
    <w:rsid w:val="009204C3"/>
    <w:rsid w:val="00920C98"/>
    <w:rsid w:val="00920ED0"/>
    <w:rsid w:val="0092136E"/>
    <w:rsid w:val="0092310F"/>
    <w:rsid w:val="00923DB9"/>
    <w:rsid w:val="00924DB7"/>
    <w:rsid w:val="00925012"/>
    <w:rsid w:val="00925148"/>
    <w:rsid w:val="0092532A"/>
    <w:rsid w:val="00925511"/>
    <w:rsid w:val="0092563F"/>
    <w:rsid w:val="009256B0"/>
    <w:rsid w:val="0092590E"/>
    <w:rsid w:val="00926185"/>
    <w:rsid w:val="00926B85"/>
    <w:rsid w:val="009301A0"/>
    <w:rsid w:val="00930FDF"/>
    <w:rsid w:val="0093223C"/>
    <w:rsid w:val="009322C3"/>
    <w:rsid w:val="009332DE"/>
    <w:rsid w:val="00933C55"/>
    <w:rsid w:val="00933E37"/>
    <w:rsid w:val="00934361"/>
    <w:rsid w:val="0093457F"/>
    <w:rsid w:val="00934CD9"/>
    <w:rsid w:val="009400FA"/>
    <w:rsid w:val="00940A04"/>
    <w:rsid w:val="00941E37"/>
    <w:rsid w:val="00943008"/>
    <w:rsid w:val="00943656"/>
    <w:rsid w:val="00944043"/>
    <w:rsid w:val="0094421C"/>
    <w:rsid w:val="0094473D"/>
    <w:rsid w:val="00944D9F"/>
    <w:rsid w:val="00944DB5"/>
    <w:rsid w:val="00944EA1"/>
    <w:rsid w:val="00945483"/>
    <w:rsid w:val="00947DDD"/>
    <w:rsid w:val="00950E19"/>
    <w:rsid w:val="00951058"/>
    <w:rsid w:val="009515D1"/>
    <w:rsid w:val="00951847"/>
    <w:rsid w:val="00951B06"/>
    <w:rsid w:val="009524CC"/>
    <w:rsid w:val="00952F23"/>
    <w:rsid w:val="00953834"/>
    <w:rsid w:val="00953C63"/>
    <w:rsid w:val="009540A6"/>
    <w:rsid w:val="00954880"/>
    <w:rsid w:val="00954DB5"/>
    <w:rsid w:val="009559B2"/>
    <w:rsid w:val="00955FC2"/>
    <w:rsid w:val="0095659B"/>
    <w:rsid w:val="00956B30"/>
    <w:rsid w:val="00957496"/>
    <w:rsid w:val="00960459"/>
    <w:rsid w:val="00961B5C"/>
    <w:rsid w:val="00962068"/>
    <w:rsid w:val="0096319F"/>
    <w:rsid w:val="009651EB"/>
    <w:rsid w:val="00965573"/>
    <w:rsid w:val="00965CD5"/>
    <w:rsid w:val="009664C9"/>
    <w:rsid w:val="009667DF"/>
    <w:rsid w:val="009669F7"/>
    <w:rsid w:val="00967695"/>
    <w:rsid w:val="00967754"/>
    <w:rsid w:val="00970A1E"/>
    <w:rsid w:val="00970F8E"/>
    <w:rsid w:val="009716DF"/>
    <w:rsid w:val="0097291D"/>
    <w:rsid w:val="00973D0A"/>
    <w:rsid w:val="0097443F"/>
    <w:rsid w:val="00974F1B"/>
    <w:rsid w:val="00974F3A"/>
    <w:rsid w:val="00975092"/>
    <w:rsid w:val="00975250"/>
    <w:rsid w:val="00975534"/>
    <w:rsid w:val="009756B0"/>
    <w:rsid w:val="00975891"/>
    <w:rsid w:val="00975A70"/>
    <w:rsid w:val="0097604A"/>
    <w:rsid w:val="00976D37"/>
    <w:rsid w:val="0097702B"/>
    <w:rsid w:val="00980649"/>
    <w:rsid w:val="00982125"/>
    <w:rsid w:val="009827F7"/>
    <w:rsid w:val="00982C75"/>
    <w:rsid w:val="00982E81"/>
    <w:rsid w:val="00983918"/>
    <w:rsid w:val="009839A7"/>
    <w:rsid w:val="00983AE2"/>
    <w:rsid w:val="00984037"/>
    <w:rsid w:val="00984057"/>
    <w:rsid w:val="00984421"/>
    <w:rsid w:val="00985ACF"/>
    <w:rsid w:val="00985ADC"/>
    <w:rsid w:val="0099300C"/>
    <w:rsid w:val="009946CA"/>
    <w:rsid w:val="00994973"/>
    <w:rsid w:val="00997247"/>
    <w:rsid w:val="0099753D"/>
    <w:rsid w:val="00997846"/>
    <w:rsid w:val="00997D67"/>
    <w:rsid w:val="009A02E7"/>
    <w:rsid w:val="009A0736"/>
    <w:rsid w:val="009A1053"/>
    <w:rsid w:val="009A11C7"/>
    <w:rsid w:val="009A17BB"/>
    <w:rsid w:val="009A2065"/>
    <w:rsid w:val="009A21B8"/>
    <w:rsid w:val="009A23D8"/>
    <w:rsid w:val="009A2F2D"/>
    <w:rsid w:val="009A3852"/>
    <w:rsid w:val="009A3B66"/>
    <w:rsid w:val="009A435E"/>
    <w:rsid w:val="009A4A58"/>
    <w:rsid w:val="009A50C5"/>
    <w:rsid w:val="009A52AA"/>
    <w:rsid w:val="009A5A3A"/>
    <w:rsid w:val="009A5BFB"/>
    <w:rsid w:val="009A5D8A"/>
    <w:rsid w:val="009A62BF"/>
    <w:rsid w:val="009A6E09"/>
    <w:rsid w:val="009B028C"/>
    <w:rsid w:val="009B0513"/>
    <w:rsid w:val="009B0A3E"/>
    <w:rsid w:val="009B0B6D"/>
    <w:rsid w:val="009B13AB"/>
    <w:rsid w:val="009B27AD"/>
    <w:rsid w:val="009B2D96"/>
    <w:rsid w:val="009B3030"/>
    <w:rsid w:val="009B37A2"/>
    <w:rsid w:val="009B4222"/>
    <w:rsid w:val="009B65A2"/>
    <w:rsid w:val="009B65A6"/>
    <w:rsid w:val="009B6614"/>
    <w:rsid w:val="009B6EC5"/>
    <w:rsid w:val="009C036B"/>
    <w:rsid w:val="009C0581"/>
    <w:rsid w:val="009C16A3"/>
    <w:rsid w:val="009C17B9"/>
    <w:rsid w:val="009C1E79"/>
    <w:rsid w:val="009C2155"/>
    <w:rsid w:val="009C29F2"/>
    <w:rsid w:val="009C3576"/>
    <w:rsid w:val="009C3903"/>
    <w:rsid w:val="009C3C5D"/>
    <w:rsid w:val="009C3F83"/>
    <w:rsid w:val="009C481F"/>
    <w:rsid w:val="009C4870"/>
    <w:rsid w:val="009C4B2A"/>
    <w:rsid w:val="009C4BBD"/>
    <w:rsid w:val="009C57EF"/>
    <w:rsid w:val="009C5A69"/>
    <w:rsid w:val="009C6A31"/>
    <w:rsid w:val="009C726D"/>
    <w:rsid w:val="009C790E"/>
    <w:rsid w:val="009D198F"/>
    <w:rsid w:val="009D3DAC"/>
    <w:rsid w:val="009D47B9"/>
    <w:rsid w:val="009D4A84"/>
    <w:rsid w:val="009D5572"/>
    <w:rsid w:val="009D7285"/>
    <w:rsid w:val="009D7904"/>
    <w:rsid w:val="009D7EA3"/>
    <w:rsid w:val="009E03E5"/>
    <w:rsid w:val="009E1177"/>
    <w:rsid w:val="009E1977"/>
    <w:rsid w:val="009E1A3B"/>
    <w:rsid w:val="009E267F"/>
    <w:rsid w:val="009E2828"/>
    <w:rsid w:val="009E32C4"/>
    <w:rsid w:val="009E359B"/>
    <w:rsid w:val="009E45BE"/>
    <w:rsid w:val="009E47C0"/>
    <w:rsid w:val="009E56C7"/>
    <w:rsid w:val="009E5AA4"/>
    <w:rsid w:val="009E620F"/>
    <w:rsid w:val="009E73D8"/>
    <w:rsid w:val="009E7BB6"/>
    <w:rsid w:val="009F0195"/>
    <w:rsid w:val="009F061B"/>
    <w:rsid w:val="009F0678"/>
    <w:rsid w:val="009F07CC"/>
    <w:rsid w:val="009F0F4D"/>
    <w:rsid w:val="009F18B6"/>
    <w:rsid w:val="009F1B04"/>
    <w:rsid w:val="009F2C15"/>
    <w:rsid w:val="009F2F6F"/>
    <w:rsid w:val="009F3132"/>
    <w:rsid w:val="009F370B"/>
    <w:rsid w:val="009F3783"/>
    <w:rsid w:val="009F3B05"/>
    <w:rsid w:val="009F3B35"/>
    <w:rsid w:val="009F542D"/>
    <w:rsid w:val="009F5468"/>
    <w:rsid w:val="009F56F8"/>
    <w:rsid w:val="009F5E30"/>
    <w:rsid w:val="009F6A25"/>
    <w:rsid w:val="009F6DAF"/>
    <w:rsid w:val="009F726A"/>
    <w:rsid w:val="00A00615"/>
    <w:rsid w:val="00A00647"/>
    <w:rsid w:val="00A00D37"/>
    <w:rsid w:val="00A015DB"/>
    <w:rsid w:val="00A01A11"/>
    <w:rsid w:val="00A02187"/>
    <w:rsid w:val="00A02A00"/>
    <w:rsid w:val="00A02E08"/>
    <w:rsid w:val="00A03275"/>
    <w:rsid w:val="00A039E9"/>
    <w:rsid w:val="00A03A75"/>
    <w:rsid w:val="00A03E42"/>
    <w:rsid w:val="00A0407C"/>
    <w:rsid w:val="00A047F8"/>
    <w:rsid w:val="00A048C2"/>
    <w:rsid w:val="00A06B31"/>
    <w:rsid w:val="00A0710B"/>
    <w:rsid w:val="00A07200"/>
    <w:rsid w:val="00A07C91"/>
    <w:rsid w:val="00A07D14"/>
    <w:rsid w:val="00A07D6C"/>
    <w:rsid w:val="00A07E5C"/>
    <w:rsid w:val="00A10B9A"/>
    <w:rsid w:val="00A10F48"/>
    <w:rsid w:val="00A11226"/>
    <w:rsid w:val="00A11679"/>
    <w:rsid w:val="00A126BC"/>
    <w:rsid w:val="00A12B83"/>
    <w:rsid w:val="00A13279"/>
    <w:rsid w:val="00A140DD"/>
    <w:rsid w:val="00A149DB"/>
    <w:rsid w:val="00A168E3"/>
    <w:rsid w:val="00A17A6E"/>
    <w:rsid w:val="00A20A0E"/>
    <w:rsid w:val="00A20D92"/>
    <w:rsid w:val="00A20E8B"/>
    <w:rsid w:val="00A20ECA"/>
    <w:rsid w:val="00A21820"/>
    <w:rsid w:val="00A22B71"/>
    <w:rsid w:val="00A230B9"/>
    <w:rsid w:val="00A23153"/>
    <w:rsid w:val="00A236F7"/>
    <w:rsid w:val="00A23DBA"/>
    <w:rsid w:val="00A24183"/>
    <w:rsid w:val="00A24E96"/>
    <w:rsid w:val="00A25476"/>
    <w:rsid w:val="00A2551F"/>
    <w:rsid w:val="00A2573B"/>
    <w:rsid w:val="00A25F79"/>
    <w:rsid w:val="00A2645C"/>
    <w:rsid w:val="00A27330"/>
    <w:rsid w:val="00A31097"/>
    <w:rsid w:val="00A32C20"/>
    <w:rsid w:val="00A32EC0"/>
    <w:rsid w:val="00A33635"/>
    <w:rsid w:val="00A34679"/>
    <w:rsid w:val="00A35B14"/>
    <w:rsid w:val="00A35B9A"/>
    <w:rsid w:val="00A35CCA"/>
    <w:rsid w:val="00A36B97"/>
    <w:rsid w:val="00A36E24"/>
    <w:rsid w:val="00A37913"/>
    <w:rsid w:val="00A37A85"/>
    <w:rsid w:val="00A416FB"/>
    <w:rsid w:val="00A41DC3"/>
    <w:rsid w:val="00A42226"/>
    <w:rsid w:val="00A42385"/>
    <w:rsid w:val="00A42AD2"/>
    <w:rsid w:val="00A43C19"/>
    <w:rsid w:val="00A4469F"/>
    <w:rsid w:val="00A45250"/>
    <w:rsid w:val="00A452B9"/>
    <w:rsid w:val="00A45377"/>
    <w:rsid w:val="00A462D2"/>
    <w:rsid w:val="00A47557"/>
    <w:rsid w:val="00A5050E"/>
    <w:rsid w:val="00A51C18"/>
    <w:rsid w:val="00A53982"/>
    <w:rsid w:val="00A5457A"/>
    <w:rsid w:val="00A54A63"/>
    <w:rsid w:val="00A5503C"/>
    <w:rsid w:val="00A55621"/>
    <w:rsid w:val="00A559EC"/>
    <w:rsid w:val="00A55AF1"/>
    <w:rsid w:val="00A55B9C"/>
    <w:rsid w:val="00A569B2"/>
    <w:rsid w:val="00A56AA2"/>
    <w:rsid w:val="00A56EA2"/>
    <w:rsid w:val="00A572E0"/>
    <w:rsid w:val="00A603DE"/>
    <w:rsid w:val="00A6167E"/>
    <w:rsid w:val="00A62957"/>
    <w:rsid w:val="00A6476F"/>
    <w:rsid w:val="00A64CB7"/>
    <w:rsid w:val="00A65E4D"/>
    <w:rsid w:val="00A66EBE"/>
    <w:rsid w:val="00A67139"/>
    <w:rsid w:val="00A7076C"/>
    <w:rsid w:val="00A70BE9"/>
    <w:rsid w:val="00A70CB6"/>
    <w:rsid w:val="00A70DE5"/>
    <w:rsid w:val="00A71DB9"/>
    <w:rsid w:val="00A72222"/>
    <w:rsid w:val="00A725CC"/>
    <w:rsid w:val="00A72A38"/>
    <w:rsid w:val="00A73575"/>
    <w:rsid w:val="00A747CA"/>
    <w:rsid w:val="00A75121"/>
    <w:rsid w:val="00A75B11"/>
    <w:rsid w:val="00A7606A"/>
    <w:rsid w:val="00A76995"/>
    <w:rsid w:val="00A770BD"/>
    <w:rsid w:val="00A77AAE"/>
    <w:rsid w:val="00A80C48"/>
    <w:rsid w:val="00A8156A"/>
    <w:rsid w:val="00A82B82"/>
    <w:rsid w:val="00A83C03"/>
    <w:rsid w:val="00A854C6"/>
    <w:rsid w:val="00A856D1"/>
    <w:rsid w:val="00A857A7"/>
    <w:rsid w:val="00A862F7"/>
    <w:rsid w:val="00A86AA3"/>
    <w:rsid w:val="00A87088"/>
    <w:rsid w:val="00A87CE2"/>
    <w:rsid w:val="00A9008C"/>
    <w:rsid w:val="00A90B5E"/>
    <w:rsid w:val="00A91FFC"/>
    <w:rsid w:val="00A9252E"/>
    <w:rsid w:val="00A93847"/>
    <w:rsid w:val="00A93D4D"/>
    <w:rsid w:val="00A9415D"/>
    <w:rsid w:val="00A94302"/>
    <w:rsid w:val="00A9459D"/>
    <w:rsid w:val="00A95CDC"/>
    <w:rsid w:val="00A95D59"/>
    <w:rsid w:val="00A95F00"/>
    <w:rsid w:val="00A9639F"/>
    <w:rsid w:val="00A965AD"/>
    <w:rsid w:val="00A972C8"/>
    <w:rsid w:val="00A973A8"/>
    <w:rsid w:val="00A97740"/>
    <w:rsid w:val="00A977DC"/>
    <w:rsid w:val="00A97963"/>
    <w:rsid w:val="00A97A26"/>
    <w:rsid w:val="00AA0249"/>
    <w:rsid w:val="00AA1B55"/>
    <w:rsid w:val="00AA23C4"/>
    <w:rsid w:val="00AA498E"/>
    <w:rsid w:val="00AA4B49"/>
    <w:rsid w:val="00AA55FE"/>
    <w:rsid w:val="00AA7051"/>
    <w:rsid w:val="00AA7217"/>
    <w:rsid w:val="00AA7F50"/>
    <w:rsid w:val="00AB0492"/>
    <w:rsid w:val="00AB12ED"/>
    <w:rsid w:val="00AB2030"/>
    <w:rsid w:val="00AB2B65"/>
    <w:rsid w:val="00AB2E4D"/>
    <w:rsid w:val="00AB2FCE"/>
    <w:rsid w:val="00AB308C"/>
    <w:rsid w:val="00AB3531"/>
    <w:rsid w:val="00AB3E09"/>
    <w:rsid w:val="00AB3F65"/>
    <w:rsid w:val="00AB4AB7"/>
    <w:rsid w:val="00AB59CE"/>
    <w:rsid w:val="00AB640D"/>
    <w:rsid w:val="00AB68D3"/>
    <w:rsid w:val="00AB6F49"/>
    <w:rsid w:val="00AB7795"/>
    <w:rsid w:val="00AC0074"/>
    <w:rsid w:val="00AC0E6D"/>
    <w:rsid w:val="00AC1696"/>
    <w:rsid w:val="00AC1CE8"/>
    <w:rsid w:val="00AC36D8"/>
    <w:rsid w:val="00AC3B04"/>
    <w:rsid w:val="00AC3B0A"/>
    <w:rsid w:val="00AC4D35"/>
    <w:rsid w:val="00AC522F"/>
    <w:rsid w:val="00AC5F83"/>
    <w:rsid w:val="00AC643D"/>
    <w:rsid w:val="00AC675C"/>
    <w:rsid w:val="00AC6948"/>
    <w:rsid w:val="00AC6AC1"/>
    <w:rsid w:val="00AC6BAA"/>
    <w:rsid w:val="00AC6FA3"/>
    <w:rsid w:val="00AC71EB"/>
    <w:rsid w:val="00AD109E"/>
    <w:rsid w:val="00AD1F3E"/>
    <w:rsid w:val="00AD20DB"/>
    <w:rsid w:val="00AD27D2"/>
    <w:rsid w:val="00AD342C"/>
    <w:rsid w:val="00AD4123"/>
    <w:rsid w:val="00AD4F89"/>
    <w:rsid w:val="00AE22F0"/>
    <w:rsid w:val="00AE2A9F"/>
    <w:rsid w:val="00AE2AC1"/>
    <w:rsid w:val="00AE3042"/>
    <w:rsid w:val="00AE35CC"/>
    <w:rsid w:val="00AE35FA"/>
    <w:rsid w:val="00AE434F"/>
    <w:rsid w:val="00AE4379"/>
    <w:rsid w:val="00AE4C94"/>
    <w:rsid w:val="00AE4DB0"/>
    <w:rsid w:val="00AE4F62"/>
    <w:rsid w:val="00AE55EE"/>
    <w:rsid w:val="00AE5DCF"/>
    <w:rsid w:val="00AE73E2"/>
    <w:rsid w:val="00AF1F4C"/>
    <w:rsid w:val="00AF2524"/>
    <w:rsid w:val="00AF2716"/>
    <w:rsid w:val="00AF3BFA"/>
    <w:rsid w:val="00AF4CA8"/>
    <w:rsid w:val="00AF60D8"/>
    <w:rsid w:val="00AF620E"/>
    <w:rsid w:val="00AF6E95"/>
    <w:rsid w:val="00AF782C"/>
    <w:rsid w:val="00AF7FE7"/>
    <w:rsid w:val="00B0185D"/>
    <w:rsid w:val="00B01BA9"/>
    <w:rsid w:val="00B01D22"/>
    <w:rsid w:val="00B0209E"/>
    <w:rsid w:val="00B023E5"/>
    <w:rsid w:val="00B026DE"/>
    <w:rsid w:val="00B027F3"/>
    <w:rsid w:val="00B0314D"/>
    <w:rsid w:val="00B0391B"/>
    <w:rsid w:val="00B03B7F"/>
    <w:rsid w:val="00B044CC"/>
    <w:rsid w:val="00B044EF"/>
    <w:rsid w:val="00B04807"/>
    <w:rsid w:val="00B04E3B"/>
    <w:rsid w:val="00B0660F"/>
    <w:rsid w:val="00B06AA4"/>
    <w:rsid w:val="00B06C11"/>
    <w:rsid w:val="00B06FC5"/>
    <w:rsid w:val="00B070AB"/>
    <w:rsid w:val="00B0778F"/>
    <w:rsid w:val="00B100AC"/>
    <w:rsid w:val="00B108A0"/>
    <w:rsid w:val="00B10938"/>
    <w:rsid w:val="00B10A2C"/>
    <w:rsid w:val="00B10C26"/>
    <w:rsid w:val="00B110F1"/>
    <w:rsid w:val="00B1136B"/>
    <w:rsid w:val="00B114C5"/>
    <w:rsid w:val="00B11E3B"/>
    <w:rsid w:val="00B139D1"/>
    <w:rsid w:val="00B13A4C"/>
    <w:rsid w:val="00B144E6"/>
    <w:rsid w:val="00B147BC"/>
    <w:rsid w:val="00B148BF"/>
    <w:rsid w:val="00B155B5"/>
    <w:rsid w:val="00B1565E"/>
    <w:rsid w:val="00B16339"/>
    <w:rsid w:val="00B166DD"/>
    <w:rsid w:val="00B174FA"/>
    <w:rsid w:val="00B175A7"/>
    <w:rsid w:val="00B178D5"/>
    <w:rsid w:val="00B17F63"/>
    <w:rsid w:val="00B202DB"/>
    <w:rsid w:val="00B20E65"/>
    <w:rsid w:val="00B210F1"/>
    <w:rsid w:val="00B212E1"/>
    <w:rsid w:val="00B21CD9"/>
    <w:rsid w:val="00B22B67"/>
    <w:rsid w:val="00B23468"/>
    <w:rsid w:val="00B2398A"/>
    <w:rsid w:val="00B245E9"/>
    <w:rsid w:val="00B24898"/>
    <w:rsid w:val="00B249A1"/>
    <w:rsid w:val="00B24B11"/>
    <w:rsid w:val="00B25554"/>
    <w:rsid w:val="00B25C06"/>
    <w:rsid w:val="00B25EAD"/>
    <w:rsid w:val="00B267A7"/>
    <w:rsid w:val="00B26B1A"/>
    <w:rsid w:val="00B26D83"/>
    <w:rsid w:val="00B271EC"/>
    <w:rsid w:val="00B2738E"/>
    <w:rsid w:val="00B3052A"/>
    <w:rsid w:val="00B309D1"/>
    <w:rsid w:val="00B30B40"/>
    <w:rsid w:val="00B31A39"/>
    <w:rsid w:val="00B31B5E"/>
    <w:rsid w:val="00B3217B"/>
    <w:rsid w:val="00B321D7"/>
    <w:rsid w:val="00B32B3F"/>
    <w:rsid w:val="00B3323C"/>
    <w:rsid w:val="00B33441"/>
    <w:rsid w:val="00B33C27"/>
    <w:rsid w:val="00B34050"/>
    <w:rsid w:val="00B34626"/>
    <w:rsid w:val="00B34957"/>
    <w:rsid w:val="00B359A0"/>
    <w:rsid w:val="00B378DF"/>
    <w:rsid w:val="00B3797C"/>
    <w:rsid w:val="00B37A4E"/>
    <w:rsid w:val="00B37E55"/>
    <w:rsid w:val="00B40ACF"/>
    <w:rsid w:val="00B40DF3"/>
    <w:rsid w:val="00B4240E"/>
    <w:rsid w:val="00B42BDE"/>
    <w:rsid w:val="00B43A4A"/>
    <w:rsid w:val="00B446F2"/>
    <w:rsid w:val="00B44ED5"/>
    <w:rsid w:val="00B4544E"/>
    <w:rsid w:val="00B457BC"/>
    <w:rsid w:val="00B4597E"/>
    <w:rsid w:val="00B46B6D"/>
    <w:rsid w:val="00B46F51"/>
    <w:rsid w:val="00B473E8"/>
    <w:rsid w:val="00B47627"/>
    <w:rsid w:val="00B479B8"/>
    <w:rsid w:val="00B47A87"/>
    <w:rsid w:val="00B50885"/>
    <w:rsid w:val="00B50DB2"/>
    <w:rsid w:val="00B512C5"/>
    <w:rsid w:val="00B5146D"/>
    <w:rsid w:val="00B51B09"/>
    <w:rsid w:val="00B51BF1"/>
    <w:rsid w:val="00B524E9"/>
    <w:rsid w:val="00B5293C"/>
    <w:rsid w:val="00B52B94"/>
    <w:rsid w:val="00B52E8C"/>
    <w:rsid w:val="00B537AB"/>
    <w:rsid w:val="00B537D6"/>
    <w:rsid w:val="00B54090"/>
    <w:rsid w:val="00B54C36"/>
    <w:rsid w:val="00B55410"/>
    <w:rsid w:val="00B55A13"/>
    <w:rsid w:val="00B56FAB"/>
    <w:rsid w:val="00B57F78"/>
    <w:rsid w:val="00B608C4"/>
    <w:rsid w:val="00B61A9C"/>
    <w:rsid w:val="00B61BDE"/>
    <w:rsid w:val="00B6210A"/>
    <w:rsid w:val="00B6241D"/>
    <w:rsid w:val="00B625A0"/>
    <w:rsid w:val="00B63194"/>
    <w:rsid w:val="00B636C9"/>
    <w:rsid w:val="00B63E71"/>
    <w:rsid w:val="00B64E24"/>
    <w:rsid w:val="00B64F00"/>
    <w:rsid w:val="00B65F15"/>
    <w:rsid w:val="00B65F46"/>
    <w:rsid w:val="00B66CE0"/>
    <w:rsid w:val="00B679A0"/>
    <w:rsid w:val="00B701B0"/>
    <w:rsid w:val="00B70276"/>
    <w:rsid w:val="00B703D9"/>
    <w:rsid w:val="00B71CE0"/>
    <w:rsid w:val="00B7286D"/>
    <w:rsid w:val="00B7288A"/>
    <w:rsid w:val="00B72A52"/>
    <w:rsid w:val="00B72BE6"/>
    <w:rsid w:val="00B72C52"/>
    <w:rsid w:val="00B73AB4"/>
    <w:rsid w:val="00B73E6F"/>
    <w:rsid w:val="00B73ECE"/>
    <w:rsid w:val="00B7516B"/>
    <w:rsid w:val="00B75220"/>
    <w:rsid w:val="00B7563B"/>
    <w:rsid w:val="00B7618F"/>
    <w:rsid w:val="00B76A9F"/>
    <w:rsid w:val="00B76F24"/>
    <w:rsid w:val="00B77057"/>
    <w:rsid w:val="00B77448"/>
    <w:rsid w:val="00B801E4"/>
    <w:rsid w:val="00B807C3"/>
    <w:rsid w:val="00B80C8A"/>
    <w:rsid w:val="00B8109D"/>
    <w:rsid w:val="00B8136E"/>
    <w:rsid w:val="00B8236C"/>
    <w:rsid w:val="00B825A4"/>
    <w:rsid w:val="00B82C9B"/>
    <w:rsid w:val="00B848D6"/>
    <w:rsid w:val="00B84D12"/>
    <w:rsid w:val="00B85832"/>
    <w:rsid w:val="00B85C93"/>
    <w:rsid w:val="00B87258"/>
    <w:rsid w:val="00B87813"/>
    <w:rsid w:val="00B90161"/>
    <w:rsid w:val="00B908A4"/>
    <w:rsid w:val="00B90F2F"/>
    <w:rsid w:val="00B9151D"/>
    <w:rsid w:val="00B91CD5"/>
    <w:rsid w:val="00B92DDF"/>
    <w:rsid w:val="00B92FBF"/>
    <w:rsid w:val="00B93115"/>
    <w:rsid w:val="00B9363C"/>
    <w:rsid w:val="00B93CB7"/>
    <w:rsid w:val="00B9454D"/>
    <w:rsid w:val="00B94552"/>
    <w:rsid w:val="00B94A56"/>
    <w:rsid w:val="00B951A4"/>
    <w:rsid w:val="00B956D8"/>
    <w:rsid w:val="00B95C20"/>
    <w:rsid w:val="00B961A3"/>
    <w:rsid w:val="00BA1D35"/>
    <w:rsid w:val="00BA224B"/>
    <w:rsid w:val="00BA2831"/>
    <w:rsid w:val="00BA2B6E"/>
    <w:rsid w:val="00BA2DA8"/>
    <w:rsid w:val="00BA2FA5"/>
    <w:rsid w:val="00BA323C"/>
    <w:rsid w:val="00BA477B"/>
    <w:rsid w:val="00BA47F2"/>
    <w:rsid w:val="00BA4FA0"/>
    <w:rsid w:val="00BA5ABE"/>
    <w:rsid w:val="00BA6216"/>
    <w:rsid w:val="00BA6FC0"/>
    <w:rsid w:val="00BA7ADE"/>
    <w:rsid w:val="00BB0222"/>
    <w:rsid w:val="00BB1277"/>
    <w:rsid w:val="00BB13FC"/>
    <w:rsid w:val="00BB1F37"/>
    <w:rsid w:val="00BB2146"/>
    <w:rsid w:val="00BB2CEA"/>
    <w:rsid w:val="00BB2EF3"/>
    <w:rsid w:val="00BB3AC7"/>
    <w:rsid w:val="00BB471E"/>
    <w:rsid w:val="00BB4726"/>
    <w:rsid w:val="00BB49D4"/>
    <w:rsid w:val="00BB4D9D"/>
    <w:rsid w:val="00BB4DA3"/>
    <w:rsid w:val="00BB6C8B"/>
    <w:rsid w:val="00BB6F81"/>
    <w:rsid w:val="00BB6FEB"/>
    <w:rsid w:val="00BB6FFB"/>
    <w:rsid w:val="00BB73D6"/>
    <w:rsid w:val="00BB7458"/>
    <w:rsid w:val="00BB761C"/>
    <w:rsid w:val="00BB77E2"/>
    <w:rsid w:val="00BB79F2"/>
    <w:rsid w:val="00BB7C94"/>
    <w:rsid w:val="00BC0049"/>
    <w:rsid w:val="00BC06A3"/>
    <w:rsid w:val="00BC0AF9"/>
    <w:rsid w:val="00BC1194"/>
    <w:rsid w:val="00BC15C4"/>
    <w:rsid w:val="00BC1DA0"/>
    <w:rsid w:val="00BC2543"/>
    <w:rsid w:val="00BC2E68"/>
    <w:rsid w:val="00BC393E"/>
    <w:rsid w:val="00BC4666"/>
    <w:rsid w:val="00BC4AC1"/>
    <w:rsid w:val="00BC505C"/>
    <w:rsid w:val="00BC5347"/>
    <w:rsid w:val="00BC5A67"/>
    <w:rsid w:val="00BC5B38"/>
    <w:rsid w:val="00BC749A"/>
    <w:rsid w:val="00BC7AB7"/>
    <w:rsid w:val="00BD0527"/>
    <w:rsid w:val="00BD05C8"/>
    <w:rsid w:val="00BD0F5E"/>
    <w:rsid w:val="00BD1ACE"/>
    <w:rsid w:val="00BD2131"/>
    <w:rsid w:val="00BD3181"/>
    <w:rsid w:val="00BD5207"/>
    <w:rsid w:val="00BD5C99"/>
    <w:rsid w:val="00BD61C0"/>
    <w:rsid w:val="00BD68F1"/>
    <w:rsid w:val="00BD6DAC"/>
    <w:rsid w:val="00BD6EC6"/>
    <w:rsid w:val="00BD7C17"/>
    <w:rsid w:val="00BD7FB7"/>
    <w:rsid w:val="00BE1038"/>
    <w:rsid w:val="00BE1D2B"/>
    <w:rsid w:val="00BE1DE9"/>
    <w:rsid w:val="00BE1F10"/>
    <w:rsid w:val="00BE21BA"/>
    <w:rsid w:val="00BE2B5A"/>
    <w:rsid w:val="00BE35A3"/>
    <w:rsid w:val="00BE4FAA"/>
    <w:rsid w:val="00BE576F"/>
    <w:rsid w:val="00BE6042"/>
    <w:rsid w:val="00BE6183"/>
    <w:rsid w:val="00BE6236"/>
    <w:rsid w:val="00BE6253"/>
    <w:rsid w:val="00BE6DBE"/>
    <w:rsid w:val="00BE705C"/>
    <w:rsid w:val="00BE715E"/>
    <w:rsid w:val="00BE7C84"/>
    <w:rsid w:val="00BF0A04"/>
    <w:rsid w:val="00BF0EA6"/>
    <w:rsid w:val="00BF0F7D"/>
    <w:rsid w:val="00BF1274"/>
    <w:rsid w:val="00BF13C0"/>
    <w:rsid w:val="00BF1CA5"/>
    <w:rsid w:val="00BF2689"/>
    <w:rsid w:val="00BF27F0"/>
    <w:rsid w:val="00BF29F3"/>
    <w:rsid w:val="00BF3825"/>
    <w:rsid w:val="00BF389D"/>
    <w:rsid w:val="00BF3FD2"/>
    <w:rsid w:val="00BF4022"/>
    <w:rsid w:val="00BF69D2"/>
    <w:rsid w:val="00BF702A"/>
    <w:rsid w:val="00BF7980"/>
    <w:rsid w:val="00C00143"/>
    <w:rsid w:val="00C004C5"/>
    <w:rsid w:val="00C012F9"/>
    <w:rsid w:val="00C0131D"/>
    <w:rsid w:val="00C01D10"/>
    <w:rsid w:val="00C02528"/>
    <w:rsid w:val="00C0346A"/>
    <w:rsid w:val="00C0418F"/>
    <w:rsid w:val="00C056AB"/>
    <w:rsid w:val="00C05F40"/>
    <w:rsid w:val="00C06948"/>
    <w:rsid w:val="00C06A77"/>
    <w:rsid w:val="00C072F5"/>
    <w:rsid w:val="00C0750C"/>
    <w:rsid w:val="00C0776F"/>
    <w:rsid w:val="00C110A7"/>
    <w:rsid w:val="00C11B61"/>
    <w:rsid w:val="00C120F3"/>
    <w:rsid w:val="00C12B3D"/>
    <w:rsid w:val="00C13DA1"/>
    <w:rsid w:val="00C14B27"/>
    <w:rsid w:val="00C14DE4"/>
    <w:rsid w:val="00C1548D"/>
    <w:rsid w:val="00C1568F"/>
    <w:rsid w:val="00C15B81"/>
    <w:rsid w:val="00C15E32"/>
    <w:rsid w:val="00C160C4"/>
    <w:rsid w:val="00C1652A"/>
    <w:rsid w:val="00C16A3A"/>
    <w:rsid w:val="00C16CE4"/>
    <w:rsid w:val="00C17376"/>
    <w:rsid w:val="00C1737A"/>
    <w:rsid w:val="00C173AF"/>
    <w:rsid w:val="00C17713"/>
    <w:rsid w:val="00C17B21"/>
    <w:rsid w:val="00C2079B"/>
    <w:rsid w:val="00C20CAD"/>
    <w:rsid w:val="00C21A22"/>
    <w:rsid w:val="00C22713"/>
    <w:rsid w:val="00C2287D"/>
    <w:rsid w:val="00C22C2E"/>
    <w:rsid w:val="00C23717"/>
    <w:rsid w:val="00C23E52"/>
    <w:rsid w:val="00C243EE"/>
    <w:rsid w:val="00C244C2"/>
    <w:rsid w:val="00C253A2"/>
    <w:rsid w:val="00C25481"/>
    <w:rsid w:val="00C25D3F"/>
    <w:rsid w:val="00C26A78"/>
    <w:rsid w:val="00C26B36"/>
    <w:rsid w:val="00C26CC7"/>
    <w:rsid w:val="00C27C44"/>
    <w:rsid w:val="00C30692"/>
    <w:rsid w:val="00C30D77"/>
    <w:rsid w:val="00C313F0"/>
    <w:rsid w:val="00C31B13"/>
    <w:rsid w:val="00C31E43"/>
    <w:rsid w:val="00C32A31"/>
    <w:rsid w:val="00C32AC6"/>
    <w:rsid w:val="00C33707"/>
    <w:rsid w:val="00C348E2"/>
    <w:rsid w:val="00C34F2F"/>
    <w:rsid w:val="00C35D63"/>
    <w:rsid w:val="00C364E9"/>
    <w:rsid w:val="00C36EBF"/>
    <w:rsid w:val="00C3709F"/>
    <w:rsid w:val="00C37238"/>
    <w:rsid w:val="00C37316"/>
    <w:rsid w:val="00C40233"/>
    <w:rsid w:val="00C40732"/>
    <w:rsid w:val="00C40F87"/>
    <w:rsid w:val="00C41870"/>
    <w:rsid w:val="00C41DB8"/>
    <w:rsid w:val="00C42DC5"/>
    <w:rsid w:val="00C44B99"/>
    <w:rsid w:val="00C45ADE"/>
    <w:rsid w:val="00C46934"/>
    <w:rsid w:val="00C46A0D"/>
    <w:rsid w:val="00C46C6A"/>
    <w:rsid w:val="00C46FD8"/>
    <w:rsid w:val="00C47502"/>
    <w:rsid w:val="00C47C5C"/>
    <w:rsid w:val="00C5292D"/>
    <w:rsid w:val="00C53122"/>
    <w:rsid w:val="00C531C4"/>
    <w:rsid w:val="00C53A4C"/>
    <w:rsid w:val="00C54188"/>
    <w:rsid w:val="00C542E7"/>
    <w:rsid w:val="00C54BD9"/>
    <w:rsid w:val="00C54CE8"/>
    <w:rsid w:val="00C54F3B"/>
    <w:rsid w:val="00C5550F"/>
    <w:rsid w:val="00C56370"/>
    <w:rsid w:val="00C56546"/>
    <w:rsid w:val="00C56EE1"/>
    <w:rsid w:val="00C56F83"/>
    <w:rsid w:val="00C572D9"/>
    <w:rsid w:val="00C61341"/>
    <w:rsid w:val="00C61649"/>
    <w:rsid w:val="00C61BD2"/>
    <w:rsid w:val="00C6201B"/>
    <w:rsid w:val="00C62116"/>
    <w:rsid w:val="00C622C1"/>
    <w:rsid w:val="00C62517"/>
    <w:rsid w:val="00C63090"/>
    <w:rsid w:val="00C633E9"/>
    <w:rsid w:val="00C6375E"/>
    <w:rsid w:val="00C64DC0"/>
    <w:rsid w:val="00C6520B"/>
    <w:rsid w:val="00C655A9"/>
    <w:rsid w:val="00C65C4C"/>
    <w:rsid w:val="00C65FAF"/>
    <w:rsid w:val="00C66251"/>
    <w:rsid w:val="00C662B7"/>
    <w:rsid w:val="00C662D1"/>
    <w:rsid w:val="00C665A0"/>
    <w:rsid w:val="00C66B99"/>
    <w:rsid w:val="00C66CCF"/>
    <w:rsid w:val="00C672FC"/>
    <w:rsid w:val="00C7088B"/>
    <w:rsid w:val="00C709C0"/>
    <w:rsid w:val="00C7163D"/>
    <w:rsid w:val="00C71660"/>
    <w:rsid w:val="00C71773"/>
    <w:rsid w:val="00C718D1"/>
    <w:rsid w:val="00C71F08"/>
    <w:rsid w:val="00C72454"/>
    <w:rsid w:val="00C72AF2"/>
    <w:rsid w:val="00C7359B"/>
    <w:rsid w:val="00C737C8"/>
    <w:rsid w:val="00C73DF3"/>
    <w:rsid w:val="00C73F31"/>
    <w:rsid w:val="00C73FEA"/>
    <w:rsid w:val="00C74F0F"/>
    <w:rsid w:val="00C74F91"/>
    <w:rsid w:val="00C75B0F"/>
    <w:rsid w:val="00C763D2"/>
    <w:rsid w:val="00C76F17"/>
    <w:rsid w:val="00C7744C"/>
    <w:rsid w:val="00C77D9A"/>
    <w:rsid w:val="00C8087F"/>
    <w:rsid w:val="00C80C14"/>
    <w:rsid w:val="00C80D55"/>
    <w:rsid w:val="00C80DAA"/>
    <w:rsid w:val="00C82070"/>
    <w:rsid w:val="00C8213E"/>
    <w:rsid w:val="00C83E93"/>
    <w:rsid w:val="00C8419D"/>
    <w:rsid w:val="00C844D2"/>
    <w:rsid w:val="00C846FA"/>
    <w:rsid w:val="00C84DEE"/>
    <w:rsid w:val="00C863F4"/>
    <w:rsid w:val="00C870BB"/>
    <w:rsid w:val="00C902E4"/>
    <w:rsid w:val="00C90A9A"/>
    <w:rsid w:val="00C921FC"/>
    <w:rsid w:val="00C92C01"/>
    <w:rsid w:val="00C92EF5"/>
    <w:rsid w:val="00C93D71"/>
    <w:rsid w:val="00C94008"/>
    <w:rsid w:val="00C943D1"/>
    <w:rsid w:val="00C94A94"/>
    <w:rsid w:val="00C94ABC"/>
    <w:rsid w:val="00C9604E"/>
    <w:rsid w:val="00C97CBC"/>
    <w:rsid w:val="00C97E6D"/>
    <w:rsid w:val="00CA070B"/>
    <w:rsid w:val="00CA0844"/>
    <w:rsid w:val="00CA1087"/>
    <w:rsid w:val="00CA17F6"/>
    <w:rsid w:val="00CA3214"/>
    <w:rsid w:val="00CA425A"/>
    <w:rsid w:val="00CA4908"/>
    <w:rsid w:val="00CA55D4"/>
    <w:rsid w:val="00CA5755"/>
    <w:rsid w:val="00CA6D7E"/>
    <w:rsid w:val="00CA73F6"/>
    <w:rsid w:val="00CB06AE"/>
    <w:rsid w:val="00CB0E23"/>
    <w:rsid w:val="00CB0FAA"/>
    <w:rsid w:val="00CB149E"/>
    <w:rsid w:val="00CB25FE"/>
    <w:rsid w:val="00CB2BD7"/>
    <w:rsid w:val="00CB4F8C"/>
    <w:rsid w:val="00CB5260"/>
    <w:rsid w:val="00CB56BB"/>
    <w:rsid w:val="00CB60E7"/>
    <w:rsid w:val="00CB6FC9"/>
    <w:rsid w:val="00CB70E9"/>
    <w:rsid w:val="00CB7151"/>
    <w:rsid w:val="00CC0026"/>
    <w:rsid w:val="00CC098F"/>
    <w:rsid w:val="00CC0A7A"/>
    <w:rsid w:val="00CC0E64"/>
    <w:rsid w:val="00CC12C2"/>
    <w:rsid w:val="00CC131A"/>
    <w:rsid w:val="00CC1834"/>
    <w:rsid w:val="00CC280D"/>
    <w:rsid w:val="00CC2A7D"/>
    <w:rsid w:val="00CC2EB7"/>
    <w:rsid w:val="00CC2EF1"/>
    <w:rsid w:val="00CC2FD3"/>
    <w:rsid w:val="00CC33FE"/>
    <w:rsid w:val="00CC3AF4"/>
    <w:rsid w:val="00CC45A9"/>
    <w:rsid w:val="00CC4744"/>
    <w:rsid w:val="00CC484B"/>
    <w:rsid w:val="00CC4BF9"/>
    <w:rsid w:val="00CC51E2"/>
    <w:rsid w:val="00CC5D55"/>
    <w:rsid w:val="00CC6A83"/>
    <w:rsid w:val="00CC6C5B"/>
    <w:rsid w:val="00CC7292"/>
    <w:rsid w:val="00CC72DA"/>
    <w:rsid w:val="00CC7A06"/>
    <w:rsid w:val="00CD188C"/>
    <w:rsid w:val="00CD1E58"/>
    <w:rsid w:val="00CD1F34"/>
    <w:rsid w:val="00CD2192"/>
    <w:rsid w:val="00CD23CF"/>
    <w:rsid w:val="00CD2D47"/>
    <w:rsid w:val="00CD2EF3"/>
    <w:rsid w:val="00CD37E6"/>
    <w:rsid w:val="00CD3C0C"/>
    <w:rsid w:val="00CD4CA8"/>
    <w:rsid w:val="00CD4F08"/>
    <w:rsid w:val="00CD6CA9"/>
    <w:rsid w:val="00CD7234"/>
    <w:rsid w:val="00CD7359"/>
    <w:rsid w:val="00CD7D1F"/>
    <w:rsid w:val="00CD7EBC"/>
    <w:rsid w:val="00CE001A"/>
    <w:rsid w:val="00CE0951"/>
    <w:rsid w:val="00CE0B6C"/>
    <w:rsid w:val="00CE0F59"/>
    <w:rsid w:val="00CE1459"/>
    <w:rsid w:val="00CE14F2"/>
    <w:rsid w:val="00CE166C"/>
    <w:rsid w:val="00CE184A"/>
    <w:rsid w:val="00CE2E56"/>
    <w:rsid w:val="00CE3BEE"/>
    <w:rsid w:val="00CE4160"/>
    <w:rsid w:val="00CE43B3"/>
    <w:rsid w:val="00CE5B86"/>
    <w:rsid w:val="00CE5EF2"/>
    <w:rsid w:val="00CE62A0"/>
    <w:rsid w:val="00CE6E02"/>
    <w:rsid w:val="00CE7BC0"/>
    <w:rsid w:val="00CF00BE"/>
    <w:rsid w:val="00CF0168"/>
    <w:rsid w:val="00CF0242"/>
    <w:rsid w:val="00CF0965"/>
    <w:rsid w:val="00CF0CD0"/>
    <w:rsid w:val="00CF1530"/>
    <w:rsid w:val="00CF210D"/>
    <w:rsid w:val="00CF371B"/>
    <w:rsid w:val="00CF4129"/>
    <w:rsid w:val="00CF5536"/>
    <w:rsid w:val="00CF5AA6"/>
    <w:rsid w:val="00CF6A65"/>
    <w:rsid w:val="00D00CA5"/>
    <w:rsid w:val="00D0141D"/>
    <w:rsid w:val="00D0206A"/>
    <w:rsid w:val="00D02A41"/>
    <w:rsid w:val="00D031D9"/>
    <w:rsid w:val="00D032CF"/>
    <w:rsid w:val="00D03C58"/>
    <w:rsid w:val="00D03FCE"/>
    <w:rsid w:val="00D0571C"/>
    <w:rsid w:val="00D066F7"/>
    <w:rsid w:val="00D06C56"/>
    <w:rsid w:val="00D06E5E"/>
    <w:rsid w:val="00D1091A"/>
    <w:rsid w:val="00D111BA"/>
    <w:rsid w:val="00D11315"/>
    <w:rsid w:val="00D11E14"/>
    <w:rsid w:val="00D1202B"/>
    <w:rsid w:val="00D120A6"/>
    <w:rsid w:val="00D125A9"/>
    <w:rsid w:val="00D12A31"/>
    <w:rsid w:val="00D1377A"/>
    <w:rsid w:val="00D139F3"/>
    <w:rsid w:val="00D13B63"/>
    <w:rsid w:val="00D14B0B"/>
    <w:rsid w:val="00D15795"/>
    <w:rsid w:val="00D1625B"/>
    <w:rsid w:val="00D174B5"/>
    <w:rsid w:val="00D175DC"/>
    <w:rsid w:val="00D1779B"/>
    <w:rsid w:val="00D205D8"/>
    <w:rsid w:val="00D20698"/>
    <w:rsid w:val="00D21227"/>
    <w:rsid w:val="00D21837"/>
    <w:rsid w:val="00D21905"/>
    <w:rsid w:val="00D21FC9"/>
    <w:rsid w:val="00D23997"/>
    <w:rsid w:val="00D23BE2"/>
    <w:rsid w:val="00D24134"/>
    <w:rsid w:val="00D25578"/>
    <w:rsid w:val="00D2598D"/>
    <w:rsid w:val="00D262B7"/>
    <w:rsid w:val="00D2665C"/>
    <w:rsid w:val="00D26730"/>
    <w:rsid w:val="00D26D60"/>
    <w:rsid w:val="00D276AC"/>
    <w:rsid w:val="00D27D18"/>
    <w:rsid w:val="00D27EAC"/>
    <w:rsid w:val="00D30AF4"/>
    <w:rsid w:val="00D31403"/>
    <w:rsid w:val="00D32410"/>
    <w:rsid w:val="00D32695"/>
    <w:rsid w:val="00D327C5"/>
    <w:rsid w:val="00D32876"/>
    <w:rsid w:val="00D335BB"/>
    <w:rsid w:val="00D34DCC"/>
    <w:rsid w:val="00D3559A"/>
    <w:rsid w:val="00D35D9D"/>
    <w:rsid w:val="00D36CA6"/>
    <w:rsid w:val="00D3760D"/>
    <w:rsid w:val="00D37C84"/>
    <w:rsid w:val="00D4004D"/>
    <w:rsid w:val="00D40705"/>
    <w:rsid w:val="00D408AB"/>
    <w:rsid w:val="00D41303"/>
    <w:rsid w:val="00D41A16"/>
    <w:rsid w:val="00D430E8"/>
    <w:rsid w:val="00D432B7"/>
    <w:rsid w:val="00D433F0"/>
    <w:rsid w:val="00D436E1"/>
    <w:rsid w:val="00D43FFF"/>
    <w:rsid w:val="00D45303"/>
    <w:rsid w:val="00D456DC"/>
    <w:rsid w:val="00D45C44"/>
    <w:rsid w:val="00D46134"/>
    <w:rsid w:val="00D4644E"/>
    <w:rsid w:val="00D4687F"/>
    <w:rsid w:val="00D471AA"/>
    <w:rsid w:val="00D47630"/>
    <w:rsid w:val="00D47784"/>
    <w:rsid w:val="00D50E86"/>
    <w:rsid w:val="00D51098"/>
    <w:rsid w:val="00D51A3B"/>
    <w:rsid w:val="00D52D90"/>
    <w:rsid w:val="00D52F2E"/>
    <w:rsid w:val="00D53428"/>
    <w:rsid w:val="00D534CF"/>
    <w:rsid w:val="00D5359A"/>
    <w:rsid w:val="00D53D87"/>
    <w:rsid w:val="00D54AFA"/>
    <w:rsid w:val="00D54D16"/>
    <w:rsid w:val="00D54FAA"/>
    <w:rsid w:val="00D55A4F"/>
    <w:rsid w:val="00D55C3A"/>
    <w:rsid w:val="00D56047"/>
    <w:rsid w:val="00D567F0"/>
    <w:rsid w:val="00D569E8"/>
    <w:rsid w:val="00D61B5D"/>
    <w:rsid w:val="00D6311C"/>
    <w:rsid w:val="00D631EC"/>
    <w:rsid w:val="00D637A7"/>
    <w:rsid w:val="00D639BA"/>
    <w:rsid w:val="00D6540A"/>
    <w:rsid w:val="00D65D5F"/>
    <w:rsid w:val="00D66812"/>
    <w:rsid w:val="00D669B0"/>
    <w:rsid w:val="00D66BD1"/>
    <w:rsid w:val="00D671D3"/>
    <w:rsid w:val="00D6725E"/>
    <w:rsid w:val="00D67561"/>
    <w:rsid w:val="00D67EC1"/>
    <w:rsid w:val="00D707B3"/>
    <w:rsid w:val="00D7110F"/>
    <w:rsid w:val="00D7132F"/>
    <w:rsid w:val="00D71668"/>
    <w:rsid w:val="00D71C08"/>
    <w:rsid w:val="00D72363"/>
    <w:rsid w:val="00D7280D"/>
    <w:rsid w:val="00D72B80"/>
    <w:rsid w:val="00D738C7"/>
    <w:rsid w:val="00D74E67"/>
    <w:rsid w:val="00D7615E"/>
    <w:rsid w:val="00D76876"/>
    <w:rsid w:val="00D77FEA"/>
    <w:rsid w:val="00D807D0"/>
    <w:rsid w:val="00D819E7"/>
    <w:rsid w:val="00D81B84"/>
    <w:rsid w:val="00D81F05"/>
    <w:rsid w:val="00D820EB"/>
    <w:rsid w:val="00D8221D"/>
    <w:rsid w:val="00D82591"/>
    <w:rsid w:val="00D82804"/>
    <w:rsid w:val="00D83B3F"/>
    <w:rsid w:val="00D84920"/>
    <w:rsid w:val="00D851E7"/>
    <w:rsid w:val="00D86436"/>
    <w:rsid w:val="00D875D8"/>
    <w:rsid w:val="00D8771C"/>
    <w:rsid w:val="00D90032"/>
    <w:rsid w:val="00D916A7"/>
    <w:rsid w:val="00D91761"/>
    <w:rsid w:val="00D91995"/>
    <w:rsid w:val="00D92F2B"/>
    <w:rsid w:val="00D935C7"/>
    <w:rsid w:val="00D93668"/>
    <w:rsid w:val="00D94172"/>
    <w:rsid w:val="00D945BC"/>
    <w:rsid w:val="00D9535D"/>
    <w:rsid w:val="00D9544F"/>
    <w:rsid w:val="00D959FC"/>
    <w:rsid w:val="00D95DF6"/>
    <w:rsid w:val="00D95FD6"/>
    <w:rsid w:val="00D961C7"/>
    <w:rsid w:val="00D96EC4"/>
    <w:rsid w:val="00D97996"/>
    <w:rsid w:val="00D97C04"/>
    <w:rsid w:val="00D97F94"/>
    <w:rsid w:val="00DA00CF"/>
    <w:rsid w:val="00DA0225"/>
    <w:rsid w:val="00DA0675"/>
    <w:rsid w:val="00DA069B"/>
    <w:rsid w:val="00DA0A52"/>
    <w:rsid w:val="00DA139E"/>
    <w:rsid w:val="00DA1D0A"/>
    <w:rsid w:val="00DA219C"/>
    <w:rsid w:val="00DA35BA"/>
    <w:rsid w:val="00DA3EFD"/>
    <w:rsid w:val="00DA3FCB"/>
    <w:rsid w:val="00DA4213"/>
    <w:rsid w:val="00DA4A94"/>
    <w:rsid w:val="00DA4C94"/>
    <w:rsid w:val="00DA781A"/>
    <w:rsid w:val="00DA7A5D"/>
    <w:rsid w:val="00DA7DC4"/>
    <w:rsid w:val="00DB0F50"/>
    <w:rsid w:val="00DB125B"/>
    <w:rsid w:val="00DB15E7"/>
    <w:rsid w:val="00DB1AC1"/>
    <w:rsid w:val="00DB1FEE"/>
    <w:rsid w:val="00DB265A"/>
    <w:rsid w:val="00DB2CE0"/>
    <w:rsid w:val="00DB2EF2"/>
    <w:rsid w:val="00DB3467"/>
    <w:rsid w:val="00DB46EA"/>
    <w:rsid w:val="00DB49C5"/>
    <w:rsid w:val="00DB5011"/>
    <w:rsid w:val="00DB5D7D"/>
    <w:rsid w:val="00DB6298"/>
    <w:rsid w:val="00DB6F93"/>
    <w:rsid w:val="00DB79FC"/>
    <w:rsid w:val="00DB7ADE"/>
    <w:rsid w:val="00DC05A3"/>
    <w:rsid w:val="00DC0BEE"/>
    <w:rsid w:val="00DC0CB0"/>
    <w:rsid w:val="00DC2B40"/>
    <w:rsid w:val="00DC3343"/>
    <w:rsid w:val="00DC36C9"/>
    <w:rsid w:val="00DC57CA"/>
    <w:rsid w:val="00DC5B35"/>
    <w:rsid w:val="00DC5EAF"/>
    <w:rsid w:val="00DC622F"/>
    <w:rsid w:val="00DC6941"/>
    <w:rsid w:val="00DC69DA"/>
    <w:rsid w:val="00DC6DC0"/>
    <w:rsid w:val="00DC7D41"/>
    <w:rsid w:val="00DD0554"/>
    <w:rsid w:val="00DD09AC"/>
    <w:rsid w:val="00DD09B5"/>
    <w:rsid w:val="00DD0CF3"/>
    <w:rsid w:val="00DD20CB"/>
    <w:rsid w:val="00DD27C1"/>
    <w:rsid w:val="00DD28F9"/>
    <w:rsid w:val="00DD312A"/>
    <w:rsid w:val="00DD35DA"/>
    <w:rsid w:val="00DD3B24"/>
    <w:rsid w:val="00DD3C07"/>
    <w:rsid w:val="00DD3CC8"/>
    <w:rsid w:val="00DD453B"/>
    <w:rsid w:val="00DD5EF0"/>
    <w:rsid w:val="00DD6AAF"/>
    <w:rsid w:val="00DD6BD2"/>
    <w:rsid w:val="00DD73B9"/>
    <w:rsid w:val="00DE10A3"/>
    <w:rsid w:val="00DE1397"/>
    <w:rsid w:val="00DE26E7"/>
    <w:rsid w:val="00DE2D65"/>
    <w:rsid w:val="00DE3B39"/>
    <w:rsid w:val="00DE3BC4"/>
    <w:rsid w:val="00DE4C47"/>
    <w:rsid w:val="00DE5239"/>
    <w:rsid w:val="00DE56CF"/>
    <w:rsid w:val="00DE59EA"/>
    <w:rsid w:val="00DE61DC"/>
    <w:rsid w:val="00DE6E34"/>
    <w:rsid w:val="00DE7580"/>
    <w:rsid w:val="00DF07ED"/>
    <w:rsid w:val="00DF10AF"/>
    <w:rsid w:val="00DF1774"/>
    <w:rsid w:val="00DF18C4"/>
    <w:rsid w:val="00DF1A8A"/>
    <w:rsid w:val="00DF2134"/>
    <w:rsid w:val="00DF2C8D"/>
    <w:rsid w:val="00DF2D3D"/>
    <w:rsid w:val="00DF2E32"/>
    <w:rsid w:val="00DF2F9E"/>
    <w:rsid w:val="00DF3541"/>
    <w:rsid w:val="00DF5ADE"/>
    <w:rsid w:val="00DF617B"/>
    <w:rsid w:val="00DF6489"/>
    <w:rsid w:val="00DF650C"/>
    <w:rsid w:val="00DF717D"/>
    <w:rsid w:val="00DF7581"/>
    <w:rsid w:val="00DF7AFC"/>
    <w:rsid w:val="00DF7F88"/>
    <w:rsid w:val="00E0018F"/>
    <w:rsid w:val="00E003CD"/>
    <w:rsid w:val="00E01EA1"/>
    <w:rsid w:val="00E02E18"/>
    <w:rsid w:val="00E0375C"/>
    <w:rsid w:val="00E044A6"/>
    <w:rsid w:val="00E05ACD"/>
    <w:rsid w:val="00E06511"/>
    <w:rsid w:val="00E06B8B"/>
    <w:rsid w:val="00E071CD"/>
    <w:rsid w:val="00E07761"/>
    <w:rsid w:val="00E07CA8"/>
    <w:rsid w:val="00E1067C"/>
    <w:rsid w:val="00E11E68"/>
    <w:rsid w:val="00E1210B"/>
    <w:rsid w:val="00E12B3D"/>
    <w:rsid w:val="00E130FA"/>
    <w:rsid w:val="00E1310B"/>
    <w:rsid w:val="00E14A7B"/>
    <w:rsid w:val="00E14E97"/>
    <w:rsid w:val="00E15538"/>
    <w:rsid w:val="00E1557A"/>
    <w:rsid w:val="00E155BA"/>
    <w:rsid w:val="00E15E87"/>
    <w:rsid w:val="00E160F1"/>
    <w:rsid w:val="00E17288"/>
    <w:rsid w:val="00E17A3A"/>
    <w:rsid w:val="00E17CF2"/>
    <w:rsid w:val="00E209AA"/>
    <w:rsid w:val="00E20B68"/>
    <w:rsid w:val="00E20BFA"/>
    <w:rsid w:val="00E21B6D"/>
    <w:rsid w:val="00E21F39"/>
    <w:rsid w:val="00E220E6"/>
    <w:rsid w:val="00E225F0"/>
    <w:rsid w:val="00E229BA"/>
    <w:rsid w:val="00E22D02"/>
    <w:rsid w:val="00E22F04"/>
    <w:rsid w:val="00E249E1"/>
    <w:rsid w:val="00E25562"/>
    <w:rsid w:val="00E269F4"/>
    <w:rsid w:val="00E26C9C"/>
    <w:rsid w:val="00E2724F"/>
    <w:rsid w:val="00E27A17"/>
    <w:rsid w:val="00E27D59"/>
    <w:rsid w:val="00E27FC1"/>
    <w:rsid w:val="00E30468"/>
    <w:rsid w:val="00E3053C"/>
    <w:rsid w:val="00E321E5"/>
    <w:rsid w:val="00E33CC9"/>
    <w:rsid w:val="00E34031"/>
    <w:rsid w:val="00E35677"/>
    <w:rsid w:val="00E35925"/>
    <w:rsid w:val="00E36236"/>
    <w:rsid w:val="00E37DDD"/>
    <w:rsid w:val="00E40965"/>
    <w:rsid w:val="00E41073"/>
    <w:rsid w:val="00E41129"/>
    <w:rsid w:val="00E42AE7"/>
    <w:rsid w:val="00E455BF"/>
    <w:rsid w:val="00E459B1"/>
    <w:rsid w:val="00E46EBB"/>
    <w:rsid w:val="00E46EEA"/>
    <w:rsid w:val="00E475B9"/>
    <w:rsid w:val="00E47632"/>
    <w:rsid w:val="00E5013E"/>
    <w:rsid w:val="00E50AE6"/>
    <w:rsid w:val="00E510AA"/>
    <w:rsid w:val="00E515BE"/>
    <w:rsid w:val="00E51C81"/>
    <w:rsid w:val="00E51C95"/>
    <w:rsid w:val="00E52250"/>
    <w:rsid w:val="00E5279A"/>
    <w:rsid w:val="00E529BC"/>
    <w:rsid w:val="00E52CDB"/>
    <w:rsid w:val="00E53F66"/>
    <w:rsid w:val="00E54170"/>
    <w:rsid w:val="00E54591"/>
    <w:rsid w:val="00E54FD4"/>
    <w:rsid w:val="00E55927"/>
    <w:rsid w:val="00E55EEF"/>
    <w:rsid w:val="00E5635F"/>
    <w:rsid w:val="00E563E4"/>
    <w:rsid w:val="00E5670D"/>
    <w:rsid w:val="00E60E2C"/>
    <w:rsid w:val="00E613C1"/>
    <w:rsid w:val="00E6141D"/>
    <w:rsid w:val="00E621F0"/>
    <w:rsid w:val="00E623BE"/>
    <w:rsid w:val="00E6266F"/>
    <w:rsid w:val="00E63394"/>
    <w:rsid w:val="00E6362E"/>
    <w:rsid w:val="00E63B8D"/>
    <w:rsid w:val="00E641FC"/>
    <w:rsid w:val="00E64E50"/>
    <w:rsid w:val="00E658AE"/>
    <w:rsid w:val="00E6616C"/>
    <w:rsid w:val="00E66727"/>
    <w:rsid w:val="00E672F9"/>
    <w:rsid w:val="00E67BEA"/>
    <w:rsid w:val="00E70691"/>
    <w:rsid w:val="00E70BD9"/>
    <w:rsid w:val="00E70E63"/>
    <w:rsid w:val="00E70EAB"/>
    <w:rsid w:val="00E7158B"/>
    <w:rsid w:val="00E71A5E"/>
    <w:rsid w:val="00E74116"/>
    <w:rsid w:val="00E74198"/>
    <w:rsid w:val="00E743B3"/>
    <w:rsid w:val="00E74689"/>
    <w:rsid w:val="00E7649E"/>
    <w:rsid w:val="00E76767"/>
    <w:rsid w:val="00E769E2"/>
    <w:rsid w:val="00E777D5"/>
    <w:rsid w:val="00E77D95"/>
    <w:rsid w:val="00E8045C"/>
    <w:rsid w:val="00E80638"/>
    <w:rsid w:val="00E80EFB"/>
    <w:rsid w:val="00E814BF"/>
    <w:rsid w:val="00E81965"/>
    <w:rsid w:val="00E829D5"/>
    <w:rsid w:val="00E830AF"/>
    <w:rsid w:val="00E83246"/>
    <w:rsid w:val="00E83714"/>
    <w:rsid w:val="00E843EC"/>
    <w:rsid w:val="00E848C7"/>
    <w:rsid w:val="00E84ED2"/>
    <w:rsid w:val="00E868F4"/>
    <w:rsid w:val="00E86AC8"/>
    <w:rsid w:val="00E86C37"/>
    <w:rsid w:val="00E86FBB"/>
    <w:rsid w:val="00E9107D"/>
    <w:rsid w:val="00E917D2"/>
    <w:rsid w:val="00E9258C"/>
    <w:rsid w:val="00E939FA"/>
    <w:rsid w:val="00E93EA0"/>
    <w:rsid w:val="00E9420A"/>
    <w:rsid w:val="00E94660"/>
    <w:rsid w:val="00E965D7"/>
    <w:rsid w:val="00E96EB6"/>
    <w:rsid w:val="00E975D9"/>
    <w:rsid w:val="00E97707"/>
    <w:rsid w:val="00E97761"/>
    <w:rsid w:val="00E97EEA"/>
    <w:rsid w:val="00EA017A"/>
    <w:rsid w:val="00EA0A3D"/>
    <w:rsid w:val="00EA131C"/>
    <w:rsid w:val="00EA195A"/>
    <w:rsid w:val="00EA1B5C"/>
    <w:rsid w:val="00EA1CC3"/>
    <w:rsid w:val="00EA29DC"/>
    <w:rsid w:val="00EA2B63"/>
    <w:rsid w:val="00EA31BC"/>
    <w:rsid w:val="00EA34C7"/>
    <w:rsid w:val="00EA5A2F"/>
    <w:rsid w:val="00EA5A8F"/>
    <w:rsid w:val="00EA5B75"/>
    <w:rsid w:val="00EA5CFB"/>
    <w:rsid w:val="00EB018F"/>
    <w:rsid w:val="00EB0293"/>
    <w:rsid w:val="00EB0A2B"/>
    <w:rsid w:val="00EB0C0B"/>
    <w:rsid w:val="00EB21FA"/>
    <w:rsid w:val="00EB2369"/>
    <w:rsid w:val="00EB25A5"/>
    <w:rsid w:val="00EB2CAF"/>
    <w:rsid w:val="00EB3171"/>
    <w:rsid w:val="00EB393F"/>
    <w:rsid w:val="00EB3E43"/>
    <w:rsid w:val="00EB46D0"/>
    <w:rsid w:val="00EB5849"/>
    <w:rsid w:val="00EB5CBD"/>
    <w:rsid w:val="00EB5F6B"/>
    <w:rsid w:val="00EB6136"/>
    <w:rsid w:val="00EB63C6"/>
    <w:rsid w:val="00EC0050"/>
    <w:rsid w:val="00EC092D"/>
    <w:rsid w:val="00EC095B"/>
    <w:rsid w:val="00EC0B4F"/>
    <w:rsid w:val="00EC1B56"/>
    <w:rsid w:val="00EC1FB8"/>
    <w:rsid w:val="00EC2186"/>
    <w:rsid w:val="00EC23C4"/>
    <w:rsid w:val="00EC2CEE"/>
    <w:rsid w:val="00EC2E06"/>
    <w:rsid w:val="00EC3280"/>
    <w:rsid w:val="00EC3585"/>
    <w:rsid w:val="00EC3976"/>
    <w:rsid w:val="00EC3A40"/>
    <w:rsid w:val="00EC517C"/>
    <w:rsid w:val="00EC530B"/>
    <w:rsid w:val="00EC5418"/>
    <w:rsid w:val="00EC5644"/>
    <w:rsid w:val="00ED037B"/>
    <w:rsid w:val="00ED066F"/>
    <w:rsid w:val="00ED0C38"/>
    <w:rsid w:val="00ED2069"/>
    <w:rsid w:val="00ED248C"/>
    <w:rsid w:val="00ED2583"/>
    <w:rsid w:val="00ED3189"/>
    <w:rsid w:val="00ED3351"/>
    <w:rsid w:val="00ED3C7E"/>
    <w:rsid w:val="00ED41AB"/>
    <w:rsid w:val="00ED50F3"/>
    <w:rsid w:val="00ED6FB0"/>
    <w:rsid w:val="00ED785C"/>
    <w:rsid w:val="00EE06EE"/>
    <w:rsid w:val="00EE0801"/>
    <w:rsid w:val="00EE1059"/>
    <w:rsid w:val="00EE1280"/>
    <w:rsid w:val="00EE1E51"/>
    <w:rsid w:val="00EE4766"/>
    <w:rsid w:val="00EE4921"/>
    <w:rsid w:val="00EE4943"/>
    <w:rsid w:val="00EE62BA"/>
    <w:rsid w:val="00EE68C9"/>
    <w:rsid w:val="00EF05EF"/>
    <w:rsid w:val="00EF0B41"/>
    <w:rsid w:val="00EF1959"/>
    <w:rsid w:val="00EF2612"/>
    <w:rsid w:val="00EF2CA8"/>
    <w:rsid w:val="00EF2EFF"/>
    <w:rsid w:val="00EF41B8"/>
    <w:rsid w:val="00EF46D2"/>
    <w:rsid w:val="00EF5524"/>
    <w:rsid w:val="00EF5DEB"/>
    <w:rsid w:val="00EF6D9E"/>
    <w:rsid w:val="00EF6ED1"/>
    <w:rsid w:val="00F00020"/>
    <w:rsid w:val="00F00D3F"/>
    <w:rsid w:val="00F013F9"/>
    <w:rsid w:val="00F01809"/>
    <w:rsid w:val="00F01ED3"/>
    <w:rsid w:val="00F0242D"/>
    <w:rsid w:val="00F027DA"/>
    <w:rsid w:val="00F03CB3"/>
    <w:rsid w:val="00F03FCC"/>
    <w:rsid w:val="00F05E30"/>
    <w:rsid w:val="00F06345"/>
    <w:rsid w:val="00F06FE5"/>
    <w:rsid w:val="00F07151"/>
    <w:rsid w:val="00F076AF"/>
    <w:rsid w:val="00F078BA"/>
    <w:rsid w:val="00F10DD8"/>
    <w:rsid w:val="00F11EDE"/>
    <w:rsid w:val="00F12EC3"/>
    <w:rsid w:val="00F13446"/>
    <w:rsid w:val="00F13C0A"/>
    <w:rsid w:val="00F1413F"/>
    <w:rsid w:val="00F148C7"/>
    <w:rsid w:val="00F14EE7"/>
    <w:rsid w:val="00F15F12"/>
    <w:rsid w:val="00F15F30"/>
    <w:rsid w:val="00F16998"/>
    <w:rsid w:val="00F16FEA"/>
    <w:rsid w:val="00F20CB5"/>
    <w:rsid w:val="00F20FCF"/>
    <w:rsid w:val="00F21696"/>
    <w:rsid w:val="00F219C9"/>
    <w:rsid w:val="00F223F8"/>
    <w:rsid w:val="00F2273D"/>
    <w:rsid w:val="00F22D2F"/>
    <w:rsid w:val="00F23053"/>
    <w:rsid w:val="00F23693"/>
    <w:rsid w:val="00F241EC"/>
    <w:rsid w:val="00F244A8"/>
    <w:rsid w:val="00F24C64"/>
    <w:rsid w:val="00F24EA5"/>
    <w:rsid w:val="00F250F6"/>
    <w:rsid w:val="00F25258"/>
    <w:rsid w:val="00F255F6"/>
    <w:rsid w:val="00F25E5E"/>
    <w:rsid w:val="00F26458"/>
    <w:rsid w:val="00F265D8"/>
    <w:rsid w:val="00F26B33"/>
    <w:rsid w:val="00F26C31"/>
    <w:rsid w:val="00F27DBF"/>
    <w:rsid w:val="00F27F85"/>
    <w:rsid w:val="00F27FD2"/>
    <w:rsid w:val="00F30D40"/>
    <w:rsid w:val="00F31A60"/>
    <w:rsid w:val="00F31BF7"/>
    <w:rsid w:val="00F3203F"/>
    <w:rsid w:val="00F33F96"/>
    <w:rsid w:val="00F34ED8"/>
    <w:rsid w:val="00F3589F"/>
    <w:rsid w:val="00F358ED"/>
    <w:rsid w:val="00F36118"/>
    <w:rsid w:val="00F364CA"/>
    <w:rsid w:val="00F36A42"/>
    <w:rsid w:val="00F36BD7"/>
    <w:rsid w:val="00F40539"/>
    <w:rsid w:val="00F4064C"/>
    <w:rsid w:val="00F40A28"/>
    <w:rsid w:val="00F40A7F"/>
    <w:rsid w:val="00F40B25"/>
    <w:rsid w:val="00F40D77"/>
    <w:rsid w:val="00F413B5"/>
    <w:rsid w:val="00F41474"/>
    <w:rsid w:val="00F425AA"/>
    <w:rsid w:val="00F4295C"/>
    <w:rsid w:val="00F429A7"/>
    <w:rsid w:val="00F42B0A"/>
    <w:rsid w:val="00F430F4"/>
    <w:rsid w:val="00F43B28"/>
    <w:rsid w:val="00F44882"/>
    <w:rsid w:val="00F44AA6"/>
    <w:rsid w:val="00F45301"/>
    <w:rsid w:val="00F46542"/>
    <w:rsid w:val="00F46AA1"/>
    <w:rsid w:val="00F46D16"/>
    <w:rsid w:val="00F47337"/>
    <w:rsid w:val="00F475C0"/>
    <w:rsid w:val="00F47EDF"/>
    <w:rsid w:val="00F50410"/>
    <w:rsid w:val="00F508FD"/>
    <w:rsid w:val="00F51903"/>
    <w:rsid w:val="00F51ADE"/>
    <w:rsid w:val="00F52C03"/>
    <w:rsid w:val="00F52DF2"/>
    <w:rsid w:val="00F53075"/>
    <w:rsid w:val="00F535F2"/>
    <w:rsid w:val="00F55E53"/>
    <w:rsid w:val="00F56666"/>
    <w:rsid w:val="00F57F6F"/>
    <w:rsid w:val="00F6067E"/>
    <w:rsid w:val="00F60AC0"/>
    <w:rsid w:val="00F60F02"/>
    <w:rsid w:val="00F6144A"/>
    <w:rsid w:val="00F617FB"/>
    <w:rsid w:val="00F62A07"/>
    <w:rsid w:val="00F63AD2"/>
    <w:rsid w:val="00F6511E"/>
    <w:rsid w:val="00F655E1"/>
    <w:rsid w:val="00F6586F"/>
    <w:rsid w:val="00F6588F"/>
    <w:rsid w:val="00F660E8"/>
    <w:rsid w:val="00F66478"/>
    <w:rsid w:val="00F665A1"/>
    <w:rsid w:val="00F66BE5"/>
    <w:rsid w:val="00F66D25"/>
    <w:rsid w:val="00F6734E"/>
    <w:rsid w:val="00F673AB"/>
    <w:rsid w:val="00F6743C"/>
    <w:rsid w:val="00F67F17"/>
    <w:rsid w:val="00F70BFA"/>
    <w:rsid w:val="00F70EAC"/>
    <w:rsid w:val="00F715FF"/>
    <w:rsid w:val="00F72204"/>
    <w:rsid w:val="00F724CD"/>
    <w:rsid w:val="00F730FC"/>
    <w:rsid w:val="00F738EE"/>
    <w:rsid w:val="00F7411E"/>
    <w:rsid w:val="00F74242"/>
    <w:rsid w:val="00F74C87"/>
    <w:rsid w:val="00F761FC"/>
    <w:rsid w:val="00F76786"/>
    <w:rsid w:val="00F76877"/>
    <w:rsid w:val="00F77341"/>
    <w:rsid w:val="00F7755B"/>
    <w:rsid w:val="00F77AF4"/>
    <w:rsid w:val="00F80264"/>
    <w:rsid w:val="00F804A7"/>
    <w:rsid w:val="00F80EBE"/>
    <w:rsid w:val="00F816C9"/>
    <w:rsid w:val="00F821B3"/>
    <w:rsid w:val="00F844F9"/>
    <w:rsid w:val="00F84B8A"/>
    <w:rsid w:val="00F85DE1"/>
    <w:rsid w:val="00F86053"/>
    <w:rsid w:val="00F87557"/>
    <w:rsid w:val="00F87601"/>
    <w:rsid w:val="00F876F4"/>
    <w:rsid w:val="00F87FF2"/>
    <w:rsid w:val="00F87FFD"/>
    <w:rsid w:val="00F91226"/>
    <w:rsid w:val="00F91865"/>
    <w:rsid w:val="00F91992"/>
    <w:rsid w:val="00F91ACD"/>
    <w:rsid w:val="00F92975"/>
    <w:rsid w:val="00F92B0B"/>
    <w:rsid w:val="00F947F3"/>
    <w:rsid w:val="00F94DAE"/>
    <w:rsid w:val="00F96684"/>
    <w:rsid w:val="00F97077"/>
    <w:rsid w:val="00F971B2"/>
    <w:rsid w:val="00FA171C"/>
    <w:rsid w:val="00FA3287"/>
    <w:rsid w:val="00FA343D"/>
    <w:rsid w:val="00FA420F"/>
    <w:rsid w:val="00FA50AB"/>
    <w:rsid w:val="00FA6C91"/>
    <w:rsid w:val="00FA6D2C"/>
    <w:rsid w:val="00FA6EE1"/>
    <w:rsid w:val="00FA780D"/>
    <w:rsid w:val="00FA79FE"/>
    <w:rsid w:val="00FB048C"/>
    <w:rsid w:val="00FB14A4"/>
    <w:rsid w:val="00FB1F3F"/>
    <w:rsid w:val="00FB32AC"/>
    <w:rsid w:val="00FB4457"/>
    <w:rsid w:val="00FB4506"/>
    <w:rsid w:val="00FB4AE9"/>
    <w:rsid w:val="00FB5CFE"/>
    <w:rsid w:val="00FB5E34"/>
    <w:rsid w:val="00FB641E"/>
    <w:rsid w:val="00FB70D7"/>
    <w:rsid w:val="00FB735C"/>
    <w:rsid w:val="00FB7922"/>
    <w:rsid w:val="00FB7A92"/>
    <w:rsid w:val="00FB7C62"/>
    <w:rsid w:val="00FC0099"/>
    <w:rsid w:val="00FC10CA"/>
    <w:rsid w:val="00FC1926"/>
    <w:rsid w:val="00FC1BA8"/>
    <w:rsid w:val="00FC27AC"/>
    <w:rsid w:val="00FC2B65"/>
    <w:rsid w:val="00FC33E9"/>
    <w:rsid w:val="00FC4062"/>
    <w:rsid w:val="00FC4327"/>
    <w:rsid w:val="00FC433A"/>
    <w:rsid w:val="00FC463D"/>
    <w:rsid w:val="00FC47D3"/>
    <w:rsid w:val="00FC4C15"/>
    <w:rsid w:val="00FC6F9F"/>
    <w:rsid w:val="00FC71D1"/>
    <w:rsid w:val="00FC782F"/>
    <w:rsid w:val="00FD013D"/>
    <w:rsid w:val="00FD16A7"/>
    <w:rsid w:val="00FD284F"/>
    <w:rsid w:val="00FD2BD4"/>
    <w:rsid w:val="00FD3105"/>
    <w:rsid w:val="00FD34A0"/>
    <w:rsid w:val="00FD34DD"/>
    <w:rsid w:val="00FD3848"/>
    <w:rsid w:val="00FD395C"/>
    <w:rsid w:val="00FD4D51"/>
    <w:rsid w:val="00FD52E3"/>
    <w:rsid w:val="00FD5DFE"/>
    <w:rsid w:val="00FD5F81"/>
    <w:rsid w:val="00FD5FA3"/>
    <w:rsid w:val="00FD6961"/>
    <w:rsid w:val="00FD6D85"/>
    <w:rsid w:val="00FD779C"/>
    <w:rsid w:val="00FD7D9B"/>
    <w:rsid w:val="00FE064E"/>
    <w:rsid w:val="00FE0A4F"/>
    <w:rsid w:val="00FE1F56"/>
    <w:rsid w:val="00FE2C15"/>
    <w:rsid w:val="00FE3596"/>
    <w:rsid w:val="00FE44DB"/>
    <w:rsid w:val="00FE4BA6"/>
    <w:rsid w:val="00FE4C83"/>
    <w:rsid w:val="00FE59CD"/>
    <w:rsid w:val="00FE67D2"/>
    <w:rsid w:val="00FE74D7"/>
    <w:rsid w:val="00FE7DE3"/>
    <w:rsid w:val="00FE7E5B"/>
    <w:rsid w:val="00FF16A0"/>
    <w:rsid w:val="00FF18BD"/>
    <w:rsid w:val="00FF2195"/>
    <w:rsid w:val="00FF2872"/>
    <w:rsid w:val="00FF2E4A"/>
    <w:rsid w:val="00FF305B"/>
    <w:rsid w:val="00FF33FF"/>
    <w:rsid w:val="00FF3F1B"/>
    <w:rsid w:val="00FF44AC"/>
    <w:rsid w:val="00FF4B77"/>
    <w:rsid w:val="00FF5640"/>
    <w:rsid w:val="00FF5893"/>
    <w:rsid w:val="00FF5C59"/>
    <w:rsid w:val="00FF5C82"/>
    <w:rsid w:val="00FF64CE"/>
    <w:rsid w:val="00FF6CF4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none [3212]" stroke="f" strokecolor="red">
      <v:fill color="none [3212]"/>
      <v:stroke color="red" weight="3pt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B2D27B"/>
  <w15:chartTrackingRefBased/>
  <w15:docId w15:val="{E31AA53C-1F56-460B-8D0D-2AF9A48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30FA"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0"/>
    <w:next w:val="a0"/>
    <w:link w:val="10"/>
    <w:qFormat/>
    <w:rsid w:val="0010364A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Pr>
      <w:rFonts w:ascii="Times New Roman" w:hAnsi="Times New Roman" w:cs="Times New Roman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Century"/>
      <w:spacing w:val="-2"/>
      <w:sz w:val="24"/>
      <w:szCs w:val="24"/>
    </w:rPr>
  </w:style>
  <w:style w:type="character" w:styleId="a9">
    <w:name w:val="Hyperlink"/>
    <w:rPr>
      <w:rFonts w:ascii="Times New Roman" w:hAnsi="Times New Roman" w:cs="Times New Roman"/>
      <w:color w:val="0000FF"/>
      <w:u w:val="single"/>
    </w:rPr>
  </w:style>
  <w:style w:type="character" w:styleId="aa">
    <w:name w:val="FollowedHyperlink"/>
    <w:rPr>
      <w:rFonts w:ascii="Times New Roman" w:hAnsi="Times New Roman" w:cs="Times New Roman"/>
      <w:color w:val="800080"/>
      <w:u w:val="single"/>
    </w:rPr>
  </w:style>
  <w:style w:type="paragraph" w:styleId="2">
    <w:name w:val="Body Text 2"/>
    <w:basedOn w:val="a0"/>
    <w:pPr>
      <w:overflowPunct/>
      <w:adjustRightInd/>
      <w:jc w:val="center"/>
      <w:textAlignment w:val="auto"/>
    </w:pPr>
    <w:rPr>
      <w:rFonts w:ascii="Century" w:hAnsi="Century" w:cs="Century"/>
      <w:color w:val="auto"/>
      <w:spacing w:val="-6"/>
      <w:kern w:val="2"/>
      <w:sz w:val="24"/>
      <w:szCs w:val="24"/>
    </w:rPr>
  </w:style>
  <w:style w:type="table" w:styleId="ab">
    <w:name w:val="Table Grid"/>
    <w:basedOn w:val="a2"/>
    <w:pPr>
      <w:widowControl w:val="0"/>
      <w:overflowPunct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0"/>
    <w:pPr>
      <w:ind w:leftChars="400" w:left="851"/>
    </w:pPr>
    <w:rPr>
      <w:sz w:val="16"/>
      <w:szCs w:val="16"/>
    </w:rPr>
  </w:style>
  <w:style w:type="paragraph" w:styleId="ac">
    <w:name w:val="Plain Text"/>
    <w:basedOn w:val="a0"/>
    <w:link w:val="ad"/>
    <w:pPr>
      <w:overflowPunct/>
      <w:adjustRightInd/>
      <w:jc w:val="both"/>
      <w:textAlignment w:val="auto"/>
    </w:pPr>
    <w:rPr>
      <w:rFonts w:hAnsi="Courier New" w:cs="Courier New"/>
      <w:color w:val="auto"/>
    </w:rPr>
  </w:style>
  <w:style w:type="paragraph" w:styleId="ae">
    <w:name w:val="Document Map"/>
    <w:basedOn w:val="a0"/>
    <w:semiHidden/>
    <w:rsid w:val="00CE5EF2"/>
    <w:pPr>
      <w:shd w:val="clear" w:color="auto" w:fill="000080"/>
    </w:pPr>
    <w:rPr>
      <w:rFonts w:ascii="Arial" w:eastAsia="ＭＳ ゴシック" w:hAnsi="Arial" w:cs="Times New Roman"/>
    </w:rPr>
  </w:style>
  <w:style w:type="paragraph" w:styleId="af">
    <w:name w:val="Date"/>
    <w:basedOn w:val="a0"/>
    <w:next w:val="a0"/>
    <w:rsid w:val="00CB06AE"/>
  </w:style>
  <w:style w:type="character" w:customStyle="1" w:styleId="r121">
    <w:name w:val="r121"/>
    <w:rsid w:val="00144D62"/>
    <w:rPr>
      <w:sz w:val="18"/>
      <w:szCs w:val="18"/>
    </w:rPr>
  </w:style>
  <w:style w:type="paragraph" w:customStyle="1" w:styleId="11">
    <w:name w:val="箇条1"/>
    <w:basedOn w:val="a"/>
    <w:rsid w:val="00EA5B75"/>
    <w:pPr>
      <w:numPr>
        <w:numId w:val="0"/>
      </w:numPr>
      <w:tabs>
        <w:tab w:val="left" w:leader="dot" w:pos="10500"/>
      </w:tabs>
      <w:overflowPunct/>
      <w:adjustRightInd/>
      <w:snapToGrid w:val="0"/>
      <w:ind w:left="180" w:hangingChars="100" w:hanging="180"/>
      <w:jc w:val="both"/>
      <w:textAlignment w:val="auto"/>
    </w:pPr>
    <w:rPr>
      <w:rFonts w:ascii="Century" w:hAnsi="Century" w:cs="Times New Roman"/>
      <w:color w:val="auto"/>
      <w:sz w:val="18"/>
      <w:szCs w:val="24"/>
    </w:rPr>
  </w:style>
  <w:style w:type="paragraph" w:styleId="a">
    <w:name w:val="List Bullet"/>
    <w:basedOn w:val="a0"/>
    <w:rsid w:val="00EA5B75"/>
    <w:pPr>
      <w:numPr>
        <w:numId w:val="5"/>
      </w:numPr>
    </w:pPr>
  </w:style>
  <w:style w:type="character" w:styleId="af0">
    <w:name w:val="Strong"/>
    <w:qFormat/>
    <w:rsid w:val="00DE59EA"/>
    <w:rPr>
      <w:b/>
      <w:bCs/>
    </w:rPr>
  </w:style>
  <w:style w:type="paragraph" w:styleId="af1">
    <w:name w:val="Body Text Indent"/>
    <w:basedOn w:val="a0"/>
    <w:rsid w:val="004B37C9"/>
    <w:pPr>
      <w:ind w:leftChars="400" w:left="851"/>
    </w:pPr>
  </w:style>
  <w:style w:type="paragraph" w:customStyle="1" w:styleId="Default">
    <w:name w:val="Default"/>
    <w:rsid w:val="005B50A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alloon Text"/>
    <w:basedOn w:val="a0"/>
    <w:link w:val="af3"/>
    <w:rsid w:val="008C05FF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rsid w:val="008C05F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6">
    <w:name w:val="フッター (文字)"/>
    <w:link w:val="a5"/>
    <w:uiPriority w:val="99"/>
    <w:rsid w:val="00384F62"/>
    <w:rPr>
      <w:rFonts w:ascii="ＭＳ 明朝" w:hAnsi="ＭＳ 明朝" w:cs="ＭＳ 明朝"/>
      <w:color w:val="000000"/>
      <w:sz w:val="21"/>
      <w:szCs w:val="21"/>
    </w:rPr>
  </w:style>
  <w:style w:type="character" w:customStyle="1" w:styleId="10">
    <w:name w:val="見出し 1 (文字)"/>
    <w:link w:val="1"/>
    <w:rsid w:val="0010364A"/>
    <w:rPr>
      <w:rFonts w:ascii="Arial" w:eastAsia="ＭＳ ゴシック" w:hAnsi="Arial" w:cs="Times New Roman"/>
      <w:color w:val="000000"/>
      <w:sz w:val="24"/>
      <w:szCs w:val="24"/>
    </w:rPr>
  </w:style>
  <w:style w:type="paragraph" w:styleId="Web">
    <w:name w:val="Normal (Web)"/>
    <w:basedOn w:val="a0"/>
    <w:uiPriority w:val="99"/>
    <w:unhideWhenUsed/>
    <w:rsid w:val="009256B0"/>
    <w:pPr>
      <w:widowControl/>
      <w:overflowPunct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2">
    <w:name w:val="表 (格子)1"/>
    <w:basedOn w:val="a2"/>
    <w:next w:val="ab"/>
    <w:rsid w:val="00C001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0"/>
    <w:link w:val="af5"/>
    <w:rsid w:val="008C1401"/>
  </w:style>
  <w:style w:type="character" w:customStyle="1" w:styleId="af5">
    <w:name w:val="本文 (文字)"/>
    <w:link w:val="af4"/>
    <w:rsid w:val="008C1401"/>
    <w:rPr>
      <w:rFonts w:ascii="ＭＳ 明朝" w:hAnsi="ＭＳ 明朝" w:cs="ＭＳ 明朝"/>
      <w:color w:val="000000"/>
      <w:sz w:val="21"/>
      <w:szCs w:val="21"/>
    </w:rPr>
  </w:style>
  <w:style w:type="character" w:styleId="af6">
    <w:name w:val="annotation reference"/>
    <w:rsid w:val="00616344"/>
    <w:rPr>
      <w:sz w:val="18"/>
      <w:szCs w:val="18"/>
    </w:rPr>
  </w:style>
  <w:style w:type="paragraph" w:styleId="af7">
    <w:name w:val="annotation text"/>
    <w:basedOn w:val="a0"/>
    <w:link w:val="af8"/>
    <w:rsid w:val="00616344"/>
  </w:style>
  <w:style w:type="character" w:customStyle="1" w:styleId="af8">
    <w:name w:val="コメント文字列 (文字)"/>
    <w:link w:val="af7"/>
    <w:rsid w:val="00616344"/>
    <w:rPr>
      <w:rFonts w:ascii="ＭＳ 明朝" w:hAnsi="ＭＳ 明朝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rsid w:val="00616344"/>
    <w:rPr>
      <w:b/>
      <w:bCs/>
    </w:rPr>
  </w:style>
  <w:style w:type="character" w:customStyle="1" w:styleId="afa">
    <w:name w:val="コメント内容 (文字)"/>
    <w:link w:val="af9"/>
    <w:rsid w:val="00616344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b">
    <w:name w:val="TOC Heading"/>
    <w:basedOn w:val="1"/>
    <w:next w:val="a0"/>
    <w:uiPriority w:val="39"/>
    <w:unhideWhenUsed/>
    <w:qFormat/>
    <w:rsid w:val="007C1285"/>
    <w:pPr>
      <w:keepLines/>
      <w:widowControl/>
      <w:overflowPunct/>
      <w:adjustRightInd/>
      <w:spacing w:before="240" w:line="259" w:lineRule="auto"/>
      <w:textAlignment w:val="auto"/>
      <w:outlineLvl w:val="9"/>
    </w:pPr>
    <w:rPr>
      <w:rFonts w:ascii="游ゴシック Light" w:eastAsia="游ゴシック Light" w:hAnsi="游ゴシック Light"/>
      <w:color w:val="2E74B5"/>
      <w:sz w:val="32"/>
      <w:szCs w:val="32"/>
    </w:rPr>
  </w:style>
  <w:style w:type="paragraph" w:styleId="13">
    <w:name w:val="toc 1"/>
    <w:basedOn w:val="a0"/>
    <w:next w:val="a0"/>
    <w:autoRedefine/>
    <w:uiPriority w:val="39"/>
    <w:rsid w:val="007C1285"/>
    <w:pPr>
      <w:spacing w:before="120" w:after="120"/>
    </w:pPr>
    <w:rPr>
      <w:rFonts w:ascii="游明朝" w:eastAsia="游明朝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rsid w:val="007C1285"/>
    <w:pPr>
      <w:ind w:left="210"/>
    </w:pPr>
    <w:rPr>
      <w:rFonts w:ascii="游明朝" w:eastAsia="游明朝"/>
      <w:smallCaps/>
      <w:sz w:val="20"/>
      <w:szCs w:val="20"/>
    </w:rPr>
  </w:style>
  <w:style w:type="paragraph" w:styleId="30">
    <w:name w:val="toc 3"/>
    <w:basedOn w:val="a0"/>
    <w:next w:val="a0"/>
    <w:autoRedefine/>
    <w:rsid w:val="007C1285"/>
    <w:pPr>
      <w:ind w:left="420"/>
    </w:pPr>
    <w:rPr>
      <w:rFonts w:ascii="游明朝" w:eastAsia="游明朝"/>
      <w:i/>
      <w:iCs/>
      <w:sz w:val="20"/>
      <w:szCs w:val="20"/>
    </w:rPr>
  </w:style>
  <w:style w:type="paragraph" w:styleId="4">
    <w:name w:val="toc 4"/>
    <w:basedOn w:val="a0"/>
    <w:next w:val="a0"/>
    <w:autoRedefine/>
    <w:rsid w:val="007C1285"/>
    <w:pPr>
      <w:ind w:left="630"/>
    </w:pPr>
    <w:rPr>
      <w:rFonts w:ascii="游明朝" w:eastAsia="游明朝"/>
      <w:sz w:val="18"/>
      <w:szCs w:val="18"/>
    </w:rPr>
  </w:style>
  <w:style w:type="paragraph" w:styleId="5">
    <w:name w:val="toc 5"/>
    <w:basedOn w:val="a0"/>
    <w:next w:val="a0"/>
    <w:autoRedefine/>
    <w:rsid w:val="007C1285"/>
    <w:pPr>
      <w:ind w:left="840"/>
    </w:pPr>
    <w:rPr>
      <w:rFonts w:ascii="游明朝" w:eastAsia="游明朝"/>
      <w:sz w:val="18"/>
      <w:szCs w:val="18"/>
    </w:rPr>
  </w:style>
  <w:style w:type="paragraph" w:styleId="6">
    <w:name w:val="toc 6"/>
    <w:basedOn w:val="a0"/>
    <w:next w:val="a0"/>
    <w:autoRedefine/>
    <w:rsid w:val="007C1285"/>
    <w:pPr>
      <w:ind w:left="1050"/>
    </w:pPr>
    <w:rPr>
      <w:rFonts w:ascii="游明朝" w:eastAsia="游明朝"/>
      <w:sz w:val="18"/>
      <w:szCs w:val="18"/>
    </w:rPr>
  </w:style>
  <w:style w:type="paragraph" w:styleId="7">
    <w:name w:val="toc 7"/>
    <w:basedOn w:val="a0"/>
    <w:next w:val="a0"/>
    <w:autoRedefine/>
    <w:rsid w:val="007C1285"/>
    <w:pPr>
      <w:ind w:left="1260"/>
    </w:pPr>
    <w:rPr>
      <w:rFonts w:ascii="游明朝" w:eastAsia="游明朝"/>
      <w:sz w:val="18"/>
      <w:szCs w:val="18"/>
    </w:rPr>
  </w:style>
  <w:style w:type="paragraph" w:styleId="8">
    <w:name w:val="toc 8"/>
    <w:basedOn w:val="a0"/>
    <w:next w:val="a0"/>
    <w:autoRedefine/>
    <w:rsid w:val="007C1285"/>
    <w:pPr>
      <w:ind w:left="1470"/>
    </w:pPr>
    <w:rPr>
      <w:rFonts w:ascii="游明朝" w:eastAsia="游明朝"/>
      <w:sz w:val="18"/>
      <w:szCs w:val="18"/>
    </w:rPr>
  </w:style>
  <w:style w:type="paragraph" w:styleId="9">
    <w:name w:val="toc 9"/>
    <w:basedOn w:val="a0"/>
    <w:next w:val="a0"/>
    <w:autoRedefine/>
    <w:rsid w:val="007C1285"/>
    <w:pPr>
      <w:ind w:left="1680"/>
    </w:pPr>
    <w:rPr>
      <w:rFonts w:ascii="游明朝" w:eastAsia="游明朝"/>
      <w:sz w:val="18"/>
      <w:szCs w:val="18"/>
    </w:rPr>
  </w:style>
  <w:style w:type="paragraph" w:customStyle="1" w:styleId="afc">
    <w:name w:val="見出し"/>
    <w:basedOn w:val="a0"/>
    <w:link w:val="afd"/>
    <w:rsid w:val="00E5635F"/>
    <w:pPr>
      <w:outlineLvl w:val="0"/>
    </w:pPr>
    <w:rPr>
      <w:rFonts w:ascii="ＭＳ ゴシック" w:eastAsia="ＭＳ ゴシック" w:hAnsi="ＭＳ ゴシック"/>
      <w:b/>
      <w:color w:val="auto"/>
      <w:sz w:val="28"/>
      <w:szCs w:val="28"/>
    </w:rPr>
  </w:style>
  <w:style w:type="paragraph" w:styleId="afe">
    <w:name w:val="Revision"/>
    <w:hidden/>
    <w:uiPriority w:val="99"/>
    <w:semiHidden/>
    <w:rsid w:val="008273C1"/>
    <w:rPr>
      <w:rFonts w:ascii="ＭＳ 明朝" w:hAnsi="ＭＳ 明朝" w:cs="ＭＳ 明朝"/>
      <w:color w:val="000000"/>
      <w:sz w:val="21"/>
      <w:szCs w:val="21"/>
    </w:rPr>
  </w:style>
  <w:style w:type="character" w:customStyle="1" w:styleId="afd">
    <w:name w:val="見出し (文字)"/>
    <w:link w:val="afc"/>
    <w:rsid w:val="00E5635F"/>
    <w:rPr>
      <w:rFonts w:ascii="ＭＳ ゴシック" w:eastAsia="ＭＳ ゴシック" w:hAnsi="ＭＳ ゴシック" w:cs="ＭＳ 明朝"/>
      <w:b/>
      <w:sz w:val="28"/>
      <w:szCs w:val="28"/>
    </w:rPr>
  </w:style>
  <w:style w:type="table" w:customStyle="1" w:styleId="21">
    <w:name w:val="表 (格子)2"/>
    <w:basedOn w:val="a2"/>
    <w:next w:val="ab"/>
    <w:uiPriority w:val="39"/>
    <w:rsid w:val="00041C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書式なし (文字)"/>
    <w:basedOn w:val="a1"/>
    <w:link w:val="ac"/>
    <w:uiPriority w:val="99"/>
    <w:rsid w:val="00041CF9"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3388-1B41-45B7-A03D-431424D7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8</Words>
  <Characters>18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目　次</vt:lpstr>
    </vt:vector>
  </TitlesOfParts>
  <Company/>
  <LinksUpToDate>false</LinksUpToDate>
  <CharactersWithSpaces>635</CharactersWithSpaces>
  <SharedDoc>false</SharedDoc>
  <HLinks>
    <vt:vector size="96" baseType="variant">
      <vt:variant>
        <vt:i4>1048594</vt:i4>
      </vt:variant>
      <vt:variant>
        <vt:i4>54</vt:i4>
      </vt:variant>
      <vt:variant>
        <vt:i4>0</vt:i4>
      </vt:variant>
      <vt:variant>
        <vt:i4>5</vt:i4>
      </vt:variant>
      <vt:variant>
        <vt:lpwstr>http://www.city.yokohama.lg.jp/zaisei/toti/hoyutochi/</vt:lpwstr>
      </vt:variant>
      <vt:variant>
        <vt:lpwstr/>
      </vt:variant>
      <vt:variant>
        <vt:i4>6291577</vt:i4>
      </vt:variant>
      <vt:variant>
        <vt:i4>51</vt:i4>
      </vt:variant>
      <vt:variant>
        <vt:i4>0</vt:i4>
      </vt:variant>
      <vt:variant>
        <vt:i4>5</vt:i4>
      </vt:variant>
      <vt:variant>
        <vt:lpwstr>https://www.city.yokohama/</vt:lpwstr>
      </vt:variant>
      <vt:variant>
        <vt:lpwstr/>
      </vt:variant>
      <vt:variant>
        <vt:i4>6291577</vt:i4>
      </vt:variant>
      <vt:variant>
        <vt:i4>48</vt:i4>
      </vt:variant>
      <vt:variant>
        <vt:i4>0</vt:i4>
      </vt:variant>
      <vt:variant>
        <vt:i4>5</vt:i4>
      </vt:variant>
      <vt:variant>
        <vt:lpwstr>https://www.city.yokohama/</vt:lpwstr>
      </vt:variant>
      <vt:variant>
        <vt:lpwstr/>
      </vt:variant>
      <vt:variant>
        <vt:i4>1900654</vt:i4>
      </vt:variant>
      <vt:variant>
        <vt:i4>45</vt:i4>
      </vt:variant>
      <vt:variant>
        <vt:i4>0</vt:i4>
      </vt:variant>
      <vt:variant>
        <vt:i4>5</vt:i4>
      </vt:variant>
      <vt:variant>
        <vt:lpwstr>mailto:za-shisan-chosei-2@city.yokohama.jp</vt:lpwstr>
      </vt:variant>
      <vt:variant>
        <vt:lpwstr/>
      </vt:variant>
      <vt:variant>
        <vt:i4>1900654</vt:i4>
      </vt:variant>
      <vt:variant>
        <vt:i4>42</vt:i4>
      </vt:variant>
      <vt:variant>
        <vt:i4>0</vt:i4>
      </vt:variant>
      <vt:variant>
        <vt:i4>5</vt:i4>
      </vt:variant>
      <vt:variant>
        <vt:lpwstr>mailto:za-shisan-chosei-2@city.yokohama.jp</vt:lpwstr>
      </vt:variant>
      <vt:variant>
        <vt:lpwstr/>
      </vt:variant>
      <vt:variant>
        <vt:i4>6291577</vt:i4>
      </vt:variant>
      <vt:variant>
        <vt:i4>39</vt:i4>
      </vt:variant>
      <vt:variant>
        <vt:i4>0</vt:i4>
      </vt:variant>
      <vt:variant>
        <vt:i4>5</vt:i4>
      </vt:variant>
      <vt:variant>
        <vt:lpwstr>https://www.city.yokohama/</vt:lpwstr>
      </vt:variant>
      <vt:variant>
        <vt:lpwstr/>
      </vt:variant>
      <vt:variant>
        <vt:i4>6291577</vt:i4>
      </vt:variant>
      <vt:variant>
        <vt:i4>36</vt:i4>
      </vt:variant>
      <vt:variant>
        <vt:i4>0</vt:i4>
      </vt:variant>
      <vt:variant>
        <vt:i4>5</vt:i4>
      </vt:variant>
      <vt:variant>
        <vt:lpwstr>https://www.city.yokohama/</vt:lpwstr>
      </vt:variant>
      <vt:variant>
        <vt:lpwstr/>
      </vt:variant>
      <vt:variant>
        <vt:i4>6291577</vt:i4>
      </vt:variant>
      <vt:variant>
        <vt:i4>33</vt:i4>
      </vt:variant>
      <vt:variant>
        <vt:i4>0</vt:i4>
      </vt:variant>
      <vt:variant>
        <vt:i4>5</vt:i4>
      </vt:variant>
      <vt:variant>
        <vt:lpwstr>https://www.city.yokohama/</vt:lpwstr>
      </vt:variant>
      <vt:variant>
        <vt:lpwstr/>
      </vt:variant>
      <vt:variant>
        <vt:i4>6291577</vt:i4>
      </vt:variant>
      <vt:variant>
        <vt:i4>30</vt:i4>
      </vt:variant>
      <vt:variant>
        <vt:i4>0</vt:i4>
      </vt:variant>
      <vt:variant>
        <vt:i4>5</vt:i4>
      </vt:variant>
      <vt:variant>
        <vt:lpwstr>https://www.city.yokohama/</vt:lpwstr>
      </vt:variant>
      <vt:variant>
        <vt:lpwstr/>
      </vt:variant>
      <vt:variant>
        <vt:i4>6291577</vt:i4>
      </vt:variant>
      <vt:variant>
        <vt:i4>27</vt:i4>
      </vt:variant>
      <vt:variant>
        <vt:i4>0</vt:i4>
      </vt:variant>
      <vt:variant>
        <vt:i4>5</vt:i4>
      </vt:variant>
      <vt:variant>
        <vt:lpwstr>https://www.city.yokohama/</vt:lpwstr>
      </vt:variant>
      <vt:variant>
        <vt:lpwstr/>
      </vt:variant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s://www.city.yokohama/</vt:lpwstr>
      </vt:variant>
      <vt:variant>
        <vt:lpwstr/>
      </vt:variant>
      <vt:variant>
        <vt:i4>6291577</vt:i4>
      </vt:variant>
      <vt:variant>
        <vt:i4>21</vt:i4>
      </vt:variant>
      <vt:variant>
        <vt:i4>0</vt:i4>
      </vt:variant>
      <vt:variant>
        <vt:i4>5</vt:i4>
      </vt:variant>
      <vt:variant>
        <vt:lpwstr>https://www.city.yokohama/</vt:lpwstr>
      </vt:variant>
      <vt:variant>
        <vt:lpwstr/>
      </vt:variant>
      <vt:variant>
        <vt:i4>1638491</vt:i4>
      </vt:variant>
      <vt:variant>
        <vt:i4>18</vt:i4>
      </vt:variant>
      <vt:variant>
        <vt:i4>0</vt:i4>
      </vt:variant>
      <vt:variant>
        <vt:i4>5</vt:i4>
      </vt:variant>
      <vt:variant>
        <vt:lpwstr>http://www.city.yokohama.jp/me/reiki/honbun/g2021300001.html</vt:lpwstr>
      </vt:variant>
      <vt:variant>
        <vt:lpwstr/>
      </vt:variant>
      <vt:variant>
        <vt:i4>2031707</vt:i4>
      </vt:variant>
      <vt:variant>
        <vt:i4>15</vt:i4>
      </vt:variant>
      <vt:variant>
        <vt:i4>0</vt:i4>
      </vt:variant>
      <vt:variant>
        <vt:i4>5</vt:i4>
      </vt:variant>
      <vt:variant>
        <vt:lpwstr>http://www.city.yokohama.jp/me/reiki/honbun/g2021207001.html</vt:lpwstr>
      </vt:variant>
      <vt:variant>
        <vt:lpwstr/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8264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826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1-30T02:55:00Z</cp:lastPrinted>
  <dcterms:created xsi:type="dcterms:W3CDTF">2023-01-29T23:13:00Z</dcterms:created>
  <dcterms:modified xsi:type="dcterms:W3CDTF">2023-01-30T06:55:00Z</dcterms:modified>
</cp:coreProperties>
</file>